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FC1F7" w14:textId="10D598E0" w:rsidR="00EE4685" w:rsidRPr="005F700B" w:rsidRDefault="00EE4685" w:rsidP="00EE4685">
      <w:pPr>
        <w:bidi w:val="0"/>
        <w:jc w:val="center"/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</w:pPr>
      <w:r w:rsidRPr="005F700B">
        <w:rPr>
          <w:rFonts w:asciiTheme="minorBidi" w:hAnsiTheme="minorBidi"/>
          <w:b/>
          <w:bCs/>
          <w:color w:val="4472C4" w:themeColor="accent1"/>
          <w:sz w:val="32"/>
          <w:szCs w:val="32"/>
          <w:u w:val="single"/>
        </w:rPr>
        <w:t>Sprint 2</w:t>
      </w:r>
    </w:p>
    <w:p w14:paraId="44240549" w14:textId="721CB7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D0A51B9" w14:textId="6268C0A8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  <w:r w:rsidRPr="007D4F5C">
        <w:rPr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E0DC20" wp14:editId="7D850D1F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609215" cy="1404620"/>
                <wp:effectExtent l="0" t="0" r="19685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092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4A0F8" w14:textId="43708B4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Eden Dado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7279183</w:t>
                            </w:r>
                          </w:p>
                          <w:p w14:paraId="1CF04414" w14:textId="59557CC3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Avihay Maman - </w:t>
                            </w:r>
                            <w:r w:rsidRPr="00EE4685">
                              <w:rPr>
                                <w:rFonts w:asciiTheme="minorBidi" w:hAnsiTheme="minorBidi"/>
                                <w:rtl/>
                              </w:rPr>
                              <w:t>205506413</w:t>
                            </w:r>
                          </w:p>
                          <w:p w14:paraId="48708204" w14:textId="289BF0B5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Nofar Elbaz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6580562</w:t>
                            </w:r>
                          </w:p>
                          <w:p w14:paraId="1F38A99F" w14:textId="3ABCD848" w:rsidR="00EE4685" w:rsidRPr="00EE4685" w:rsidRDefault="00EE4685" w:rsidP="00EE4685">
                            <w:pPr>
                              <w:bidi w:val="0"/>
                              <w:rPr>
                                <w:rFonts w:asciiTheme="minorBidi" w:hAnsiTheme="minorBidi"/>
                              </w:rPr>
                            </w:pPr>
                            <w:r w:rsidRPr="00EE4685">
                              <w:rPr>
                                <w:rFonts w:asciiTheme="minorBidi" w:hAnsiTheme="minorBidi"/>
                              </w:rPr>
                              <w:t xml:space="preserve">Dudi Biton - </w:t>
                            </w:r>
                            <w:r w:rsidRPr="00EE4685">
                              <w:rPr>
                                <w:rFonts w:asciiTheme="minorBidi" w:hAnsiTheme="minorBidi" w:hint="cs"/>
                                <w:rtl/>
                              </w:rPr>
                              <w:t>31496314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E0DC20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0;margin-top:.35pt;width:205.45pt;height:110.6pt;flip:x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">
                <v:textbox style="mso-fit-shape-to-text:t">
                  <w:txbxContent>
                    <w:p w14:paraId="6C94A0F8" w14:textId="43708B4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Eden Dado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7279183</w:t>
                      </w:r>
                    </w:p>
                    <w:p w14:paraId="1CF04414" w14:textId="59557CC3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Avihay Maman - </w:t>
                      </w:r>
                      <w:r w:rsidRPr="00EE4685">
                        <w:rPr>
                          <w:rFonts w:asciiTheme="minorBidi" w:hAnsiTheme="minorBidi"/>
                          <w:rtl/>
                        </w:rPr>
                        <w:t>205506413</w:t>
                      </w:r>
                    </w:p>
                    <w:p w14:paraId="48708204" w14:textId="289BF0B5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  <w:rtl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Nofar Elbaz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6580562</w:t>
                      </w:r>
                    </w:p>
                    <w:p w14:paraId="1F38A99F" w14:textId="3ABCD848" w:rsidR="00EE4685" w:rsidRPr="00EE4685" w:rsidRDefault="00EE4685" w:rsidP="00EE4685">
                      <w:pPr>
                        <w:bidi w:val="0"/>
                        <w:rPr>
                          <w:rFonts w:asciiTheme="minorBidi" w:hAnsiTheme="minorBidi"/>
                        </w:rPr>
                      </w:pPr>
                      <w:r w:rsidRPr="00EE4685">
                        <w:rPr>
                          <w:rFonts w:asciiTheme="minorBidi" w:hAnsiTheme="minorBidi"/>
                        </w:rPr>
                        <w:t xml:space="preserve">Dudi Biton - </w:t>
                      </w:r>
                      <w:r w:rsidRPr="00EE4685">
                        <w:rPr>
                          <w:rFonts w:asciiTheme="minorBidi" w:hAnsiTheme="minorBidi" w:hint="cs"/>
                          <w:rtl/>
                        </w:rPr>
                        <w:t>31496314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64A870" w14:textId="637D1C9F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88EDB3" w14:textId="01293C5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0398757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3B6906B" w14:textId="61452B2E" w:rsidR="00EE4685" w:rsidRPr="00EE4685" w:rsidRDefault="00EE4685" w:rsidP="00EE468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EE4685">
        <w:rPr>
          <w:rFonts w:asciiTheme="minorBidi" w:hAnsiTheme="minorBidi"/>
          <w:b/>
          <w:bCs/>
          <w:sz w:val="28"/>
          <w:szCs w:val="28"/>
          <w:u w:val="single"/>
        </w:rPr>
        <w:t>Links:</w:t>
      </w:r>
    </w:p>
    <w:p w14:paraId="328E2E22" w14:textId="4731F772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lubhouse - </w:t>
      </w:r>
      <w:hyperlink r:id="rId8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app.clubhouse.io/invite-link/604f752a-93cf-4c19-b570-944bd684cd59</w:t>
        </w:r>
      </w:hyperlink>
      <w:r>
        <w:rPr>
          <w:rFonts w:asciiTheme="minorBidi" w:hAnsiTheme="minorBidi"/>
          <w:sz w:val="24"/>
          <w:szCs w:val="24"/>
        </w:rPr>
        <w:t xml:space="preserve"> </w:t>
      </w:r>
      <w:r w:rsidR="009D77F8">
        <w:rPr>
          <w:rFonts w:asciiTheme="minorBidi" w:hAnsiTheme="minorBidi"/>
          <w:sz w:val="24"/>
          <w:szCs w:val="24"/>
        </w:rPr>
        <w:t>(</w:t>
      </w:r>
      <w:r w:rsidR="009D77F8" w:rsidRPr="009D77F8">
        <w:rPr>
          <w:rFonts w:asciiTheme="minorBidi" w:hAnsiTheme="minorBidi"/>
          <w:sz w:val="24"/>
          <w:szCs w:val="24"/>
        </w:rPr>
        <w:t>Invitation links were sent to the lecturer and facilitator</w:t>
      </w:r>
      <w:r w:rsidR="009D77F8">
        <w:rPr>
          <w:rFonts w:asciiTheme="minorBidi" w:hAnsiTheme="minorBidi"/>
          <w:sz w:val="24"/>
          <w:szCs w:val="24"/>
        </w:rPr>
        <w:t>).</w:t>
      </w:r>
    </w:p>
    <w:p w14:paraId="62EEBB2F" w14:textId="77777777" w:rsidR="009D77F8" w:rsidRDefault="009D77F8" w:rsidP="009D77F8">
      <w:pPr>
        <w:pStyle w:val="a3"/>
        <w:bidi w:val="0"/>
        <w:rPr>
          <w:rFonts w:asciiTheme="minorBidi" w:hAnsiTheme="minorBidi"/>
          <w:sz w:val="24"/>
          <w:szCs w:val="24"/>
        </w:rPr>
      </w:pPr>
    </w:p>
    <w:p w14:paraId="7EB2BBEB" w14:textId="0D5DCD11" w:rsidR="00EE4685" w:rsidRDefault="00EE4685" w:rsidP="00EE4685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Github</w:t>
      </w:r>
      <w:proofErr w:type="spellEnd"/>
      <w:r>
        <w:rPr>
          <w:rFonts w:asciiTheme="minorBidi" w:hAnsiTheme="minorBidi"/>
          <w:sz w:val="24"/>
          <w:szCs w:val="24"/>
        </w:rPr>
        <w:t xml:space="preserve"> - </w:t>
      </w:r>
      <w:hyperlink r:id="rId9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github.com/edenvvv/Projects-Management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63622359" w14:textId="77777777" w:rsidR="0053674C" w:rsidRPr="0053674C" w:rsidRDefault="0053674C" w:rsidP="0053674C">
      <w:pPr>
        <w:pStyle w:val="a3"/>
        <w:rPr>
          <w:rFonts w:asciiTheme="minorBidi" w:hAnsiTheme="minorBidi"/>
          <w:sz w:val="24"/>
          <w:szCs w:val="24"/>
        </w:rPr>
      </w:pPr>
    </w:p>
    <w:p w14:paraId="6290ADA3" w14:textId="558E55FF" w:rsidR="0053674C" w:rsidRPr="00EE4685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Our website - </w:t>
      </w:r>
      <w:hyperlink r:id="rId10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 xml:space="preserve"> </w:t>
      </w:r>
    </w:p>
    <w:p w14:paraId="142907FA" w14:textId="51A382FD" w:rsidR="00EE4685" w:rsidRDefault="00EE4685" w:rsidP="00EE4685">
      <w:pPr>
        <w:bidi w:val="0"/>
        <w:rPr>
          <w:rFonts w:asciiTheme="minorBidi" w:hAnsiTheme="minorBidi"/>
          <w:sz w:val="32"/>
          <w:szCs w:val="32"/>
        </w:rPr>
      </w:pPr>
    </w:p>
    <w:p w14:paraId="08E4F716" w14:textId="52E7ABE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CBBB85B" w14:textId="689C4E4D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F74D89B" w14:textId="50A69D15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2E50240" w14:textId="4694200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B9C762B" w14:textId="7C6E251C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892AD0B" w14:textId="1E053ADE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9B00F25" w14:textId="0241D6A3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32D3D6AD" w14:textId="03DF6BD1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2D37E78D" w14:textId="54BACFA8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1DBD4C28" w14:textId="021F5222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069E8D4A" w14:textId="0B9F0670" w:rsidR="0066069B" w:rsidRDefault="0066069B" w:rsidP="0066069B">
      <w:pPr>
        <w:bidi w:val="0"/>
        <w:rPr>
          <w:rFonts w:asciiTheme="minorBidi" w:hAnsiTheme="minorBidi"/>
          <w:sz w:val="32"/>
          <w:szCs w:val="32"/>
        </w:rPr>
      </w:pPr>
    </w:p>
    <w:p w14:paraId="4151CC54" w14:textId="77777777" w:rsidR="001F5C40" w:rsidRDefault="001F5C40" w:rsidP="009D77F8">
      <w:pPr>
        <w:bidi w:val="0"/>
        <w:rPr>
          <w:rFonts w:asciiTheme="minorBidi" w:hAnsiTheme="minorBidi"/>
          <w:sz w:val="32"/>
          <w:szCs w:val="32"/>
        </w:rPr>
      </w:pPr>
    </w:p>
    <w:p w14:paraId="1D73FF7C" w14:textId="77777777" w:rsidR="001378C5" w:rsidRDefault="001378C5" w:rsidP="001F5C40">
      <w:pPr>
        <w:bidi w:val="0"/>
        <w:rPr>
          <w:rFonts w:asciiTheme="minorBidi" w:hAnsiTheme="minorBidi"/>
          <w:sz w:val="32"/>
          <w:szCs w:val="32"/>
        </w:rPr>
      </w:pPr>
    </w:p>
    <w:p w14:paraId="179D33EB" w14:textId="05C34D63" w:rsidR="0066069B" w:rsidRPr="00D83542" w:rsidRDefault="0066069B" w:rsidP="001378C5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D83542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:</w:t>
      </w:r>
      <w:r w:rsidR="001378C5" w:rsidRPr="00D83542">
        <w:rPr>
          <w:rFonts w:asciiTheme="minorBidi" w:hAnsiTheme="minorBidi"/>
          <w:sz w:val="28"/>
          <w:szCs w:val="28"/>
        </w:rPr>
        <w:t xml:space="preserve"> (</w:t>
      </w:r>
      <w:r w:rsidR="001378C5" w:rsidRPr="00D83542">
        <w:rPr>
          <w:rFonts w:asciiTheme="minorBidi" w:hAnsiTheme="minorBidi"/>
        </w:rPr>
        <w:t>All requirements were entered in the form of a user story in the clubhouse</w:t>
      </w:r>
      <w:r w:rsidR="001378C5" w:rsidRPr="00D83542">
        <w:rPr>
          <w:rFonts w:asciiTheme="minorBidi" w:hAnsiTheme="minorBidi"/>
          <w:sz w:val="24"/>
          <w:szCs w:val="24"/>
        </w:rPr>
        <w:t>)</w:t>
      </w:r>
    </w:p>
    <w:p w14:paraId="28CAC00F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  <w:rtl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Functional requirements</w:t>
      </w:r>
      <w:r w:rsidRPr="00D83542">
        <w:rPr>
          <w:rFonts w:asciiTheme="minorBidi" w:hAnsiTheme="minorBidi"/>
          <w:b/>
          <w:bCs/>
          <w:sz w:val="32"/>
          <w:szCs w:val="32"/>
          <w:u w:val="single"/>
          <w:rtl/>
        </w:rPr>
        <w:t>:</w:t>
      </w:r>
    </w:p>
    <w:p w14:paraId="0536B9E6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ill have a page with all his details.</w:t>
      </w:r>
    </w:p>
    <w:p w14:paraId="1F865F3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e his appointments records.</w:t>
      </w:r>
    </w:p>
    <w:p w14:paraId="0100B5F1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arch for doctors using free text search box.</w:t>
      </w:r>
    </w:p>
    <w:p w14:paraId="1350834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filter the results (you should give at least 3 filter options).</w:t>
      </w:r>
    </w:p>
    <w:p w14:paraId="12CA11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ort the results (you should give at least 3 sorting options).</w:t>
      </w:r>
    </w:p>
    <w:p w14:paraId="6D13235B" w14:textId="39035715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rank the satisfaction level of the doctor after this appointment is over (from 1 to 5</w:t>
      </w:r>
      <w:r w:rsidR="00D62B01">
        <w:rPr>
          <w:rFonts w:asciiTheme="minorBidi" w:hAnsiTheme="minorBidi"/>
        </w:rPr>
        <w:t>).</w:t>
      </w:r>
    </w:p>
    <w:p w14:paraId="12403A0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send appointment summery to his clients at the end of the appointment.</w:t>
      </w:r>
    </w:p>
    <w:p w14:paraId="44FF85B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his appointments records.</w:t>
      </w:r>
    </w:p>
    <w:p w14:paraId="19B8E55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book appointments only to doctors who offer services to his clinic.</w:t>
      </w:r>
    </w:p>
    <w:p w14:paraId="6544099C" w14:textId="2DCEB442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e the appointments summ</w:t>
      </w:r>
      <w:r w:rsidR="00B81CBB">
        <w:rPr>
          <w:rFonts w:asciiTheme="minorBidi" w:hAnsiTheme="minorBidi"/>
        </w:rPr>
        <w:t>a</w:t>
      </w:r>
      <w:r w:rsidRPr="00D83542">
        <w:rPr>
          <w:rFonts w:asciiTheme="minorBidi" w:hAnsiTheme="minorBidi"/>
        </w:rPr>
        <w:t>ry of all his appointments.</w:t>
      </w:r>
    </w:p>
    <w:p w14:paraId="7E3183EE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post reviews on the doctor’s private page.</w:t>
      </w:r>
    </w:p>
    <w:p w14:paraId="4C9F2EA2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’s reviews would be public to all.</w:t>
      </w:r>
    </w:p>
    <w:p w14:paraId="11CCC95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send his contact information and a note to doctors privately.</w:t>
      </w:r>
    </w:p>
    <w:p w14:paraId="78556C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open public forums where he could answer questions.</w:t>
      </w:r>
    </w:p>
    <w:p w14:paraId="00432A5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doctor users via email.</w:t>
      </w:r>
    </w:p>
    <w:p w14:paraId="2BBAF10B" w14:textId="0606828A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doctor user would be able to delete questions from the forum and manage it at his convenience.</w:t>
      </w:r>
    </w:p>
    <w:p w14:paraId="3DBDEC65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admin user would be able to authorize the new forums after he revied them.</w:t>
      </w:r>
    </w:p>
    <w:p w14:paraId="3A22A5C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simple user would be able to make appointments only in available time.</w:t>
      </w:r>
    </w:p>
    <w:p w14:paraId="5E3F6B68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42086EFD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company logo will navigate to home page.</w:t>
      </w:r>
    </w:p>
    <w:p w14:paraId="5896C390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  <w:b/>
          <w:bCs/>
          <w:u w:val="single"/>
        </w:rPr>
      </w:pPr>
      <w:r w:rsidRPr="00D83542">
        <w:rPr>
          <w:rFonts w:asciiTheme="minorBidi" w:hAnsiTheme="minorBidi"/>
        </w:rPr>
        <w:t>The website contains same footer for each page.</w:t>
      </w:r>
    </w:p>
    <w:p w14:paraId="2AD95B7B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re will be a back button to the beginning of the home page.</w:t>
      </w:r>
    </w:p>
    <w:p w14:paraId="6F97544C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navigation bar will remain on the screen for all over the website.</w:t>
      </w:r>
    </w:p>
    <w:p w14:paraId="1B89E6EA" w14:textId="77777777" w:rsidR="0066069B" w:rsidRPr="00D83542" w:rsidRDefault="0066069B" w:rsidP="0066069B">
      <w:pPr>
        <w:bidi w:val="0"/>
        <w:rPr>
          <w:rFonts w:asciiTheme="minorBidi" w:hAnsiTheme="minorBidi"/>
          <w:b/>
          <w:bCs/>
          <w:sz w:val="32"/>
          <w:szCs w:val="32"/>
          <w:u w:val="single"/>
        </w:rPr>
      </w:pPr>
      <w:r w:rsidRPr="00D83542">
        <w:rPr>
          <w:rFonts w:asciiTheme="minorBidi" w:hAnsiTheme="minorBidi"/>
          <w:b/>
          <w:bCs/>
          <w:sz w:val="32"/>
          <w:szCs w:val="32"/>
          <w:u w:val="single"/>
        </w:rPr>
        <w:t>Non-functional requirements:</w:t>
      </w:r>
    </w:p>
    <w:p w14:paraId="146C69DD" w14:textId="77777777" w:rsidR="0066069B" w:rsidRPr="00D83542" w:rsidRDefault="0066069B" w:rsidP="0066069B">
      <w:p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  <w:b/>
          <w:bCs/>
        </w:rPr>
        <w:t>made by us</w:t>
      </w:r>
      <w:r w:rsidRPr="00D83542">
        <w:rPr>
          <w:rFonts w:asciiTheme="minorBidi" w:hAnsiTheme="minorBidi"/>
        </w:rPr>
        <w:t>:</w:t>
      </w:r>
    </w:p>
    <w:p w14:paraId="1E26085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be secured using the SSL protocol (Quality: Integrity).</w:t>
      </w:r>
    </w:p>
    <w:p w14:paraId="341BEA1F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Adjusting the system for both the computer and the mobile device (Quality: Flexibility).</w:t>
      </w:r>
    </w:p>
    <w:p w14:paraId="2DF17749" w14:textId="77777777" w:rsidR="0066069B" w:rsidRPr="00D83542" w:rsidRDefault="0066069B" w:rsidP="0066069B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have incredible user experience (Quality: Flexibility)</w:t>
      </w:r>
    </w:p>
    <w:p w14:paraId="0D134364" w14:textId="3E29B921" w:rsidR="00D83542" w:rsidRPr="004D2FCF" w:rsidRDefault="0066069B" w:rsidP="004D2FCF">
      <w:pPr>
        <w:pStyle w:val="a3"/>
        <w:numPr>
          <w:ilvl w:val="0"/>
          <w:numId w:val="2"/>
        </w:numPr>
        <w:bidi w:val="0"/>
        <w:rPr>
          <w:rFonts w:asciiTheme="minorBidi" w:hAnsiTheme="minorBidi"/>
        </w:rPr>
      </w:pPr>
      <w:r w:rsidRPr="00D83542">
        <w:rPr>
          <w:rFonts w:asciiTheme="minorBidi" w:hAnsiTheme="minorBidi"/>
        </w:rPr>
        <w:t>The system will run on any of the popular browsers (Chrome, Safari, Firefox etc.) (Quality: Flexibility).</w:t>
      </w:r>
    </w:p>
    <w:p w14:paraId="12C780F5" w14:textId="77777777" w:rsidR="00605D43" w:rsidRDefault="00605D43" w:rsidP="00F07D20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BFA8AF2" w14:textId="7AE6A193" w:rsidR="00605D43" w:rsidRDefault="00605D43" w:rsidP="00605D43">
      <w:pPr>
        <w:bidi w:val="0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  <w:r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Part 1</w:t>
      </w:r>
    </w:p>
    <w:p w14:paraId="60E048ED" w14:textId="0AAAF80C" w:rsidR="004A05DB" w:rsidRDefault="00F07D20" w:rsidP="00605D43">
      <w:pPr>
        <w:bidi w:val="0"/>
        <w:jc w:val="center"/>
        <w:rPr>
          <w:sz w:val="28"/>
          <w:szCs w:val="28"/>
        </w:rPr>
      </w:pPr>
      <w:r w:rsidRPr="00F07D20">
        <w:rPr>
          <w:rFonts w:asciiTheme="minorBidi" w:hAnsiTheme="minorBidi"/>
          <w:b/>
          <w:bCs/>
          <w:sz w:val="28"/>
          <w:szCs w:val="28"/>
          <w:u w:val="single"/>
        </w:rPr>
        <w:t>Division of requirements into functional / non-functional requirements &amp; Epics &amp; User stories &amp; Test cases</w:t>
      </w:r>
    </w:p>
    <w:p w14:paraId="2925F89C" w14:textId="1CF07261" w:rsidR="00B866B0" w:rsidRDefault="004D2FCF" w:rsidP="004D2FCF">
      <w:pPr>
        <w:bidi w:val="0"/>
        <w:ind w:firstLine="360"/>
        <w:rPr>
          <w:rFonts w:asciiTheme="minorBidi" w:hAnsiTheme="minorBidi"/>
          <w:sz w:val="24"/>
          <w:szCs w:val="24"/>
        </w:rPr>
      </w:pPr>
      <w:r w:rsidRPr="004D2FCF">
        <w:rPr>
          <w:rFonts w:asciiTheme="minorBidi" w:hAnsiTheme="minorBidi"/>
          <w:sz w:val="24"/>
          <w:szCs w:val="24"/>
        </w:rPr>
        <w:t>(We used the clubhouse tool to perform Part 1 on all its requirements.)</w:t>
      </w:r>
    </w:p>
    <w:p w14:paraId="401CCE03" w14:textId="77777777" w:rsidR="009658F2" w:rsidRDefault="009658F2" w:rsidP="001822C5">
      <w:pPr>
        <w:bidi w:val="0"/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</w:pPr>
    </w:p>
    <w:p w14:paraId="1491958E" w14:textId="5D73D770" w:rsidR="004D2FCF" w:rsidRPr="00451280" w:rsidRDefault="001822C5" w:rsidP="009658F2">
      <w:pPr>
        <w:bidi w:val="0"/>
        <w:rPr>
          <w:rFonts w:asciiTheme="minorBidi" w:hAnsiTheme="minorBidi"/>
          <w:b/>
          <w:bCs/>
          <w:sz w:val="26"/>
          <w:szCs w:val="26"/>
          <w:u w:val="single"/>
        </w:rPr>
      </w:pP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</w:rPr>
        <w:t>Functional requirements</w:t>
      </w:r>
      <w:r w:rsidRPr="00802BD6">
        <w:rPr>
          <w:rFonts w:asciiTheme="minorBidi" w:hAnsiTheme="minorBidi"/>
          <w:b/>
          <w:bCs/>
          <w:sz w:val="26"/>
          <w:szCs w:val="26"/>
          <w:highlight w:val="yellow"/>
          <w:u w:val="single"/>
          <w:rtl/>
        </w:rPr>
        <w:t>:</w:t>
      </w:r>
    </w:p>
    <w:p w14:paraId="3E8FD8D4" w14:textId="4E37A0A3" w:rsidR="00D83542" w:rsidRPr="00B866B0" w:rsidRDefault="004D2FCF" w:rsidP="00B866B0">
      <w:pPr>
        <w:bidi w:val="0"/>
        <w:ind w:left="360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/>
          <w:b/>
          <w:bCs/>
          <w:u w:val="single"/>
        </w:rPr>
        <w:t xml:space="preserve"># </w:t>
      </w:r>
      <w:r w:rsidR="00B866B0" w:rsidRPr="00B866B0">
        <w:rPr>
          <w:rFonts w:asciiTheme="minorBidi" w:hAnsiTheme="minorBidi"/>
          <w:b/>
          <w:bCs/>
          <w:u w:val="single"/>
        </w:rPr>
        <w:t>Req 1</w:t>
      </w:r>
      <w:r w:rsidR="00B866B0" w:rsidRPr="00B866B0">
        <w:rPr>
          <w:rFonts w:asciiTheme="minorBidi" w:hAnsiTheme="minorBidi"/>
          <w:b/>
          <w:bCs/>
        </w:rPr>
        <w:t xml:space="preserve">. </w:t>
      </w:r>
      <w:r w:rsidR="00D83542" w:rsidRPr="00B866B0">
        <w:rPr>
          <w:rFonts w:asciiTheme="minorBidi" w:hAnsiTheme="minorBidi"/>
          <w:b/>
          <w:bCs/>
        </w:rPr>
        <w:t>The doctor user will have a page with all his details.</w:t>
      </w:r>
    </w:p>
    <w:p w14:paraId="465AEF83" w14:textId="355331C9" w:rsidR="00D83542" w:rsidRDefault="00D83542" w:rsidP="00D83542">
      <w:pPr>
        <w:pStyle w:val="a3"/>
        <w:bidi w:val="0"/>
        <w:rPr>
          <w:rFonts w:asciiTheme="minorBidi" w:hAnsiTheme="minorBidi"/>
          <w:b/>
          <w:bCs/>
          <w:u w:val="single"/>
        </w:rPr>
      </w:pPr>
    </w:p>
    <w:p w14:paraId="53A9C290" w14:textId="007E5C70" w:rsidR="00FB4F0D" w:rsidRDefault="00FB4F0D" w:rsidP="00FB4F0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FB4F0D">
        <w:rPr>
          <w:rFonts w:asciiTheme="minorBidi" w:hAnsiTheme="minorBidi"/>
        </w:rPr>
        <w:t>Details page</w:t>
      </w:r>
      <w:r w:rsidR="009A149F">
        <w:rPr>
          <w:rFonts w:asciiTheme="minorBidi" w:hAnsiTheme="minorBidi"/>
        </w:rPr>
        <w:t>s</w:t>
      </w:r>
      <w:r>
        <w:rPr>
          <w:rFonts w:asciiTheme="minorBidi" w:hAnsiTheme="minorBidi"/>
        </w:rPr>
        <w:t>.</w:t>
      </w:r>
    </w:p>
    <w:p w14:paraId="5A67954F" w14:textId="77777777" w:rsidR="00FB4F0D" w:rsidRDefault="00FB4F0D" w:rsidP="00FB4F0D">
      <w:pPr>
        <w:pStyle w:val="a3"/>
        <w:bidi w:val="0"/>
        <w:rPr>
          <w:rFonts w:asciiTheme="minorBidi" w:hAnsiTheme="minorBidi"/>
        </w:rPr>
      </w:pPr>
    </w:p>
    <w:p w14:paraId="59AC9AD4" w14:textId="0D503923" w:rsidR="00FB4F0D" w:rsidRDefault="00FB4F0D" w:rsidP="00FB4F0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A1AC85A" w14:textId="519B2293" w:rsidR="004A05DB" w:rsidRDefault="00FB4F0D" w:rsidP="00FB4F0D">
      <w:pPr>
        <w:pStyle w:val="a3"/>
        <w:numPr>
          <w:ilvl w:val="0"/>
          <w:numId w:val="6"/>
        </w:numPr>
        <w:bidi w:val="0"/>
      </w:pPr>
      <w:r w:rsidRPr="00FB4F0D">
        <w:rPr>
          <w:rFonts w:asciiTheme="minorBidi" w:hAnsiTheme="minorBidi"/>
        </w:rPr>
        <w:t xml:space="preserve">As a doctor </w:t>
      </w:r>
      <w:proofErr w:type="spellStart"/>
      <w:r w:rsidRPr="00FB4F0D">
        <w:rPr>
          <w:rFonts w:asciiTheme="minorBidi" w:hAnsiTheme="minorBidi"/>
        </w:rPr>
        <w:t>i</w:t>
      </w:r>
      <w:proofErr w:type="spellEnd"/>
      <w:r w:rsidRPr="00FB4F0D">
        <w:rPr>
          <w:rFonts w:asciiTheme="minorBidi" w:hAnsiTheme="minorBidi"/>
        </w:rPr>
        <w:t xml:space="preserve"> would like to be able to open details page, </w:t>
      </w:r>
      <w:proofErr w:type="gramStart"/>
      <w:r w:rsidRPr="00FB4F0D">
        <w:rPr>
          <w:rFonts w:asciiTheme="minorBidi" w:hAnsiTheme="minorBidi"/>
        </w:rPr>
        <w:t>in order to</w:t>
      </w:r>
      <w:proofErr w:type="gramEnd"/>
      <w:r w:rsidRPr="00FB4F0D">
        <w:rPr>
          <w:rFonts w:asciiTheme="minorBidi" w:hAnsiTheme="minorBidi"/>
        </w:rPr>
        <w:t xml:space="preserve"> view my details.</w:t>
      </w:r>
    </w:p>
    <w:p w14:paraId="63E17C18" w14:textId="30BF446D" w:rsidR="004A05DB" w:rsidRDefault="00F07D20" w:rsidP="005E4B52">
      <w:pPr>
        <w:pStyle w:val="a3"/>
        <w:numPr>
          <w:ilvl w:val="0"/>
          <w:numId w:val="6"/>
        </w:numPr>
        <w:bidi w:val="0"/>
      </w:pPr>
      <w:r w:rsidRPr="00B866B0">
        <w:rPr>
          <w:rFonts w:asciiTheme="minorBidi" w:hAnsiTheme="minorBidi"/>
        </w:rPr>
        <w:t xml:space="preserve">As a doctor </w:t>
      </w:r>
      <w:proofErr w:type="spellStart"/>
      <w:r w:rsidRPr="00B866B0">
        <w:rPr>
          <w:rFonts w:asciiTheme="minorBidi" w:hAnsiTheme="minorBidi"/>
        </w:rPr>
        <w:t>i</w:t>
      </w:r>
      <w:proofErr w:type="spellEnd"/>
      <w:r w:rsidRPr="00B866B0">
        <w:rPr>
          <w:rFonts w:asciiTheme="minorBidi" w:hAnsiTheme="minorBidi"/>
        </w:rPr>
        <w:t xml:space="preserve"> would like to be able to </w:t>
      </w:r>
      <w:r w:rsidR="00B866B0" w:rsidRPr="00B866B0">
        <w:rPr>
          <w:rFonts w:asciiTheme="minorBidi" w:hAnsiTheme="minorBidi"/>
        </w:rPr>
        <w:t>edit my</w:t>
      </w:r>
      <w:r w:rsidRPr="00B866B0">
        <w:rPr>
          <w:rFonts w:asciiTheme="minorBidi" w:hAnsiTheme="minorBidi"/>
        </w:rPr>
        <w:t xml:space="preserve"> details page, </w:t>
      </w:r>
      <w:proofErr w:type="gramStart"/>
      <w:r w:rsidR="00B866B0">
        <w:rPr>
          <w:rFonts w:asciiTheme="minorBidi" w:hAnsiTheme="minorBidi"/>
        </w:rPr>
        <w:t>i</w:t>
      </w:r>
      <w:r w:rsidR="00B866B0" w:rsidRPr="00B866B0">
        <w:rPr>
          <w:rFonts w:asciiTheme="minorBidi" w:hAnsiTheme="minorBidi"/>
        </w:rPr>
        <w:t>n order to</w:t>
      </w:r>
      <w:proofErr w:type="gramEnd"/>
      <w:r w:rsidR="00B866B0" w:rsidRPr="00B866B0">
        <w:rPr>
          <w:rFonts w:asciiTheme="minorBidi" w:hAnsiTheme="minorBidi"/>
        </w:rPr>
        <w:t xml:space="preserve"> add / delete / update my </w:t>
      </w:r>
      <w:r w:rsidR="00B866B0">
        <w:rPr>
          <w:rFonts w:asciiTheme="minorBidi" w:hAnsiTheme="minorBidi"/>
        </w:rPr>
        <w:t>details</w:t>
      </w:r>
      <w:r w:rsidR="00B866B0">
        <w:rPr>
          <w:rFonts w:hint="cs"/>
          <w:rtl/>
        </w:rPr>
        <w:t>.</w:t>
      </w:r>
    </w:p>
    <w:p w14:paraId="34B0D593" w14:textId="298761C2" w:rsidR="00B866B0" w:rsidRPr="00B866B0" w:rsidRDefault="00B866B0" w:rsidP="00B866B0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1A52A2" w:rsidRPr="00BF5874" w14:paraId="727E9DCB" w14:textId="77777777" w:rsidTr="001A52A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63276A4" w14:textId="70225CF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8FE6964" w14:textId="186344DA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D063726" w14:textId="0B13C223" w:rsidR="001A52A2" w:rsidRPr="001A52A2" w:rsidRDefault="001A52A2" w:rsidP="001A52A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1A52A2" w:rsidRPr="004D2E3D" w14:paraId="759D47A8" w14:textId="77777777" w:rsidTr="001A52A2">
        <w:trPr>
          <w:trHeight w:val="359"/>
        </w:trPr>
        <w:tc>
          <w:tcPr>
            <w:tcW w:w="2204" w:type="dxa"/>
          </w:tcPr>
          <w:p w14:paraId="1CF5736D" w14:textId="1F3FFF84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F59DD44" w14:textId="48B8D4CE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when open the details page, the details will present to the doctor.</w:t>
            </w:r>
          </w:p>
        </w:tc>
        <w:tc>
          <w:tcPr>
            <w:tcW w:w="698" w:type="dxa"/>
          </w:tcPr>
          <w:p w14:paraId="1F8CBF8D" w14:textId="5936DA7A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1</w:t>
            </w:r>
          </w:p>
        </w:tc>
      </w:tr>
      <w:tr w:rsidR="001A52A2" w14:paraId="46B1CBB3" w14:textId="77777777" w:rsidTr="001A52A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0CDC529" w14:textId="55C18D63" w:rsidR="001A52A2" w:rsidRPr="001A52A2" w:rsidRDefault="001A52A2" w:rsidP="001A52A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1116852" w14:textId="70319495" w:rsidR="001A52A2" w:rsidRPr="001A52A2" w:rsidRDefault="001A52A2" w:rsidP="001A52A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 doctor can edit his details</w:t>
            </w:r>
          </w:p>
        </w:tc>
        <w:tc>
          <w:tcPr>
            <w:tcW w:w="698" w:type="dxa"/>
            <w:shd w:val="clear" w:color="auto" w:fill="E7E6E6" w:themeFill="background2"/>
          </w:tcPr>
          <w:p w14:paraId="6852AC88" w14:textId="54BC08BE" w:rsidR="001A52A2" w:rsidRPr="001A52A2" w:rsidRDefault="001A52A2" w:rsidP="001A52A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2</w:t>
            </w:r>
          </w:p>
        </w:tc>
      </w:tr>
      <w:tr w:rsidR="00451280" w14:paraId="71A1B193" w14:textId="77777777" w:rsidTr="005427B8">
        <w:trPr>
          <w:trHeight w:val="348"/>
        </w:trPr>
        <w:tc>
          <w:tcPr>
            <w:tcW w:w="2204" w:type="dxa"/>
            <w:shd w:val="clear" w:color="auto" w:fill="auto"/>
          </w:tcPr>
          <w:p w14:paraId="2AF26951" w14:textId="5966C35F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0BF215E" w14:textId="493E122E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doctor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</w:t>
            </w:r>
            <w:r>
              <w:rPr>
                <w:rFonts w:asciiTheme="minorBidi" w:hAnsiTheme="minorBidi" w:cs="Arial"/>
              </w:rPr>
              <w:t>details page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F6FDDEE" w14:textId="5C71EB9D" w:rsidR="00451280" w:rsidRPr="001A52A2" w:rsidRDefault="00451280" w:rsidP="001A52A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BBD4D2E" w14:textId="41CEFC2C" w:rsidR="004A05DB" w:rsidRDefault="00B866B0" w:rsidP="00B866B0">
      <w:pPr>
        <w:bidi w:val="0"/>
      </w:pPr>
      <w:r>
        <w:tab/>
      </w:r>
    </w:p>
    <w:p w14:paraId="354A883A" w14:textId="2C181944" w:rsidR="00082C7B" w:rsidRDefault="00082C7B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38E06D1" w14:textId="6AA853D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6A57017" w14:textId="23CA0E6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9975C6A" w14:textId="5EC0FD90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C59DA" w14:textId="369FC02F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99CA98F" w14:textId="7A21AEA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366FD1" w14:textId="386CB0D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3CC82090" w14:textId="6495F799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84886C4" w14:textId="4166F36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94AD55" w14:textId="53CA5378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13F10846" w14:textId="20D72B91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9AF0DBF" w14:textId="4BAF61CE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247FAC6" w14:textId="77777777" w:rsidR="009658F2" w:rsidRDefault="009658F2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696A388" w14:textId="3F04C6C7" w:rsidR="004D2FCF" w:rsidRPr="004D2FCF" w:rsidRDefault="004D2FCF" w:rsidP="00082C7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D2FCF">
        <w:rPr>
          <w:rFonts w:asciiTheme="minorBidi" w:hAnsiTheme="minorBidi"/>
          <w:b/>
          <w:bCs/>
          <w:u w:val="single"/>
        </w:rPr>
        <w:lastRenderedPageBreak/>
        <w:t># Req 2</w:t>
      </w:r>
      <w:r w:rsidRPr="004D2FCF">
        <w:rPr>
          <w:rFonts w:asciiTheme="minorBidi" w:hAnsiTheme="minorBidi"/>
          <w:b/>
          <w:bCs/>
        </w:rPr>
        <w:t>. The doctor user would be able to see his appointments records.</w:t>
      </w:r>
    </w:p>
    <w:p w14:paraId="354FC805" w14:textId="77777777" w:rsidR="004D2FCF" w:rsidRDefault="004D2FCF" w:rsidP="004D2FCF">
      <w:pPr>
        <w:pStyle w:val="a3"/>
        <w:bidi w:val="0"/>
        <w:rPr>
          <w:rFonts w:asciiTheme="minorBidi" w:hAnsiTheme="minorBidi"/>
          <w:u w:val="single"/>
        </w:rPr>
      </w:pPr>
    </w:p>
    <w:p w14:paraId="015503EF" w14:textId="0AACEE63" w:rsidR="004D2FCF" w:rsidRDefault="004D2FCF" w:rsidP="004D2FC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35848978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</w:p>
    <w:p w14:paraId="389A896D" w14:textId="77777777" w:rsidR="004D2FCF" w:rsidRDefault="004D2FCF" w:rsidP="004D2FC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340EC3C" w14:textId="4CB3AF0F" w:rsid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4D2FCF">
        <w:rPr>
          <w:rFonts w:asciiTheme="minorBidi" w:hAnsiTheme="minorBidi"/>
        </w:rPr>
        <w:t>in order to</w:t>
      </w:r>
      <w:proofErr w:type="gramEnd"/>
      <w:r w:rsidRPr="004D2FCF">
        <w:rPr>
          <w:rFonts w:asciiTheme="minorBidi" w:hAnsiTheme="minorBidi"/>
        </w:rPr>
        <w:t xml:space="preserve"> organize my schedule.</w:t>
      </w:r>
    </w:p>
    <w:p w14:paraId="244FB68E" w14:textId="42D41C01" w:rsidR="004D2FCF" w:rsidRPr="004D2FCF" w:rsidRDefault="004D2FCF" w:rsidP="004D2FCF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docto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32C02303" w14:textId="747CC381" w:rsidR="004D2FCF" w:rsidRPr="00B866B0" w:rsidRDefault="004D2FCF" w:rsidP="00082C7B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82C7B" w:rsidRPr="001A52A2" w14:paraId="74F1D42A" w14:textId="77777777" w:rsidTr="00D8342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C6C6421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54A1916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6B12554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82C7B" w:rsidRPr="001A52A2" w14:paraId="1A5489B4" w14:textId="77777777" w:rsidTr="00D83422">
        <w:trPr>
          <w:trHeight w:val="359"/>
        </w:trPr>
        <w:tc>
          <w:tcPr>
            <w:tcW w:w="2204" w:type="dxa"/>
          </w:tcPr>
          <w:p w14:paraId="7C65487D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49ADFB7" w14:textId="31492FC7" w:rsidR="00082C7B" w:rsidRPr="00A9481C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>
              <w:rPr>
                <w:rFonts w:asciiTheme="minorBidi" w:hAnsiTheme="minorBidi"/>
              </w:rPr>
              <w:t>docto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54855682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82C7B" w:rsidRPr="001A52A2" w14:paraId="6CA30D73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8337504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91CDDE4" w14:textId="2444B675" w:rsidR="00082C7B" w:rsidRPr="00AE05C4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53793996" w14:textId="77777777" w:rsidR="00082C7B" w:rsidRPr="001A52A2" w:rsidRDefault="00082C7B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1224CF48" w14:textId="77777777" w:rsidTr="00D83422">
        <w:trPr>
          <w:trHeight w:val="348"/>
        </w:trPr>
        <w:tc>
          <w:tcPr>
            <w:tcW w:w="2204" w:type="dxa"/>
            <w:shd w:val="clear" w:color="auto" w:fill="auto"/>
          </w:tcPr>
          <w:p w14:paraId="4647EC70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04661AC" w14:textId="33BC0B62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71DED49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110A79EB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930B4C1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C932169" w14:textId="489C6ADA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4375960E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24CECF78" w14:textId="77777777" w:rsidTr="00D83422">
        <w:trPr>
          <w:trHeight w:val="348"/>
        </w:trPr>
        <w:tc>
          <w:tcPr>
            <w:tcW w:w="2204" w:type="dxa"/>
            <w:shd w:val="clear" w:color="auto" w:fill="auto"/>
          </w:tcPr>
          <w:p w14:paraId="59F3F640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F3AD2D5" w14:textId="500D6E71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Verify that after clicking on "edit" button, the</w:t>
            </w:r>
            <w:r>
              <w:rPr>
                <w:rFonts w:asciiTheme="minorBidi" w:hAnsiTheme="minorBidi"/>
              </w:rPr>
              <w:t xml:space="preserve"> docto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0EB73090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082C7B" w14:paraId="55D47937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CF9E930" w14:textId="77777777" w:rsidR="00082C7B" w:rsidRPr="001A52A2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A73B1EE" w14:textId="4FE23CE9" w:rsidR="00082C7B" w:rsidRPr="00AE05C4" w:rsidRDefault="00082C7B" w:rsidP="00D83422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/>
              </w:rPr>
              <w:t>doctor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51280">
              <w:rPr>
                <w:rFonts w:asciiTheme="minorBidi" w:hAnsiTheme="minorBidi" w:cs="Arial"/>
              </w:rPr>
              <w:t xml:space="preserve">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37DA29F" w14:textId="77777777" w:rsidR="00082C7B" w:rsidRDefault="00082C7B" w:rsidP="00D83422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74540CD4" w14:textId="77777777" w:rsidR="004D2FCF" w:rsidRDefault="004D2FCF" w:rsidP="004D2FCF">
      <w:pPr>
        <w:bidi w:val="0"/>
      </w:pPr>
      <w:r>
        <w:tab/>
      </w:r>
    </w:p>
    <w:p w14:paraId="60647F65" w14:textId="77777777" w:rsidR="005427B8" w:rsidRPr="00802BD6" w:rsidRDefault="005427B8" w:rsidP="00802BD6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802BD6">
        <w:rPr>
          <w:rFonts w:asciiTheme="minorBidi" w:hAnsiTheme="minorBidi"/>
          <w:b/>
          <w:bCs/>
          <w:u w:val="single"/>
        </w:rPr>
        <w:t># Req 3</w:t>
      </w:r>
      <w:r w:rsidRPr="00802BD6">
        <w:rPr>
          <w:rFonts w:asciiTheme="minorBidi" w:hAnsiTheme="minorBidi"/>
          <w:b/>
          <w:bCs/>
        </w:rPr>
        <w:t>. The simple user would be able to search for doctors using free text search box.</w:t>
      </w:r>
    </w:p>
    <w:p w14:paraId="1DD16923" w14:textId="77777777" w:rsidR="005427B8" w:rsidRDefault="005427B8" w:rsidP="005427B8">
      <w:pPr>
        <w:pStyle w:val="a3"/>
        <w:bidi w:val="0"/>
        <w:rPr>
          <w:rFonts w:asciiTheme="minorBidi" w:hAnsiTheme="minorBidi"/>
          <w:u w:val="single"/>
        </w:rPr>
      </w:pPr>
    </w:p>
    <w:p w14:paraId="05BB32EB" w14:textId="27421132" w:rsidR="005427B8" w:rsidRDefault="005427B8" w:rsidP="005427B8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799D149E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</w:p>
    <w:p w14:paraId="1A2CFAE5" w14:textId="77777777" w:rsidR="005427B8" w:rsidRDefault="005427B8" w:rsidP="005427B8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9DB1D5C" w14:textId="77777777" w:rsidR="005427B8" w:rsidRPr="005427B8" w:rsidRDefault="005427B8" w:rsidP="005427B8">
      <w:pPr>
        <w:pStyle w:val="a3"/>
        <w:numPr>
          <w:ilvl w:val="0"/>
          <w:numId w:val="6"/>
        </w:numPr>
        <w:bidi w:val="0"/>
      </w:pPr>
      <w:r w:rsidRPr="005427B8">
        <w:rPr>
          <w:rFonts w:asciiTheme="minorBidi" w:hAnsiTheme="minorBidi"/>
        </w:rPr>
        <w:t xml:space="preserve">As a simple user </w:t>
      </w:r>
      <w:proofErr w:type="spellStart"/>
      <w:r w:rsidRPr="005427B8">
        <w:rPr>
          <w:rFonts w:asciiTheme="minorBidi" w:hAnsiTheme="minorBidi"/>
        </w:rPr>
        <w:t>i</w:t>
      </w:r>
      <w:proofErr w:type="spellEnd"/>
      <w:r w:rsidRPr="005427B8">
        <w:rPr>
          <w:rFonts w:asciiTheme="minorBidi" w:hAnsiTheme="minorBidi"/>
        </w:rPr>
        <w:t xml:space="preserve"> would like to be able to search for doctors via search box, </w:t>
      </w:r>
      <w:proofErr w:type="gramStart"/>
      <w:r w:rsidRPr="005427B8">
        <w:rPr>
          <w:rFonts w:asciiTheme="minorBidi" w:hAnsiTheme="minorBidi"/>
        </w:rPr>
        <w:t>in order to</w:t>
      </w:r>
      <w:proofErr w:type="gramEnd"/>
      <w:r w:rsidRPr="005427B8">
        <w:rPr>
          <w:rFonts w:asciiTheme="minorBidi" w:hAnsiTheme="minorBidi"/>
        </w:rPr>
        <w:t xml:space="preserve"> decide the best doctor for me.</w:t>
      </w:r>
    </w:p>
    <w:p w14:paraId="3F811B1A" w14:textId="4258604A" w:rsidR="005427B8" w:rsidRPr="004D2FCF" w:rsidRDefault="00AA5D1D" w:rsidP="005427B8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wrote at the search 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56F986A4" w14:textId="77777777" w:rsidR="005427B8" w:rsidRPr="00B866B0" w:rsidRDefault="005427B8" w:rsidP="005427B8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5427B8" w:rsidRPr="00BF5874" w14:paraId="2BDB07A9" w14:textId="77777777" w:rsidTr="007159F1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DAF2562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339F859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1F91658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5427B8" w:rsidRPr="004D2E3D" w14:paraId="3EEC7748" w14:textId="77777777" w:rsidTr="007159F1">
        <w:trPr>
          <w:trHeight w:val="359"/>
        </w:trPr>
        <w:tc>
          <w:tcPr>
            <w:tcW w:w="2204" w:type="dxa"/>
          </w:tcPr>
          <w:p w14:paraId="0CC1B923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EE825EA" w14:textId="1BA32113" w:rsidR="005427B8" w:rsidRPr="001A52A2" w:rsidRDefault="00633194" w:rsidP="007159F1">
            <w:pPr>
              <w:bidi w:val="0"/>
              <w:rPr>
                <w:rFonts w:asciiTheme="minorBidi" w:hAnsiTheme="minorBidi"/>
              </w:rPr>
            </w:pPr>
            <w:r w:rsidRPr="00633194">
              <w:rPr>
                <w:rFonts w:asciiTheme="minorBidi" w:hAnsiTheme="minorBidi"/>
              </w:rPr>
              <w:t>Verify that after click on "search" button, the system will provide the requested doctors to the user.</w:t>
            </w:r>
          </w:p>
        </w:tc>
        <w:tc>
          <w:tcPr>
            <w:tcW w:w="698" w:type="dxa"/>
          </w:tcPr>
          <w:p w14:paraId="2B0376A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5427B8" w14:paraId="730BC0C5" w14:textId="77777777" w:rsidTr="007159F1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10A8D3FC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7D92152" w14:textId="5AF4A18F" w:rsidR="005427B8" w:rsidRPr="00AA5D1D" w:rsidRDefault="00AA5D1D" w:rsidP="007159F1">
            <w:pPr>
              <w:bidi w:val="0"/>
              <w:rPr>
                <w:rFonts w:asciiTheme="minorBidi" w:hAnsiTheme="minorBidi"/>
                <w:rtl/>
              </w:rPr>
            </w:pPr>
            <w:r w:rsidRPr="00AA5D1D">
              <w:rPr>
                <w:rFonts w:asciiTheme="minorBidi" w:hAnsiTheme="minorBidi"/>
              </w:rPr>
              <w:t>Verify that after write at the search box, the text present to user.</w:t>
            </w:r>
          </w:p>
        </w:tc>
        <w:tc>
          <w:tcPr>
            <w:tcW w:w="698" w:type="dxa"/>
            <w:shd w:val="clear" w:color="auto" w:fill="E7E6E6" w:themeFill="background2"/>
          </w:tcPr>
          <w:p w14:paraId="1FE0182A" w14:textId="77777777" w:rsidR="005427B8" w:rsidRPr="001A52A2" w:rsidRDefault="005427B8" w:rsidP="007159F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72BDCAA3" w14:textId="7613CFDD" w:rsidR="004A05DB" w:rsidRDefault="004A05DB" w:rsidP="004A05DB">
      <w:pPr>
        <w:bidi w:val="0"/>
      </w:pPr>
    </w:p>
    <w:p w14:paraId="711A4CD7" w14:textId="1902C22E" w:rsidR="004A05DB" w:rsidRDefault="004A05DB" w:rsidP="004A05DB">
      <w:pPr>
        <w:bidi w:val="0"/>
      </w:pPr>
    </w:p>
    <w:p w14:paraId="19E00BBF" w14:textId="432F583B" w:rsidR="004A05DB" w:rsidRDefault="004A05DB" w:rsidP="004A05DB">
      <w:pPr>
        <w:bidi w:val="0"/>
      </w:pPr>
    </w:p>
    <w:p w14:paraId="0A58B1F8" w14:textId="07B0251A" w:rsidR="004A05DB" w:rsidRDefault="004A05DB" w:rsidP="004A05DB">
      <w:pPr>
        <w:bidi w:val="0"/>
      </w:pPr>
    </w:p>
    <w:p w14:paraId="587C4B45" w14:textId="77777777" w:rsidR="009658F2" w:rsidRDefault="009658F2" w:rsidP="00414862">
      <w:pPr>
        <w:bidi w:val="0"/>
        <w:ind w:left="360"/>
      </w:pPr>
    </w:p>
    <w:p w14:paraId="17C5B108" w14:textId="77777777" w:rsidR="009658F2" w:rsidRDefault="009658F2" w:rsidP="009658F2">
      <w:pPr>
        <w:bidi w:val="0"/>
        <w:ind w:left="360"/>
      </w:pPr>
    </w:p>
    <w:p w14:paraId="2CDAA0A5" w14:textId="77777777" w:rsidR="009658F2" w:rsidRDefault="009658F2" w:rsidP="009658F2">
      <w:pPr>
        <w:bidi w:val="0"/>
        <w:ind w:left="360"/>
      </w:pPr>
    </w:p>
    <w:p w14:paraId="215F4D3A" w14:textId="162537CE" w:rsidR="009A149F" w:rsidRPr="00414862" w:rsidRDefault="009A149F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414862">
        <w:rPr>
          <w:rFonts w:asciiTheme="minorBidi" w:hAnsiTheme="minorBidi"/>
          <w:b/>
          <w:bCs/>
          <w:u w:val="single"/>
        </w:rPr>
        <w:lastRenderedPageBreak/>
        <w:t># Req 4</w:t>
      </w:r>
      <w:r w:rsidRPr="00414862">
        <w:rPr>
          <w:rFonts w:asciiTheme="minorBidi" w:hAnsiTheme="minorBidi"/>
          <w:b/>
          <w:bCs/>
        </w:rPr>
        <w:t>. The simple user would be able to filter the results (you should give at least 3 filter options).</w:t>
      </w:r>
    </w:p>
    <w:p w14:paraId="60226B42" w14:textId="77777777" w:rsidR="009A149F" w:rsidRDefault="009A149F" w:rsidP="009A149F">
      <w:pPr>
        <w:pStyle w:val="a3"/>
        <w:bidi w:val="0"/>
        <w:rPr>
          <w:rFonts w:asciiTheme="minorBidi" w:hAnsiTheme="minorBidi"/>
          <w:u w:val="single"/>
        </w:rPr>
      </w:pPr>
    </w:p>
    <w:p w14:paraId="23799DDE" w14:textId="2C9A6B96" w:rsidR="009A149F" w:rsidRDefault="009A149F" w:rsidP="009A149F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0BAA0DCA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</w:p>
    <w:p w14:paraId="15DFC472" w14:textId="77777777" w:rsidR="009A149F" w:rsidRDefault="009A149F" w:rsidP="009A149F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DF469E5" w14:textId="7C3CCAE8" w:rsidR="009A149F" w:rsidRDefault="009A149F" w:rsidP="009A149F">
      <w:pPr>
        <w:pStyle w:val="a3"/>
        <w:numPr>
          <w:ilvl w:val="0"/>
          <w:numId w:val="6"/>
        </w:numPr>
        <w:bidi w:val="0"/>
      </w:pPr>
      <w:r w:rsidRPr="009A149F">
        <w:rPr>
          <w:rFonts w:asciiTheme="minorBidi" w:hAnsiTheme="minorBidi"/>
        </w:rPr>
        <w:t xml:space="preserve">As a simple user </w:t>
      </w:r>
      <w:proofErr w:type="spellStart"/>
      <w:r w:rsidRPr="009A149F">
        <w:rPr>
          <w:rFonts w:asciiTheme="minorBidi" w:hAnsiTheme="minorBidi"/>
        </w:rPr>
        <w:t>i</w:t>
      </w:r>
      <w:proofErr w:type="spellEnd"/>
      <w:r w:rsidRPr="009A149F">
        <w:rPr>
          <w:rFonts w:asciiTheme="minorBidi" w:hAnsiTheme="minorBidi"/>
        </w:rPr>
        <w:t xml:space="preserve"> would like to be able to filter the results, </w:t>
      </w:r>
      <w:proofErr w:type="gramStart"/>
      <w:r w:rsidRPr="009A149F">
        <w:rPr>
          <w:rFonts w:asciiTheme="minorBidi" w:hAnsiTheme="minorBidi"/>
        </w:rPr>
        <w:t>in order to</w:t>
      </w:r>
      <w:proofErr w:type="gramEnd"/>
      <w:r w:rsidRPr="009A149F">
        <w:rPr>
          <w:rFonts w:asciiTheme="minorBidi" w:hAnsiTheme="minorBidi"/>
        </w:rPr>
        <w:t xml:space="preserve"> filter out the irrelevant doctors.</w:t>
      </w:r>
    </w:p>
    <w:p w14:paraId="43412DE7" w14:textId="7D85554E" w:rsidR="00AB003B" w:rsidRPr="009A149F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20C1472F" w14:textId="77777777" w:rsidR="009A149F" w:rsidRPr="00B866B0" w:rsidRDefault="009A149F" w:rsidP="009A149F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A149F" w:rsidRPr="00BF5874" w14:paraId="0E5C2D63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1D4AAD2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6A9FE79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02944D0A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A149F" w:rsidRPr="004D2E3D" w14:paraId="4FF2EACD" w14:textId="77777777" w:rsidTr="006A5D8D">
        <w:trPr>
          <w:trHeight w:val="359"/>
        </w:trPr>
        <w:tc>
          <w:tcPr>
            <w:tcW w:w="2204" w:type="dxa"/>
          </w:tcPr>
          <w:p w14:paraId="0145DDA7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054FA00" w14:textId="44AC45E1" w:rsidR="009A149F" w:rsidRPr="001A52A2" w:rsidRDefault="00AE05C4" w:rsidP="006A5D8D">
            <w:pPr>
              <w:bidi w:val="0"/>
              <w:rPr>
                <w:rFonts w:asciiTheme="minorBidi" w:hAnsiTheme="minorBidi"/>
                <w:rtl/>
              </w:rPr>
            </w:pPr>
            <w:r w:rsidRPr="00AE05C4">
              <w:rPr>
                <w:rFonts w:asciiTheme="minorBidi" w:hAnsiTheme="minorBidi"/>
              </w:rPr>
              <w:t>Verify After selecting a filter, the results will be displayed in the order selected by the user</w:t>
            </w:r>
            <w:r w:rsidR="009A149F" w:rsidRPr="00633194">
              <w:rPr>
                <w:rFonts w:asciiTheme="minorBidi" w:hAnsiTheme="minorBidi"/>
              </w:rPr>
              <w:t>.</w:t>
            </w:r>
            <w:r>
              <w:rPr>
                <w:rFonts w:asciiTheme="minorBidi" w:hAnsiTheme="minorBidi"/>
              </w:rPr>
              <w:t xml:space="preserve"> (x3 – check</w:t>
            </w:r>
            <w:r w:rsidR="00414862">
              <w:rPr>
                <w:rFonts w:asciiTheme="minorBidi" w:hAnsiTheme="minorBidi"/>
              </w:rPr>
              <w:t xml:space="preserve"> all</w:t>
            </w:r>
            <w:r>
              <w:rPr>
                <w:rFonts w:asciiTheme="minorBidi" w:hAnsiTheme="minorBidi"/>
              </w:rPr>
              <w:t xml:space="preserve"> filter</w:t>
            </w:r>
            <w:r w:rsidR="00A9481C">
              <w:rPr>
                <w:rFonts w:asciiTheme="minorBidi" w:hAnsiTheme="minorBidi"/>
              </w:rPr>
              <w:t xml:space="preserve"> options</w:t>
            </w:r>
            <w:r>
              <w:rPr>
                <w:rFonts w:asciiTheme="minorBidi" w:hAnsiTheme="minorBidi"/>
              </w:rPr>
              <w:t>).</w:t>
            </w:r>
          </w:p>
        </w:tc>
        <w:tc>
          <w:tcPr>
            <w:tcW w:w="698" w:type="dxa"/>
          </w:tcPr>
          <w:p w14:paraId="0707C3E5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A149F" w14:paraId="29C562D8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526A6AC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6D4D30D" w14:textId="75427FFB" w:rsidR="009A149F" w:rsidRPr="00AE05C4" w:rsidRDefault="00AE05C4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4DB166E6" w14:textId="77777777" w:rsidR="009A149F" w:rsidRPr="001A52A2" w:rsidRDefault="009A149F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6C98200" w14:textId="6B8D053A" w:rsidR="004A05DB" w:rsidRDefault="004A05DB" w:rsidP="004A05DB">
      <w:pPr>
        <w:bidi w:val="0"/>
      </w:pPr>
    </w:p>
    <w:p w14:paraId="1C0E6A00" w14:textId="70053313" w:rsidR="004A05DB" w:rsidRDefault="004A05DB" w:rsidP="004A05DB">
      <w:pPr>
        <w:bidi w:val="0"/>
      </w:pPr>
    </w:p>
    <w:p w14:paraId="55C6A785" w14:textId="53C47228" w:rsidR="004A05DB" w:rsidRDefault="004A05DB" w:rsidP="004A05DB">
      <w:pPr>
        <w:bidi w:val="0"/>
      </w:pPr>
    </w:p>
    <w:p w14:paraId="57700282" w14:textId="77777777" w:rsidR="001378C5" w:rsidRDefault="001378C5" w:rsidP="0066069B">
      <w:pPr>
        <w:bidi w:val="0"/>
      </w:pPr>
    </w:p>
    <w:p w14:paraId="3979AD9E" w14:textId="77777777" w:rsidR="005427B8" w:rsidRDefault="005427B8" w:rsidP="001378C5">
      <w:pPr>
        <w:bidi w:val="0"/>
      </w:pPr>
    </w:p>
    <w:p w14:paraId="6B33DB01" w14:textId="77777777" w:rsidR="005427B8" w:rsidRDefault="005427B8" w:rsidP="005427B8">
      <w:pPr>
        <w:bidi w:val="0"/>
      </w:pPr>
    </w:p>
    <w:p w14:paraId="418E5B32" w14:textId="77777777" w:rsidR="005427B8" w:rsidRDefault="005427B8" w:rsidP="005427B8">
      <w:pPr>
        <w:bidi w:val="0"/>
      </w:pPr>
    </w:p>
    <w:p w14:paraId="0403901F" w14:textId="28D0EFEB" w:rsidR="00414862" w:rsidRPr="00605D43" w:rsidRDefault="00414862" w:rsidP="00605D43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605D43">
        <w:rPr>
          <w:rFonts w:asciiTheme="minorBidi" w:hAnsiTheme="minorBidi"/>
          <w:b/>
          <w:bCs/>
          <w:u w:val="single"/>
        </w:rPr>
        <w:t xml:space="preserve"># Req </w:t>
      </w:r>
      <w:r w:rsidR="00B617DC" w:rsidRPr="00605D43">
        <w:rPr>
          <w:rFonts w:asciiTheme="minorBidi" w:hAnsiTheme="minorBidi"/>
          <w:b/>
          <w:bCs/>
          <w:u w:val="single"/>
        </w:rPr>
        <w:t>5</w:t>
      </w:r>
      <w:r w:rsidRPr="00605D43">
        <w:rPr>
          <w:rFonts w:asciiTheme="minorBidi" w:hAnsiTheme="minorBidi"/>
          <w:b/>
          <w:bCs/>
        </w:rPr>
        <w:t xml:space="preserve">. </w:t>
      </w:r>
      <w:r w:rsidR="00B617DC" w:rsidRPr="00605D43">
        <w:rPr>
          <w:rFonts w:asciiTheme="minorBidi" w:hAnsiTheme="minorBidi"/>
          <w:b/>
          <w:bCs/>
        </w:rPr>
        <w:t>The simple user would be able to sort the results (you should give at least 3 sorting options).</w:t>
      </w:r>
    </w:p>
    <w:p w14:paraId="17BCAEE2" w14:textId="77777777" w:rsidR="00414862" w:rsidRDefault="00414862" w:rsidP="00414862">
      <w:pPr>
        <w:pStyle w:val="a3"/>
        <w:bidi w:val="0"/>
        <w:rPr>
          <w:rFonts w:asciiTheme="minorBidi" w:hAnsiTheme="minorBidi"/>
          <w:u w:val="single"/>
        </w:rPr>
      </w:pPr>
    </w:p>
    <w:p w14:paraId="3C8DE1BA" w14:textId="3B1E1CEE" w:rsidR="00414862" w:rsidRDefault="00414862" w:rsidP="00414862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5427B8">
        <w:rPr>
          <w:rFonts w:asciiTheme="minorBidi" w:hAnsiTheme="minorBidi"/>
        </w:rPr>
        <w:t>Perform manipulations on the Doctor's database</w:t>
      </w:r>
      <w:r>
        <w:rPr>
          <w:rFonts w:asciiTheme="minorBidi" w:hAnsiTheme="minorBidi"/>
        </w:rPr>
        <w:t>.</w:t>
      </w:r>
    </w:p>
    <w:p w14:paraId="2A197D4E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</w:p>
    <w:p w14:paraId="2EE8DFEB" w14:textId="77777777" w:rsidR="00414862" w:rsidRDefault="00414862" w:rsidP="00414862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74D701A" w14:textId="3812514F" w:rsidR="00A9481C" w:rsidRDefault="00A9481C" w:rsidP="00A9481C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A9481C">
        <w:rPr>
          <w:rFonts w:asciiTheme="minorBidi" w:hAnsiTheme="minorBidi"/>
        </w:rPr>
        <w:t xml:space="preserve">As a simple user </w:t>
      </w:r>
      <w:proofErr w:type="spellStart"/>
      <w:r w:rsidRPr="00A9481C">
        <w:rPr>
          <w:rFonts w:asciiTheme="minorBidi" w:hAnsiTheme="minorBidi"/>
        </w:rPr>
        <w:t>i</w:t>
      </w:r>
      <w:proofErr w:type="spellEnd"/>
      <w:r w:rsidRPr="00A9481C">
        <w:rPr>
          <w:rFonts w:asciiTheme="minorBidi" w:hAnsiTheme="minorBidi"/>
        </w:rPr>
        <w:t xml:space="preserve"> would like to be able to sort the results, </w:t>
      </w:r>
      <w:proofErr w:type="gramStart"/>
      <w:r w:rsidRPr="00A9481C">
        <w:rPr>
          <w:rFonts w:asciiTheme="minorBidi" w:hAnsiTheme="minorBidi"/>
        </w:rPr>
        <w:t>in order to</w:t>
      </w:r>
      <w:proofErr w:type="gramEnd"/>
      <w:r w:rsidRPr="00A9481C">
        <w:rPr>
          <w:rFonts w:asciiTheme="minorBidi" w:hAnsiTheme="minorBidi"/>
        </w:rPr>
        <w:t xml:space="preserve"> find the doctors who are relevant to me according to my priorities.</w:t>
      </w:r>
    </w:p>
    <w:p w14:paraId="31C6032A" w14:textId="5CD343A5" w:rsidR="00AB003B" w:rsidRPr="00AB003B" w:rsidRDefault="00AB003B" w:rsidP="00AB003B">
      <w:pPr>
        <w:pStyle w:val="a3"/>
        <w:numPr>
          <w:ilvl w:val="0"/>
          <w:numId w:val="6"/>
        </w:numPr>
        <w:bidi w:val="0"/>
      </w:pPr>
      <w:r w:rsidRPr="00AA5D1D">
        <w:rPr>
          <w:rFonts w:asciiTheme="minorBidi" w:hAnsiTheme="minorBidi"/>
        </w:rPr>
        <w:t xml:space="preserve">As a simple user </w:t>
      </w:r>
      <w:proofErr w:type="spellStart"/>
      <w:r w:rsidRPr="00AA5D1D">
        <w:rPr>
          <w:rFonts w:asciiTheme="minorBidi" w:hAnsiTheme="minorBidi"/>
        </w:rPr>
        <w:t>i</w:t>
      </w:r>
      <w:proofErr w:type="spellEnd"/>
      <w:r w:rsidRPr="00AA5D1D">
        <w:rPr>
          <w:rFonts w:asciiTheme="minorBidi" w:hAnsiTheme="minorBidi"/>
        </w:rPr>
        <w:t xml:space="preserve"> would like to be able to see what I </w:t>
      </w:r>
      <w:r>
        <w:rPr>
          <w:rFonts w:asciiTheme="minorBidi" w:hAnsiTheme="minorBidi"/>
        </w:rPr>
        <w:t>mark</w:t>
      </w:r>
      <w:r w:rsidRPr="00AA5D1D">
        <w:rPr>
          <w:rFonts w:asciiTheme="minorBidi" w:hAnsiTheme="minorBidi"/>
        </w:rPr>
        <w:t xml:space="preserve"> at the </w:t>
      </w:r>
      <w:r>
        <w:rPr>
          <w:rFonts w:asciiTheme="minorBidi" w:hAnsiTheme="minorBidi"/>
        </w:rPr>
        <w:t>check</w:t>
      </w:r>
      <w:r w:rsidRPr="00AA5D1D">
        <w:rPr>
          <w:rFonts w:asciiTheme="minorBidi" w:hAnsiTheme="minorBidi"/>
        </w:rPr>
        <w:t xml:space="preserve">box, </w:t>
      </w:r>
      <w:proofErr w:type="gramStart"/>
      <w:r w:rsidRPr="00AA5D1D">
        <w:rPr>
          <w:rFonts w:asciiTheme="minorBidi" w:hAnsiTheme="minorBidi"/>
        </w:rPr>
        <w:t>in order to</w:t>
      </w:r>
      <w:proofErr w:type="gramEnd"/>
      <w:r w:rsidRPr="00AA5D1D">
        <w:rPr>
          <w:rFonts w:asciiTheme="minorBidi" w:hAnsiTheme="minorBidi"/>
        </w:rPr>
        <w:t xml:space="preserve"> check myself.</w:t>
      </w:r>
    </w:p>
    <w:p w14:paraId="4126664E" w14:textId="77777777" w:rsidR="00414862" w:rsidRPr="00B866B0" w:rsidRDefault="00414862" w:rsidP="00414862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414862" w:rsidRPr="00BF5874" w14:paraId="28B92FB0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792F9F5D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3301BB9B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486F6DC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414862" w:rsidRPr="004D2E3D" w14:paraId="7CFAEA86" w14:textId="77777777" w:rsidTr="006A5D8D">
        <w:trPr>
          <w:trHeight w:val="359"/>
        </w:trPr>
        <w:tc>
          <w:tcPr>
            <w:tcW w:w="2204" w:type="dxa"/>
          </w:tcPr>
          <w:p w14:paraId="63673DA4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0AB49A18" w14:textId="62860D70" w:rsidR="00414862" w:rsidRPr="00A9481C" w:rsidRDefault="00A9481C" w:rsidP="006A5D8D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sorting the results, the results will indeed be displayed in a sorted manner to the </w:t>
            </w:r>
            <w:proofErr w:type="gramStart"/>
            <w:r w:rsidRPr="00A9481C">
              <w:rPr>
                <w:rFonts w:asciiTheme="minorBidi" w:hAnsiTheme="minorBidi"/>
              </w:rPr>
              <w:t>user.</w:t>
            </w:r>
            <w:r>
              <w:rPr>
                <w:rFonts w:asciiTheme="minorBidi" w:hAnsiTheme="minorBidi"/>
              </w:rPr>
              <w:t>(</w:t>
            </w:r>
            <w:proofErr w:type="gramEnd"/>
            <w:r>
              <w:rPr>
                <w:rFonts w:asciiTheme="minorBidi" w:hAnsiTheme="minorBidi"/>
              </w:rPr>
              <w:t>x3 – check all sort options).</w:t>
            </w:r>
          </w:p>
        </w:tc>
        <w:tc>
          <w:tcPr>
            <w:tcW w:w="698" w:type="dxa"/>
          </w:tcPr>
          <w:p w14:paraId="4D883235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414862" w14:paraId="5882DA27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41041DA0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5F16235" w14:textId="77777777" w:rsidR="00414862" w:rsidRPr="00AE05C4" w:rsidRDefault="00414862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>Verify that when a user selects a checkbox it is indeed marked with a V.</w:t>
            </w:r>
          </w:p>
        </w:tc>
        <w:tc>
          <w:tcPr>
            <w:tcW w:w="698" w:type="dxa"/>
            <w:shd w:val="clear" w:color="auto" w:fill="E7E6E6" w:themeFill="background2"/>
          </w:tcPr>
          <w:p w14:paraId="2851785A" w14:textId="77777777" w:rsidR="00414862" w:rsidRPr="001A52A2" w:rsidRDefault="00414862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AFCFF7C" w14:textId="77777777" w:rsidR="005427B8" w:rsidRDefault="005427B8" w:rsidP="005427B8">
      <w:pPr>
        <w:bidi w:val="0"/>
      </w:pPr>
    </w:p>
    <w:p w14:paraId="2D671A16" w14:textId="77777777" w:rsidR="005427B8" w:rsidRDefault="005427B8" w:rsidP="005427B8">
      <w:pPr>
        <w:bidi w:val="0"/>
      </w:pPr>
    </w:p>
    <w:p w14:paraId="02BB2BEE" w14:textId="146DB16B" w:rsidR="005427B8" w:rsidRDefault="005427B8" w:rsidP="005427B8">
      <w:pPr>
        <w:bidi w:val="0"/>
      </w:pPr>
    </w:p>
    <w:p w14:paraId="4F3C0B25" w14:textId="4D8469E6" w:rsidR="009A149F" w:rsidRDefault="009A149F" w:rsidP="009A149F">
      <w:pPr>
        <w:bidi w:val="0"/>
      </w:pPr>
    </w:p>
    <w:p w14:paraId="6BDF8620" w14:textId="79297734" w:rsidR="009A149F" w:rsidRDefault="009A149F" w:rsidP="009A149F">
      <w:pPr>
        <w:bidi w:val="0"/>
      </w:pPr>
    </w:p>
    <w:p w14:paraId="2E26610A" w14:textId="77777777" w:rsidR="00C07E2B" w:rsidRDefault="00C07E2B" w:rsidP="00D62B01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F7E8651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CC09399" w14:textId="77777777" w:rsidR="00C07E2B" w:rsidRDefault="00C07E2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400ECC47" w14:textId="33F3D85F" w:rsidR="00D62B01" w:rsidRPr="00D62B01" w:rsidRDefault="00D62B01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># Req 6</w:t>
      </w:r>
      <w:r w:rsidRPr="00D62B01">
        <w:rPr>
          <w:rFonts w:asciiTheme="minorBidi" w:hAnsiTheme="minorBidi"/>
          <w:b/>
          <w:bCs/>
        </w:rPr>
        <w:t>. The simple user would be able to rank the satisfaction level of the doctor after this appointment is over (from 1 to 5).</w:t>
      </w:r>
    </w:p>
    <w:p w14:paraId="12BF9C68" w14:textId="77777777" w:rsidR="00D62B01" w:rsidRDefault="00D62B01" w:rsidP="00D62B01">
      <w:pPr>
        <w:pStyle w:val="a3"/>
        <w:bidi w:val="0"/>
        <w:rPr>
          <w:rFonts w:asciiTheme="minorBidi" w:hAnsiTheme="minorBidi"/>
          <w:u w:val="single"/>
        </w:rPr>
      </w:pPr>
    </w:p>
    <w:p w14:paraId="5BE008BD" w14:textId="2F59C1AC" w:rsidR="00D62B01" w:rsidRDefault="00D62B01" w:rsidP="00D62B01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83026B" w:rsidRPr="0083026B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3CBC1506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</w:p>
    <w:p w14:paraId="167F6345" w14:textId="77777777" w:rsidR="00D62B01" w:rsidRDefault="00D62B01" w:rsidP="00D62B01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42A0E10E" w14:textId="65ED3602" w:rsidR="0021644D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21644D">
        <w:rPr>
          <w:rFonts w:asciiTheme="minorBidi" w:hAnsiTheme="minorBidi"/>
        </w:rPr>
        <w:t xml:space="preserve">As a simple user </w:t>
      </w:r>
      <w:proofErr w:type="spellStart"/>
      <w:r w:rsidRPr="0021644D">
        <w:rPr>
          <w:rFonts w:asciiTheme="minorBidi" w:hAnsiTheme="minorBidi"/>
        </w:rPr>
        <w:t>i</w:t>
      </w:r>
      <w:proofErr w:type="spellEnd"/>
      <w:r w:rsidRPr="0021644D">
        <w:rPr>
          <w:rFonts w:asciiTheme="minorBidi" w:hAnsiTheme="minorBidi"/>
        </w:rPr>
        <w:t xml:space="preserve"> would like to be able to rank the satisfaction level of the doctor after this appointment is over</w:t>
      </w:r>
      <w:r w:rsidR="00767D26">
        <w:rPr>
          <w:rFonts w:asciiTheme="minorBidi" w:hAnsiTheme="minorBidi"/>
        </w:rPr>
        <w:t>,</w:t>
      </w:r>
      <w:r w:rsidRPr="0021644D">
        <w:rPr>
          <w:rFonts w:asciiTheme="minorBidi" w:hAnsiTheme="minorBidi"/>
        </w:rPr>
        <w:t xml:space="preserve"> </w:t>
      </w:r>
      <w:proofErr w:type="gramStart"/>
      <w:r w:rsidRPr="0021644D">
        <w:rPr>
          <w:rFonts w:asciiTheme="minorBidi" w:hAnsiTheme="minorBidi"/>
        </w:rPr>
        <w:t>in order to</w:t>
      </w:r>
      <w:proofErr w:type="gramEnd"/>
      <w:r w:rsidRPr="0021644D">
        <w:rPr>
          <w:rFonts w:asciiTheme="minorBidi" w:hAnsiTheme="minorBidi"/>
        </w:rPr>
        <w:t xml:space="preserve"> Allow additional patients to have an opinion about the doctor.</w:t>
      </w:r>
    </w:p>
    <w:p w14:paraId="4370EF31" w14:textId="583DE695" w:rsidR="0021644D" w:rsidRPr="00A9481C" w:rsidRDefault="0021644D" w:rsidP="0021644D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As a simple user I would like to be able to add a </w:t>
      </w:r>
      <w:r w:rsidRPr="0021644D">
        <w:rPr>
          <w:rFonts w:asciiTheme="minorBidi" w:hAnsiTheme="minorBidi"/>
        </w:rPr>
        <w:t>recommendation</w:t>
      </w:r>
      <w:r>
        <w:rPr>
          <w:rFonts w:asciiTheme="minorBidi" w:hAnsiTheme="minorBidi"/>
        </w:rPr>
        <w:t xml:space="preserve"> about the doctor, </w:t>
      </w:r>
      <w:proofErr w:type="gramStart"/>
      <w:r w:rsidRPr="0021644D">
        <w:rPr>
          <w:rFonts w:asciiTheme="minorBidi" w:hAnsiTheme="minorBidi"/>
        </w:rPr>
        <w:t>In</w:t>
      </w:r>
      <w:proofErr w:type="gramEnd"/>
      <w:r w:rsidRPr="0021644D">
        <w:rPr>
          <w:rFonts w:asciiTheme="minorBidi" w:hAnsiTheme="minorBidi"/>
        </w:rPr>
        <w:t xml:space="preserve"> order to provide additional users with more detailed information about my appointment with the doctor</w:t>
      </w:r>
      <w:r w:rsidR="00767D26">
        <w:rPr>
          <w:rFonts w:asciiTheme="minorBidi" w:hAnsiTheme="minorBidi"/>
        </w:rPr>
        <w:t>.</w:t>
      </w:r>
    </w:p>
    <w:p w14:paraId="7273D384" w14:textId="77777777" w:rsidR="00D62B01" w:rsidRPr="00B866B0" w:rsidRDefault="00D62B01" w:rsidP="0021644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D62B01" w:rsidRPr="00BF5874" w14:paraId="09ABEA27" w14:textId="77777777" w:rsidTr="006A5D8D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0866EC7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054C400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6EF00991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D62B01" w:rsidRPr="004D2E3D" w14:paraId="3F6C1395" w14:textId="77777777" w:rsidTr="006A5D8D">
        <w:trPr>
          <w:trHeight w:val="359"/>
        </w:trPr>
        <w:tc>
          <w:tcPr>
            <w:tcW w:w="2204" w:type="dxa"/>
          </w:tcPr>
          <w:p w14:paraId="234291FE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BE77D1D" w14:textId="585E994B" w:rsidR="00D62B01" w:rsidRPr="00A9481C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21644D">
              <w:rPr>
                <w:rFonts w:asciiTheme="minorBidi" w:hAnsiTheme="minorBidi"/>
              </w:rPr>
              <w:t>ranking the doctor, the results will be public to all users.</w:t>
            </w:r>
          </w:p>
        </w:tc>
        <w:tc>
          <w:tcPr>
            <w:tcW w:w="698" w:type="dxa"/>
          </w:tcPr>
          <w:p w14:paraId="0AB79216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D62B01" w14:paraId="0928E48F" w14:textId="77777777" w:rsidTr="006A5D8D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303820CF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5E5330">
              <w:rPr>
                <w:rFonts w:asciiTheme="minorBidi" w:hAnsiTheme="minorBidi"/>
                <w:sz w:val="20"/>
                <w:szCs w:val="20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44F6B54" w14:textId="69436964" w:rsidR="00D62B01" w:rsidRPr="00AE05C4" w:rsidRDefault="00D62B01" w:rsidP="006A5D8D">
            <w:pPr>
              <w:bidi w:val="0"/>
              <w:rPr>
                <w:rFonts w:asciiTheme="minorBidi" w:hAnsiTheme="minorBidi"/>
              </w:rPr>
            </w:pPr>
            <w:r w:rsidRPr="00AE05C4">
              <w:rPr>
                <w:rFonts w:asciiTheme="minorBidi" w:hAnsiTheme="minorBidi"/>
              </w:rPr>
              <w:t xml:space="preserve">Verify that when a user selects a </w:t>
            </w:r>
            <w:r w:rsidR="0021644D">
              <w:rPr>
                <w:rFonts w:asciiTheme="minorBidi" w:hAnsiTheme="minorBidi"/>
              </w:rPr>
              <w:t>rank (1-5), he can see his choice on the screen.</w:t>
            </w:r>
          </w:p>
        </w:tc>
        <w:tc>
          <w:tcPr>
            <w:tcW w:w="698" w:type="dxa"/>
            <w:shd w:val="clear" w:color="auto" w:fill="E7E6E6" w:themeFill="background2"/>
          </w:tcPr>
          <w:p w14:paraId="25D57652" w14:textId="77777777" w:rsidR="00D62B01" w:rsidRPr="001A52A2" w:rsidRDefault="00D62B01" w:rsidP="006A5D8D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767D26" w14:paraId="4A13512C" w14:textId="77777777" w:rsidTr="00767D26">
        <w:trPr>
          <w:trHeight w:val="348"/>
        </w:trPr>
        <w:tc>
          <w:tcPr>
            <w:tcW w:w="2204" w:type="dxa"/>
            <w:shd w:val="clear" w:color="auto" w:fill="auto"/>
          </w:tcPr>
          <w:p w14:paraId="486312E5" w14:textId="6E599E7E" w:rsidR="00767D26" w:rsidRPr="001A52A2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1BD8B5B5" w14:textId="2566281B" w:rsidR="00767D26" w:rsidRPr="00AE05C4" w:rsidRDefault="00767D26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Verify that after clicking on "submit" button, the</w:t>
            </w:r>
            <w:r w:rsidRPr="0021644D">
              <w:rPr>
                <w:rFonts w:asciiTheme="minorBidi" w:hAnsiTheme="minorBidi"/>
              </w:rPr>
              <w:t xml:space="preserve"> recommendation</w:t>
            </w:r>
            <w:r w:rsidR="00865CE0">
              <w:t xml:space="preserve"> </w:t>
            </w:r>
            <w:r w:rsidR="00865CE0" w:rsidRPr="00865CE0">
              <w:rPr>
                <w:rFonts w:asciiTheme="minorBidi" w:hAnsiTheme="minorBidi"/>
              </w:rPr>
              <w:t>will be displayed to the users.</w:t>
            </w:r>
          </w:p>
        </w:tc>
        <w:tc>
          <w:tcPr>
            <w:tcW w:w="698" w:type="dxa"/>
            <w:shd w:val="clear" w:color="auto" w:fill="auto"/>
          </w:tcPr>
          <w:p w14:paraId="63BFA46A" w14:textId="621DD694" w:rsidR="00767D26" w:rsidRDefault="00767D26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5E5330" w14:paraId="1B0C372C" w14:textId="77777777" w:rsidTr="005E5330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2BCE1CBA" w14:textId="7380CFA9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D30DA8C" w14:textId="23FF2FF9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Verify that not logged user </w:t>
            </w:r>
            <w:r w:rsidR="00914198">
              <w:rPr>
                <w:rFonts w:asciiTheme="minorBidi" w:hAnsiTheme="minorBidi"/>
              </w:rPr>
              <w:t>can</w:t>
            </w:r>
            <w:r>
              <w:rPr>
                <w:rFonts w:asciiTheme="minorBidi" w:hAnsiTheme="minorBidi"/>
              </w:rPr>
              <w:t xml:space="preserve"> give a </w:t>
            </w:r>
            <w:r w:rsidRPr="0021644D">
              <w:rPr>
                <w:rFonts w:asciiTheme="minorBidi" w:hAnsiTheme="minorBidi"/>
              </w:rPr>
              <w:t>recommendation</w:t>
            </w:r>
            <w:r>
              <w:rPr>
                <w:rFonts w:asciiTheme="minorBidi" w:hAnsiTheme="minorBidi"/>
              </w:rPr>
              <w:t xml:space="preserve"> to a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763CF191" w14:textId="7B457E58" w:rsidR="005E5330" w:rsidRDefault="005E5330" w:rsidP="006A5D8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017A2585" w14:textId="45FE08C0" w:rsidR="009A149F" w:rsidRDefault="009A149F" w:rsidP="009A149F">
      <w:pPr>
        <w:bidi w:val="0"/>
      </w:pPr>
    </w:p>
    <w:p w14:paraId="3DA298C0" w14:textId="21CACB61" w:rsidR="009A149F" w:rsidRDefault="009A149F" w:rsidP="009A149F">
      <w:pPr>
        <w:bidi w:val="0"/>
      </w:pPr>
    </w:p>
    <w:p w14:paraId="7BE9029B" w14:textId="3515E141" w:rsidR="009A149F" w:rsidRDefault="009A149F" w:rsidP="009A149F">
      <w:pPr>
        <w:bidi w:val="0"/>
      </w:pPr>
    </w:p>
    <w:p w14:paraId="236F58A6" w14:textId="01A8B093" w:rsidR="009A149F" w:rsidRDefault="009A149F" w:rsidP="009A149F">
      <w:pPr>
        <w:bidi w:val="0"/>
      </w:pPr>
    </w:p>
    <w:p w14:paraId="3F8AA9D4" w14:textId="45A20D39" w:rsidR="009A149F" w:rsidRDefault="009A149F" w:rsidP="009A149F">
      <w:pPr>
        <w:bidi w:val="0"/>
      </w:pPr>
    </w:p>
    <w:p w14:paraId="74E21587" w14:textId="2060C35F" w:rsidR="009A149F" w:rsidRDefault="009A149F" w:rsidP="009A149F">
      <w:pPr>
        <w:bidi w:val="0"/>
      </w:pPr>
    </w:p>
    <w:p w14:paraId="3B33D992" w14:textId="4F2E8982" w:rsidR="009A149F" w:rsidRDefault="009A149F" w:rsidP="009A149F">
      <w:pPr>
        <w:bidi w:val="0"/>
      </w:pPr>
    </w:p>
    <w:p w14:paraId="475E2767" w14:textId="021A78D5" w:rsidR="009A149F" w:rsidRDefault="009A149F" w:rsidP="009A149F">
      <w:pPr>
        <w:bidi w:val="0"/>
      </w:pPr>
    </w:p>
    <w:p w14:paraId="123D4A0C" w14:textId="1242690E" w:rsidR="00B86143" w:rsidRPr="00B86143" w:rsidRDefault="00B86143" w:rsidP="00E442E4">
      <w:pPr>
        <w:pStyle w:val="a3"/>
        <w:bidi w:val="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t xml:space="preserve"># Req </w:t>
      </w:r>
      <w:r>
        <w:rPr>
          <w:rFonts w:asciiTheme="minorBidi" w:hAnsiTheme="minorBidi"/>
          <w:b/>
          <w:bCs/>
          <w:u w:val="single"/>
        </w:rPr>
        <w:t>7</w:t>
      </w:r>
      <w:r w:rsidRPr="00D62B01">
        <w:rPr>
          <w:rFonts w:asciiTheme="minorBidi" w:hAnsiTheme="minorBidi"/>
          <w:b/>
          <w:bCs/>
        </w:rPr>
        <w:t xml:space="preserve">. </w:t>
      </w:r>
      <w:r w:rsidRPr="00B86143">
        <w:rPr>
          <w:rFonts w:asciiTheme="minorBidi" w:hAnsiTheme="minorBidi"/>
          <w:b/>
          <w:bCs/>
        </w:rPr>
        <w:t>The doctor user would be able to send appointment summery to his clients at the end of the appointment.</w:t>
      </w:r>
    </w:p>
    <w:p w14:paraId="544E6B93" w14:textId="77777777" w:rsidR="00B86143" w:rsidRDefault="00B86143" w:rsidP="00B86143">
      <w:pPr>
        <w:pStyle w:val="a3"/>
        <w:bidi w:val="0"/>
        <w:rPr>
          <w:rFonts w:asciiTheme="minorBidi" w:hAnsiTheme="minorBidi"/>
          <w:u w:val="single"/>
        </w:rPr>
      </w:pPr>
    </w:p>
    <w:p w14:paraId="5F81CF9A" w14:textId="6457213E" w:rsidR="00B86143" w:rsidRDefault="00B86143" w:rsidP="00B86143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D227B6"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120621B0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</w:p>
    <w:p w14:paraId="10470F25" w14:textId="77777777" w:rsidR="00B86143" w:rsidRDefault="00B86143" w:rsidP="00B86143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E6C765C" w14:textId="77777777" w:rsidR="00D227B6" w:rsidRDefault="00D227B6" w:rsidP="00B86143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27B6">
        <w:rPr>
          <w:rFonts w:asciiTheme="minorBidi" w:hAnsiTheme="minorBidi"/>
        </w:rPr>
        <w:t xml:space="preserve">As a doctor </w:t>
      </w:r>
      <w:proofErr w:type="spellStart"/>
      <w:r w:rsidRPr="00D227B6">
        <w:rPr>
          <w:rFonts w:asciiTheme="minorBidi" w:hAnsiTheme="minorBidi"/>
        </w:rPr>
        <w:t>i</w:t>
      </w:r>
      <w:proofErr w:type="spellEnd"/>
      <w:r w:rsidRPr="00D227B6">
        <w:rPr>
          <w:rFonts w:asciiTheme="minorBidi" w:hAnsiTheme="minorBidi"/>
        </w:rPr>
        <w:t xml:space="preserve"> would like to be able to send appointment summery to my clients at the end of the appointment, </w:t>
      </w:r>
      <w:proofErr w:type="gramStart"/>
      <w:r w:rsidRPr="00D227B6">
        <w:rPr>
          <w:rFonts w:asciiTheme="minorBidi" w:hAnsiTheme="minorBidi"/>
        </w:rPr>
        <w:t>in order to</w:t>
      </w:r>
      <w:proofErr w:type="gramEnd"/>
      <w:r w:rsidRPr="00D227B6">
        <w:rPr>
          <w:rFonts w:asciiTheme="minorBidi" w:hAnsiTheme="minorBidi"/>
        </w:rPr>
        <w:t xml:space="preserve"> record the meeting.</w:t>
      </w:r>
    </w:p>
    <w:p w14:paraId="73B00A38" w14:textId="77777777" w:rsidR="00B86143" w:rsidRPr="00B866B0" w:rsidRDefault="00B86143" w:rsidP="00B86143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86143" w:rsidRPr="00BF5874" w14:paraId="2D579431" w14:textId="77777777" w:rsidTr="00EC5BCE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43850DF7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2758DE0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2D0BFB6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86143" w:rsidRPr="004D2E3D" w14:paraId="20184A97" w14:textId="77777777" w:rsidTr="00EC5BCE">
        <w:trPr>
          <w:trHeight w:val="359"/>
        </w:trPr>
        <w:tc>
          <w:tcPr>
            <w:tcW w:w="2204" w:type="dxa"/>
          </w:tcPr>
          <w:p w14:paraId="13DCE4EF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476318" w14:textId="69F3615C" w:rsidR="00B86143" w:rsidRPr="00DB79D3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 w:rsidRPr="00A9481C">
              <w:rPr>
                <w:rFonts w:asciiTheme="minorBidi" w:hAnsiTheme="minorBidi"/>
              </w:rPr>
              <w:t xml:space="preserve">Verify that after </w:t>
            </w:r>
            <w:r w:rsidR="00DB79D3">
              <w:rPr>
                <w:rFonts w:asciiTheme="minorBidi" w:hAnsiTheme="minorBidi"/>
              </w:rPr>
              <w:t>clicking on "send" button, mail with</w:t>
            </w:r>
            <w:r w:rsidR="00DB79D3" w:rsidRPr="00D227B6">
              <w:rPr>
                <w:rFonts w:asciiTheme="minorBidi" w:hAnsiTheme="minorBidi"/>
              </w:rPr>
              <w:t xml:space="preserve"> appointment summery</w:t>
            </w:r>
            <w:r w:rsidR="00DB79D3">
              <w:rPr>
                <w:rFonts w:asciiTheme="minorBidi" w:hAnsiTheme="minorBidi"/>
              </w:rPr>
              <w:t xml:space="preserve"> will be send to user.</w:t>
            </w:r>
          </w:p>
        </w:tc>
        <w:tc>
          <w:tcPr>
            <w:tcW w:w="698" w:type="dxa"/>
          </w:tcPr>
          <w:p w14:paraId="79B14105" w14:textId="77777777" w:rsidR="00B86143" w:rsidRPr="001A52A2" w:rsidRDefault="00B86143" w:rsidP="00EC5BCE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F1A4443" w14:textId="6DB99062" w:rsidR="009A149F" w:rsidRDefault="009A149F" w:rsidP="009A149F">
      <w:pPr>
        <w:bidi w:val="0"/>
      </w:pPr>
    </w:p>
    <w:p w14:paraId="02E4FBD6" w14:textId="259DFA84" w:rsidR="009A149F" w:rsidRDefault="009A149F" w:rsidP="009A149F">
      <w:pPr>
        <w:bidi w:val="0"/>
      </w:pPr>
    </w:p>
    <w:p w14:paraId="38A04F28" w14:textId="79097AA8" w:rsidR="009A149F" w:rsidRDefault="009A149F" w:rsidP="009A149F">
      <w:pPr>
        <w:bidi w:val="0"/>
      </w:pPr>
    </w:p>
    <w:p w14:paraId="4083B7E2" w14:textId="77777777" w:rsidR="00C07E2B" w:rsidRDefault="00C07E2B" w:rsidP="00B61AAB">
      <w:pPr>
        <w:bidi w:val="0"/>
        <w:ind w:left="360"/>
      </w:pPr>
    </w:p>
    <w:p w14:paraId="5B0C7FE0" w14:textId="77777777" w:rsidR="00C07E2B" w:rsidRDefault="00C07E2B" w:rsidP="00C07E2B">
      <w:pPr>
        <w:bidi w:val="0"/>
        <w:ind w:left="360"/>
      </w:pPr>
    </w:p>
    <w:p w14:paraId="5604EA0C" w14:textId="77777777" w:rsidR="00C07E2B" w:rsidRDefault="00C07E2B" w:rsidP="00C07E2B">
      <w:pPr>
        <w:bidi w:val="0"/>
        <w:ind w:left="360"/>
      </w:pPr>
    </w:p>
    <w:p w14:paraId="605753C7" w14:textId="77777777" w:rsidR="00C07E2B" w:rsidRDefault="00C07E2B" w:rsidP="00C07E2B">
      <w:pPr>
        <w:bidi w:val="0"/>
        <w:ind w:left="360"/>
      </w:pPr>
    </w:p>
    <w:p w14:paraId="5D471F1A" w14:textId="77777777" w:rsidR="00C07E2B" w:rsidRDefault="00C07E2B" w:rsidP="00C07E2B">
      <w:pPr>
        <w:bidi w:val="0"/>
        <w:ind w:left="360"/>
      </w:pPr>
    </w:p>
    <w:p w14:paraId="2824A810" w14:textId="1135F00F" w:rsidR="00B61AAB" w:rsidRPr="00D62B01" w:rsidRDefault="00B61AAB" w:rsidP="00C07E2B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D62B01">
        <w:rPr>
          <w:rFonts w:asciiTheme="minorBidi" w:hAnsiTheme="minorBidi"/>
          <w:b/>
          <w:bCs/>
          <w:u w:val="single"/>
        </w:rPr>
        <w:lastRenderedPageBreak/>
        <w:t xml:space="preserve"># Req </w:t>
      </w:r>
      <w:r>
        <w:rPr>
          <w:rFonts w:asciiTheme="minorBidi" w:hAnsiTheme="minorBidi"/>
          <w:b/>
          <w:bCs/>
          <w:u w:val="single"/>
        </w:rPr>
        <w:t>8</w:t>
      </w:r>
      <w:r w:rsidRPr="00D62B01">
        <w:rPr>
          <w:rFonts w:asciiTheme="minorBidi" w:hAnsiTheme="minorBidi"/>
          <w:b/>
          <w:bCs/>
        </w:rPr>
        <w:t xml:space="preserve">. </w:t>
      </w:r>
      <w:r w:rsidRPr="00B61AAB">
        <w:rPr>
          <w:rFonts w:asciiTheme="minorBidi" w:hAnsiTheme="minorBidi"/>
          <w:b/>
          <w:bCs/>
        </w:rPr>
        <w:t>The simple user would be able to see his appointments records.</w:t>
      </w:r>
    </w:p>
    <w:p w14:paraId="21504555" w14:textId="77777777" w:rsidR="00B61AAB" w:rsidRDefault="00B61AAB" w:rsidP="00B61AAB">
      <w:pPr>
        <w:pStyle w:val="a3"/>
        <w:bidi w:val="0"/>
        <w:rPr>
          <w:rFonts w:asciiTheme="minorBidi" w:hAnsiTheme="minorBidi"/>
          <w:u w:val="single"/>
        </w:rPr>
      </w:pPr>
    </w:p>
    <w:p w14:paraId="1F80875A" w14:textId="4D4018E8" w:rsidR="00B61AAB" w:rsidRDefault="00B61AAB" w:rsidP="00B61AAB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0D54763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</w:p>
    <w:p w14:paraId="31206394" w14:textId="77777777" w:rsidR="00B61AAB" w:rsidRDefault="00B61AAB" w:rsidP="00B61AAB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7ADD784" w14:textId="0331ABF0" w:rsidR="00B61AAB" w:rsidRDefault="00B61AAB" w:rsidP="00B61AAB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B61AAB">
        <w:rPr>
          <w:rFonts w:asciiTheme="minorBidi" w:hAnsiTheme="minorBidi"/>
        </w:rPr>
        <w:t xml:space="preserve">As a simple user </w:t>
      </w:r>
      <w:proofErr w:type="spellStart"/>
      <w:r w:rsidRPr="00B61AAB">
        <w:rPr>
          <w:rFonts w:asciiTheme="minorBidi" w:hAnsiTheme="minorBidi"/>
        </w:rPr>
        <w:t>i</w:t>
      </w:r>
      <w:proofErr w:type="spellEnd"/>
      <w:r w:rsidRPr="00B61AAB">
        <w:rPr>
          <w:rFonts w:asciiTheme="minorBidi" w:hAnsiTheme="minorBidi"/>
        </w:rPr>
        <w:t xml:space="preserve"> would like to be able to see my appointments records, </w:t>
      </w:r>
      <w:proofErr w:type="gramStart"/>
      <w:r w:rsidRPr="00B61AAB">
        <w:rPr>
          <w:rFonts w:asciiTheme="minorBidi" w:hAnsiTheme="minorBidi"/>
        </w:rPr>
        <w:t>in order to</w:t>
      </w:r>
      <w:proofErr w:type="gramEnd"/>
      <w:r w:rsidRPr="00B61AAB">
        <w:rPr>
          <w:rFonts w:asciiTheme="minorBidi" w:hAnsiTheme="minorBidi"/>
        </w:rPr>
        <w:t xml:space="preserve"> get details about my appointments. </w:t>
      </w:r>
    </w:p>
    <w:p w14:paraId="62F9F046" w14:textId="3B305CF3" w:rsidR="00F927C1" w:rsidRPr="004D2FCF" w:rsidRDefault="00F927C1" w:rsidP="00F927C1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a </w:t>
      </w:r>
      <w:r>
        <w:rPr>
          <w:rFonts w:asciiTheme="minorBidi" w:hAnsiTheme="minorBidi"/>
        </w:rPr>
        <w:t xml:space="preserve">simple user </w:t>
      </w:r>
      <w:proofErr w:type="spellStart"/>
      <w:r w:rsidRPr="004D2FCF">
        <w:rPr>
          <w:rFonts w:asciiTheme="minorBidi" w:hAnsiTheme="minorBidi"/>
        </w:rPr>
        <w:t>i</w:t>
      </w:r>
      <w:proofErr w:type="spellEnd"/>
      <w:r w:rsidRPr="004D2FCF">
        <w:rPr>
          <w:rFonts w:asciiTheme="minorBidi" w:hAnsiTheme="minorBidi"/>
        </w:rPr>
        <w:t xml:space="preserve"> would like to be able to </w:t>
      </w:r>
      <w:r>
        <w:rPr>
          <w:rFonts w:asciiTheme="minorBidi" w:hAnsiTheme="minorBidi"/>
        </w:rPr>
        <w:t>edit</w:t>
      </w:r>
      <w:r w:rsidRPr="004D2FCF">
        <w:rPr>
          <w:rFonts w:asciiTheme="minorBidi" w:hAnsiTheme="minorBidi"/>
        </w:rPr>
        <w:t xml:space="preserve"> my appointments records, </w:t>
      </w:r>
      <w:proofErr w:type="gramStart"/>
      <w:r>
        <w:rPr>
          <w:rFonts w:asciiTheme="minorBidi" w:hAnsiTheme="minorBidi"/>
        </w:rPr>
        <w:t>i</w:t>
      </w:r>
      <w:r w:rsidRPr="00B866B0">
        <w:rPr>
          <w:rFonts w:asciiTheme="minorBidi" w:hAnsiTheme="minorBidi"/>
        </w:rPr>
        <w:t>n order to</w:t>
      </w:r>
      <w:proofErr w:type="gramEnd"/>
      <w:r w:rsidRPr="00B866B0">
        <w:rPr>
          <w:rFonts w:asciiTheme="minorBidi" w:hAnsiTheme="minorBidi"/>
        </w:rPr>
        <w:t xml:space="preserve"> add / delete / update</w:t>
      </w:r>
      <w:r>
        <w:rPr>
          <w:rFonts w:asciiTheme="minorBidi" w:hAnsiTheme="minorBidi"/>
        </w:rPr>
        <w:t xml:space="preserve"> / delay</w:t>
      </w:r>
      <w:r w:rsidRPr="00B866B0">
        <w:rPr>
          <w:rFonts w:asciiTheme="minorBidi" w:hAnsiTheme="minorBidi"/>
        </w:rPr>
        <w:t xml:space="preserve"> my </w:t>
      </w:r>
      <w:r w:rsidRPr="004D2FCF">
        <w:rPr>
          <w:rFonts w:asciiTheme="minorBidi" w:hAnsiTheme="minorBidi"/>
        </w:rPr>
        <w:t>appointments</w:t>
      </w:r>
      <w:r>
        <w:rPr>
          <w:rFonts w:hint="cs"/>
          <w:rtl/>
        </w:rPr>
        <w:t>.</w:t>
      </w:r>
    </w:p>
    <w:p w14:paraId="0D2172C5" w14:textId="77777777" w:rsidR="00B61AAB" w:rsidRPr="00B866B0" w:rsidRDefault="00B61AAB" w:rsidP="00B61AAB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F927C1" w:rsidRPr="00BF5874" w14:paraId="6E1D0C8C" w14:textId="77777777" w:rsidTr="00D8342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73CA6A3" w14:textId="6C37C56F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CD1A876" w14:textId="77BBCFED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2388A44" w14:textId="48A78D2B" w:rsidR="00F927C1" w:rsidRPr="001A52A2" w:rsidRDefault="00F927C1" w:rsidP="00F927C1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F927C1" w:rsidRPr="004D2E3D" w14:paraId="01F3A862" w14:textId="77777777" w:rsidTr="00D83422">
        <w:trPr>
          <w:trHeight w:val="359"/>
        </w:trPr>
        <w:tc>
          <w:tcPr>
            <w:tcW w:w="2204" w:type="dxa"/>
          </w:tcPr>
          <w:p w14:paraId="6B773963" w14:textId="3F8D78A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7E185C5" w14:textId="5EA868E9" w:rsidR="00F927C1" w:rsidRPr="00A9481C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when open the </w:t>
            </w:r>
            <w:r w:rsidRPr="004D2FCF">
              <w:rPr>
                <w:rFonts w:asciiTheme="minorBidi" w:hAnsiTheme="minorBidi"/>
              </w:rPr>
              <w:t xml:space="preserve">appointments </w:t>
            </w:r>
            <w:r w:rsidRPr="001A52A2">
              <w:rPr>
                <w:rFonts w:asciiTheme="minorBidi" w:hAnsiTheme="minorBidi"/>
              </w:rPr>
              <w:t xml:space="preserve">page, </w:t>
            </w:r>
            <w:r>
              <w:rPr>
                <w:rFonts w:asciiTheme="minorBidi" w:hAnsiTheme="minorBidi"/>
              </w:rPr>
              <w:t>t</w:t>
            </w:r>
            <w:r w:rsidRPr="004D2FCF">
              <w:rPr>
                <w:rFonts w:asciiTheme="minorBidi" w:hAnsiTheme="minorBidi"/>
              </w:rPr>
              <w:t xml:space="preserve">he </w:t>
            </w:r>
            <w:r w:rsidR="00082C7B">
              <w:rPr>
                <w:rFonts w:asciiTheme="minorBidi" w:hAnsiTheme="minorBidi"/>
              </w:rPr>
              <w:t>user</w:t>
            </w:r>
            <w:r w:rsidRPr="004D2FCF">
              <w:rPr>
                <w:rFonts w:asciiTheme="minorBidi" w:hAnsiTheme="minorBidi"/>
              </w:rPr>
              <w:t>'s appointments will be presented to him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01D5CBAF" w14:textId="48FBE13E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F927C1" w14:paraId="7562B2F0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B8F66BB" w14:textId="5B30D78B" w:rsidR="00F927C1" w:rsidRPr="001A52A2" w:rsidRDefault="00F927C1" w:rsidP="00F927C1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47650E70" w14:textId="7EC2FDA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 w:rsidR="00082C7B"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 w:rsidR="00082C7B">
              <w:rPr>
                <w:rFonts w:asciiTheme="minorBidi" w:hAnsiTheme="minorBidi"/>
              </w:rPr>
              <w:t>dele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0AE7B04A" w14:textId="15240C8F" w:rsidR="00F927C1" w:rsidRPr="001A52A2" w:rsidRDefault="00F927C1" w:rsidP="00F927C1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82C7B" w14:paraId="632287A6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6922C37C" w14:textId="32B0C3DE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5B26667" w14:textId="6D215EF0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update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580F6F02" w14:textId="084BEC20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082C7B" w14:paraId="404AE2D8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F210E72" w14:textId="4256E41B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2341EA8" w14:textId="040BC369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delay</w:t>
            </w:r>
            <w:r w:rsidRPr="001A52A2">
              <w:rPr>
                <w:rFonts w:asciiTheme="minorBidi" w:hAnsiTheme="minorBidi"/>
              </w:rPr>
              <w:t xml:space="preserve"> his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7488D471" w14:textId="63AE3A46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  <w:tr w:rsidR="00082C7B" w14:paraId="143E4295" w14:textId="77777777" w:rsidTr="00082C7B">
        <w:trPr>
          <w:trHeight w:val="348"/>
        </w:trPr>
        <w:tc>
          <w:tcPr>
            <w:tcW w:w="2204" w:type="dxa"/>
            <w:shd w:val="clear" w:color="auto" w:fill="auto"/>
          </w:tcPr>
          <w:p w14:paraId="3A6BCFF4" w14:textId="1A79AC17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5515A7AB" w14:textId="02A806FF" w:rsidR="00082C7B" w:rsidRPr="001A52A2" w:rsidRDefault="00082C7B" w:rsidP="00F927C1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after clicking on "edit" button, the </w:t>
            </w:r>
            <w:r>
              <w:rPr>
                <w:rFonts w:asciiTheme="minorBidi" w:hAnsiTheme="minorBidi"/>
              </w:rPr>
              <w:t>user</w:t>
            </w:r>
            <w:r w:rsidRPr="001A52A2">
              <w:rPr>
                <w:rFonts w:asciiTheme="minorBidi" w:hAnsiTheme="minorBidi"/>
              </w:rPr>
              <w:t xml:space="preserve"> can </w:t>
            </w:r>
            <w:r>
              <w:rPr>
                <w:rFonts w:asciiTheme="minorBidi" w:hAnsiTheme="minorBidi"/>
              </w:rPr>
              <w:t>add</w:t>
            </w:r>
            <w:r w:rsidRPr="001A52A2">
              <w:rPr>
                <w:rFonts w:asciiTheme="minorBidi" w:hAnsiTheme="minorBidi"/>
              </w:rPr>
              <w:t xml:space="preserve"> </w:t>
            </w:r>
            <w:r w:rsidRPr="004D2FCF">
              <w:rPr>
                <w:rFonts w:asciiTheme="minorBidi" w:hAnsiTheme="minorBidi"/>
              </w:rPr>
              <w:t>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3ACE37C5" w14:textId="2DFE878B" w:rsidR="00082C7B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5</w:t>
            </w:r>
          </w:p>
        </w:tc>
      </w:tr>
      <w:tr w:rsidR="00F927C1" w14:paraId="267C982B" w14:textId="77777777" w:rsidTr="00C07E2B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667799E5" w14:textId="3507E870" w:rsidR="00F927C1" w:rsidRPr="001A52A2" w:rsidRDefault="00F927C1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1557D803" w14:textId="49CEE764" w:rsidR="00F927C1" w:rsidRPr="00AE05C4" w:rsidRDefault="00F927C1" w:rsidP="00F927C1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 w:rsidR="00082C7B"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access to his appointments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66069B31" w14:textId="43A8C74D" w:rsidR="00F927C1" w:rsidRDefault="00082C7B" w:rsidP="00F927C1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6</w:t>
            </w:r>
          </w:p>
        </w:tc>
      </w:tr>
    </w:tbl>
    <w:p w14:paraId="279C31EA" w14:textId="2E3399BA" w:rsidR="009A149F" w:rsidRDefault="009A149F" w:rsidP="009A149F">
      <w:pPr>
        <w:bidi w:val="0"/>
      </w:pPr>
    </w:p>
    <w:p w14:paraId="0C9D457F" w14:textId="087FD336" w:rsidR="009A149F" w:rsidRDefault="009A149F" w:rsidP="009A149F">
      <w:pPr>
        <w:bidi w:val="0"/>
      </w:pPr>
    </w:p>
    <w:p w14:paraId="2AD66954" w14:textId="7E938385" w:rsidR="009A149F" w:rsidRDefault="009A149F" w:rsidP="009A149F">
      <w:pPr>
        <w:bidi w:val="0"/>
      </w:pPr>
    </w:p>
    <w:p w14:paraId="7C297482" w14:textId="5D678E58" w:rsidR="009A149F" w:rsidRDefault="009A149F" w:rsidP="009A149F">
      <w:pPr>
        <w:bidi w:val="0"/>
      </w:pPr>
    </w:p>
    <w:p w14:paraId="68CCAE31" w14:textId="0F43810B" w:rsidR="009A149F" w:rsidRDefault="009A149F" w:rsidP="009A149F">
      <w:pPr>
        <w:bidi w:val="0"/>
      </w:pPr>
    </w:p>
    <w:p w14:paraId="2BBA4469" w14:textId="23DF3994" w:rsidR="009A149F" w:rsidRDefault="009A149F" w:rsidP="009A149F">
      <w:pPr>
        <w:bidi w:val="0"/>
      </w:pPr>
    </w:p>
    <w:p w14:paraId="45B0968B" w14:textId="228C19AE" w:rsidR="009A149F" w:rsidRDefault="009A149F" w:rsidP="009A149F">
      <w:pPr>
        <w:bidi w:val="0"/>
      </w:pPr>
    </w:p>
    <w:p w14:paraId="73C1F11D" w14:textId="77777777" w:rsidR="009A149F" w:rsidRDefault="009A149F" w:rsidP="009A149F">
      <w:pPr>
        <w:bidi w:val="0"/>
      </w:pPr>
    </w:p>
    <w:p w14:paraId="0F9B1384" w14:textId="4F68669F" w:rsidR="005427B8" w:rsidRDefault="005427B8" w:rsidP="005427B8">
      <w:pPr>
        <w:bidi w:val="0"/>
      </w:pPr>
    </w:p>
    <w:p w14:paraId="3A539A40" w14:textId="6C7DD36A" w:rsidR="00B2432D" w:rsidRPr="009658F2" w:rsidRDefault="00B2432D" w:rsidP="009658F2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9658F2">
        <w:rPr>
          <w:rFonts w:asciiTheme="minorBidi" w:hAnsiTheme="minorBidi"/>
          <w:b/>
          <w:bCs/>
          <w:u w:val="single"/>
        </w:rPr>
        <w:t># Req 9</w:t>
      </w:r>
      <w:r w:rsidRPr="009658F2">
        <w:rPr>
          <w:rFonts w:asciiTheme="minorBidi" w:hAnsiTheme="minorBidi"/>
          <w:b/>
          <w:bCs/>
        </w:rPr>
        <w:t>. The simple user would be able to book appointments only to doctors who offer services to his clinic.</w:t>
      </w:r>
    </w:p>
    <w:p w14:paraId="34515993" w14:textId="77777777" w:rsidR="00B2432D" w:rsidRDefault="00B2432D" w:rsidP="00B2432D">
      <w:pPr>
        <w:pStyle w:val="a3"/>
        <w:bidi w:val="0"/>
        <w:rPr>
          <w:rFonts w:asciiTheme="minorBidi" w:hAnsiTheme="minorBidi"/>
          <w:u w:val="single"/>
        </w:rPr>
      </w:pPr>
    </w:p>
    <w:p w14:paraId="2FE62B74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2C1DCCD2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</w:p>
    <w:p w14:paraId="0E47594D" w14:textId="77777777" w:rsidR="00B2432D" w:rsidRDefault="00B2432D" w:rsidP="00B2432D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0E5A7E57" w14:textId="77777777" w:rsidR="009658F2" w:rsidRPr="009658F2" w:rsidRDefault="009658F2" w:rsidP="00B2432D">
      <w:pPr>
        <w:pStyle w:val="a3"/>
        <w:numPr>
          <w:ilvl w:val="0"/>
          <w:numId w:val="6"/>
        </w:numPr>
        <w:bidi w:val="0"/>
      </w:pPr>
      <w:r w:rsidRPr="009658F2">
        <w:rPr>
          <w:rFonts w:asciiTheme="minorBidi" w:hAnsiTheme="minorBidi"/>
        </w:rPr>
        <w:t xml:space="preserve">As a simple user </w:t>
      </w:r>
      <w:proofErr w:type="spellStart"/>
      <w:r w:rsidRPr="009658F2">
        <w:rPr>
          <w:rFonts w:asciiTheme="minorBidi" w:hAnsiTheme="minorBidi"/>
        </w:rPr>
        <w:t>i</w:t>
      </w:r>
      <w:proofErr w:type="spellEnd"/>
      <w:r w:rsidRPr="009658F2">
        <w:rPr>
          <w:rFonts w:asciiTheme="minorBidi" w:hAnsiTheme="minorBidi"/>
        </w:rPr>
        <w:t xml:space="preserve"> would like to be able to book appointments only to doctors who offer services to his clinic, </w:t>
      </w:r>
      <w:proofErr w:type="gramStart"/>
      <w:r w:rsidRPr="009658F2">
        <w:rPr>
          <w:rFonts w:asciiTheme="minorBidi" w:hAnsiTheme="minorBidi"/>
        </w:rPr>
        <w:t>In</w:t>
      </w:r>
      <w:proofErr w:type="gramEnd"/>
      <w:r w:rsidRPr="009658F2">
        <w:rPr>
          <w:rFonts w:asciiTheme="minorBidi" w:hAnsiTheme="minorBidi"/>
        </w:rPr>
        <w:t xml:space="preserve"> order to get the clinic closest to my home.</w:t>
      </w:r>
    </w:p>
    <w:p w14:paraId="5760642E" w14:textId="19ACA074" w:rsidR="00B2432D" w:rsidRPr="004D2FCF" w:rsidRDefault="00B2432D" w:rsidP="009658F2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 w:rsidR="009658F2">
        <w:rPr>
          <w:rFonts w:asciiTheme="minorBidi" w:hAnsiTheme="minorBidi"/>
        </w:rPr>
        <w:t>a system I would like to be able to display to user only doctors who offer</w:t>
      </w:r>
      <w:r w:rsidR="009658F2">
        <w:t xml:space="preserve"> </w:t>
      </w:r>
      <w:r w:rsidR="009658F2">
        <w:rPr>
          <w:rFonts w:asciiTheme="minorBidi" w:hAnsiTheme="minorBidi"/>
        </w:rPr>
        <w:t xml:space="preserve">services to his clinic, </w:t>
      </w:r>
      <w:proofErr w:type="gramStart"/>
      <w:r w:rsidR="009658F2">
        <w:rPr>
          <w:rFonts w:asciiTheme="minorBidi" w:hAnsiTheme="minorBidi"/>
        </w:rPr>
        <w:t>i</w:t>
      </w:r>
      <w:r w:rsidR="009658F2" w:rsidRPr="009658F2">
        <w:rPr>
          <w:rFonts w:asciiTheme="minorBidi" w:hAnsiTheme="minorBidi"/>
        </w:rPr>
        <w:t>n order to</w:t>
      </w:r>
      <w:proofErr w:type="gramEnd"/>
      <w:r w:rsidR="009658F2" w:rsidRPr="009658F2">
        <w:rPr>
          <w:rFonts w:asciiTheme="minorBidi" w:hAnsiTheme="minorBidi"/>
        </w:rPr>
        <w:t xml:space="preserve"> save time from the user and give him only the relevant space of options towards him</w:t>
      </w:r>
      <w:r w:rsidR="009658F2">
        <w:t>.</w:t>
      </w:r>
    </w:p>
    <w:p w14:paraId="27F011E1" w14:textId="77777777" w:rsidR="00B2432D" w:rsidRPr="00B866B0" w:rsidRDefault="00B2432D" w:rsidP="00B2432D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B2432D" w:rsidRPr="00BF5874" w14:paraId="67429C7D" w14:textId="77777777" w:rsidTr="00D83422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FEA9E0F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6BE7D91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74E3EE87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B2432D" w:rsidRPr="004D2E3D" w14:paraId="4D06FECA" w14:textId="77777777" w:rsidTr="00D83422">
        <w:trPr>
          <w:trHeight w:val="359"/>
        </w:trPr>
        <w:tc>
          <w:tcPr>
            <w:tcW w:w="2204" w:type="dxa"/>
          </w:tcPr>
          <w:p w14:paraId="017A5389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CE3665E" w14:textId="51093DB4" w:rsidR="00B2432D" w:rsidRPr="00A9481C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user can to book appointments only to doctors who offer services to his clinic.</w:t>
            </w:r>
          </w:p>
        </w:tc>
        <w:tc>
          <w:tcPr>
            <w:tcW w:w="698" w:type="dxa"/>
          </w:tcPr>
          <w:p w14:paraId="4ADAF572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B2432D" w14:paraId="142BD05A" w14:textId="77777777" w:rsidTr="00D83422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20696633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06826BB4" w14:textId="6B512551" w:rsidR="00B2432D" w:rsidRPr="00AE05C4" w:rsidRDefault="00B2432D" w:rsidP="00D83422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8815C6">
              <w:rPr>
                <w:rFonts w:asciiTheme="minorBidi" w:hAnsiTheme="minorBidi"/>
              </w:rPr>
              <w:t>only relevant doctors will be display to user (doctors who offer services to user</w:t>
            </w:r>
            <w:r w:rsidR="008815C6">
              <w:rPr>
                <w:rFonts w:asciiTheme="minorBidi" w:hAnsiTheme="minorBidi" w:hint="cs"/>
                <w:rtl/>
              </w:rPr>
              <w:t>'</w:t>
            </w:r>
            <w:r w:rsidR="008815C6">
              <w:rPr>
                <w:rFonts w:asciiTheme="minorBidi" w:hAnsiTheme="minorBidi"/>
              </w:rPr>
              <w:t>s clinics).</w:t>
            </w:r>
          </w:p>
        </w:tc>
        <w:tc>
          <w:tcPr>
            <w:tcW w:w="698" w:type="dxa"/>
            <w:shd w:val="clear" w:color="auto" w:fill="E7E6E6" w:themeFill="background2"/>
          </w:tcPr>
          <w:p w14:paraId="546A7C35" w14:textId="77777777" w:rsidR="00B2432D" w:rsidRPr="001A52A2" w:rsidRDefault="00B2432D" w:rsidP="00D83422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2B8B3399" w14:textId="1647407D" w:rsidR="00D62B01" w:rsidRPr="001E4435" w:rsidRDefault="00D62B01" w:rsidP="00D62B01">
      <w:pPr>
        <w:bidi w:val="0"/>
        <w:rPr>
          <w:rFonts w:asciiTheme="minorBidi" w:hAnsiTheme="minorBidi"/>
        </w:rPr>
      </w:pPr>
    </w:p>
    <w:p w14:paraId="4681AEF6" w14:textId="7821EC01" w:rsidR="00D62B01" w:rsidRDefault="00D62B01" w:rsidP="00D62B01">
      <w:pPr>
        <w:bidi w:val="0"/>
      </w:pPr>
    </w:p>
    <w:p w14:paraId="4867DDFF" w14:textId="53BC4E63" w:rsidR="00D62B01" w:rsidRDefault="00D62B01" w:rsidP="00D62B01">
      <w:pPr>
        <w:bidi w:val="0"/>
      </w:pPr>
    </w:p>
    <w:p w14:paraId="7A180221" w14:textId="0616A7D9" w:rsidR="00D62B01" w:rsidRDefault="00D62B01" w:rsidP="00D62B01">
      <w:pPr>
        <w:bidi w:val="0"/>
      </w:pPr>
    </w:p>
    <w:p w14:paraId="2E31ED0D" w14:textId="4C5FCE8F" w:rsidR="00D62B01" w:rsidRDefault="00D62B01" w:rsidP="00D62B01">
      <w:pPr>
        <w:bidi w:val="0"/>
      </w:pPr>
    </w:p>
    <w:p w14:paraId="12841EB1" w14:textId="719A1E80" w:rsidR="00D62B01" w:rsidRDefault="00D62B01" w:rsidP="00D62B01">
      <w:pPr>
        <w:bidi w:val="0"/>
      </w:pPr>
    </w:p>
    <w:p w14:paraId="44C85E3E" w14:textId="74A9CC4A" w:rsidR="00C221B4" w:rsidRPr="00C221B4" w:rsidRDefault="00C221B4" w:rsidP="00C221B4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lastRenderedPageBreak/>
        <w:t># Req 10</w:t>
      </w:r>
      <w:r w:rsidRPr="00C221B4">
        <w:rPr>
          <w:rFonts w:asciiTheme="minorBidi" w:hAnsiTheme="minorBidi"/>
          <w:b/>
          <w:bCs/>
        </w:rPr>
        <w:t>. The simple user would be able to see the appointments summ</w:t>
      </w:r>
      <w:r w:rsidR="00B81CBB">
        <w:rPr>
          <w:rFonts w:asciiTheme="minorBidi" w:hAnsiTheme="minorBidi"/>
          <w:b/>
          <w:bCs/>
        </w:rPr>
        <w:t>a</w:t>
      </w:r>
      <w:r w:rsidRPr="00C221B4">
        <w:rPr>
          <w:rFonts w:asciiTheme="minorBidi" w:hAnsiTheme="minorBidi"/>
          <w:b/>
          <w:bCs/>
        </w:rPr>
        <w:t>ry of all his appointments.</w:t>
      </w:r>
    </w:p>
    <w:p w14:paraId="55D443B1" w14:textId="77777777" w:rsidR="00C221B4" w:rsidRDefault="00C221B4" w:rsidP="00C221B4">
      <w:pPr>
        <w:pStyle w:val="a3"/>
        <w:bidi w:val="0"/>
        <w:rPr>
          <w:rFonts w:asciiTheme="minorBidi" w:hAnsiTheme="minorBidi"/>
          <w:u w:val="single"/>
        </w:rPr>
      </w:pPr>
    </w:p>
    <w:p w14:paraId="4B35CEF7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61AAB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6A51C89F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</w:p>
    <w:p w14:paraId="5E8A755E" w14:textId="77777777" w:rsidR="00C221B4" w:rsidRDefault="00C221B4" w:rsidP="00C221B4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37E06B95" w14:textId="27651154" w:rsidR="00C221B4" w:rsidRPr="00C221B4" w:rsidRDefault="00C221B4" w:rsidP="00C221B4">
      <w:pPr>
        <w:pStyle w:val="a3"/>
        <w:numPr>
          <w:ilvl w:val="0"/>
          <w:numId w:val="6"/>
        </w:numPr>
        <w:bidi w:val="0"/>
      </w:pPr>
      <w:r w:rsidRPr="00C221B4">
        <w:rPr>
          <w:rFonts w:asciiTheme="minorBidi" w:hAnsiTheme="minorBidi"/>
        </w:rPr>
        <w:t xml:space="preserve">As a simple user </w:t>
      </w:r>
      <w:proofErr w:type="spellStart"/>
      <w:r w:rsidRPr="00C221B4">
        <w:rPr>
          <w:rFonts w:asciiTheme="minorBidi" w:hAnsiTheme="minorBidi"/>
        </w:rPr>
        <w:t>i</w:t>
      </w:r>
      <w:proofErr w:type="spellEnd"/>
      <w:r w:rsidRPr="00C221B4">
        <w:rPr>
          <w:rFonts w:asciiTheme="minorBidi" w:hAnsiTheme="minorBidi"/>
        </w:rPr>
        <w:t xml:space="preserve"> would like to be able to see my appointments summary, </w:t>
      </w:r>
      <w:proofErr w:type="gramStart"/>
      <w:r w:rsidRPr="00C221B4">
        <w:rPr>
          <w:rFonts w:asciiTheme="minorBidi" w:hAnsiTheme="minorBidi"/>
        </w:rPr>
        <w:t>in order to</w:t>
      </w:r>
      <w:proofErr w:type="gramEnd"/>
      <w:r w:rsidRPr="00C221B4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u</w:t>
      </w:r>
      <w:r w:rsidRPr="00C221B4">
        <w:rPr>
          <w:rFonts w:asciiTheme="minorBidi" w:hAnsiTheme="minorBidi"/>
        </w:rPr>
        <w:t>nderstand the essence of meetings easily.</w:t>
      </w:r>
    </w:p>
    <w:p w14:paraId="3629D66E" w14:textId="288F9ADE" w:rsidR="00C221B4" w:rsidRPr="004D2FCF" w:rsidRDefault="00C221B4" w:rsidP="00C221B4">
      <w:pPr>
        <w:pStyle w:val="a3"/>
        <w:numPr>
          <w:ilvl w:val="0"/>
          <w:numId w:val="6"/>
        </w:numPr>
        <w:bidi w:val="0"/>
      </w:pPr>
      <w:r w:rsidRPr="004D2FCF">
        <w:rPr>
          <w:rFonts w:asciiTheme="minorBidi" w:hAnsiTheme="minorBidi"/>
        </w:rPr>
        <w:t xml:space="preserve">As </w:t>
      </w:r>
      <w:r>
        <w:rPr>
          <w:rFonts w:asciiTheme="minorBidi" w:hAnsiTheme="minorBidi"/>
        </w:rPr>
        <w:t xml:space="preserve">a simple user I would like to be able to print my appointment summary, </w:t>
      </w:r>
      <w:proofErr w:type="gramStart"/>
      <w:r>
        <w:rPr>
          <w:rFonts w:asciiTheme="minorBidi" w:hAnsiTheme="minorBidi"/>
        </w:rPr>
        <w:t>in order to</w:t>
      </w:r>
      <w:proofErr w:type="gramEnd"/>
      <w:r>
        <w:rPr>
          <w:rFonts w:asciiTheme="minorBidi" w:hAnsiTheme="minorBidi"/>
        </w:rPr>
        <w:t xml:space="preserve"> file it</w:t>
      </w:r>
      <w:r>
        <w:t>.</w:t>
      </w:r>
    </w:p>
    <w:p w14:paraId="7E140D94" w14:textId="77777777" w:rsidR="00C221B4" w:rsidRPr="00B866B0" w:rsidRDefault="00C221B4" w:rsidP="00C221B4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221B4" w:rsidRPr="00BF5874" w14:paraId="0D460F76" w14:textId="77777777" w:rsidTr="001C3390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259E757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0CE91F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0580F0C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221B4" w:rsidRPr="004D2E3D" w14:paraId="54E5085D" w14:textId="77777777" w:rsidTr="001C3390">
        <w:trPr>
          <w:trHeight w:val="359"/>
        </w:trPr>
        <w:tc>
          <w:tcPr>
            <w:tcW w:w="2204" w:type="dxa"/>
          </w:tcPr>
          <w:p w14:paraId="53CBDC03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4EC43721" w14:textId="63568E0C" w:rsidR="00C221B4" w:rsidRPr="00A9481C" w:rsidRDefault="00C221B4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B81CBB">
              <w:rPr>
                <w:rFonts w:asciiTheme="minorBidi" w:hAnsiTheme="minorBidi"/>
              </w:rPr>
              <w:t>user can see his appointment summary.</w:t>
            </w:r>
          </w:p>
        </w:tc>
        <w:tc>
          <w:tcPr>
            <w:tcW w:w="698" w:type="dxa"/>
          </w:tcPr>
          <w:p w14:paraId="5883D73C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C221B4" w14:paraId="7CF4D3A6" w14:textId="77777777" w:rsidTr="001C3390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717EC361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271A5A26" w14:textId="7751225A" w:rsidR="00C221B4" w:rsidRPr="00AE05C4" w:rsidRDefault="00B81CBB" w:rsidP="001C3390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print" button, will be display a print window with the chosen appointment summary.</w:t>
            </w:r>
          </w:p>
        </w:tc>
        <w:tc>
          <w:tcPr>
            <w:tcW w:w="698" w:type="dxa"/>
            <w:shd w:val="clear" w:color="auto" w:fill="E7E6E6" w:themeFill="background2"/>
          </w:tcPr>
          <w:p w14:paraId="39012BA9" w14:textId="77777777" w:rsidR="00C221B4" w:rsidRPr="001A52A2" w:rsidRDefault="00C221B4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4091092A" w14:textId="1719630E" w:rsidR="00D62B01" w:rsidRDefault="00D62B01" w:rsidP="00D62B01">
      <w:pPr>
        <w:bidi w:val="0"/>
      </w:pPr>
    </w:p>
    <w:p w14:paraId="43F9DEE9" w14:textId="63E96DC7" w:rsidR="00D62B01" w:rsidRDefault="00D62B01" w:rsidP="00D62B01">
      <w:pPr>
        <w:bidi w:val="0"/>
      </w:pPr>
    </w:p>
    <w:p w14:paraId="0D256308" w14:textId="6E54E76B" w:rsidR="00D62B01" w:rsidRDefault="00D62B01" w:rsidP="00D62B01">
      <w:pPr>
        <w:bidi w:val="0"/>
      </w:pPr>
    </w:p>
    <w:p w14:paraId="4A3EF8F2" w14:textId="6CE1262A" w:rsidR="00D62B01" w:rsidRDefault="00D62B01" w:rsidP="00D62B01">
      <w:pPr>
        <w:bidi w:val="0"/>
      </w:pPr>
    </w:p>
    <w:p w14:paraId="148219B0" w14:textId="5E20354D" w:rsidR="00D62B01" w:rsidRDefault="00D62B01" w:rsidP="00D62B01">
      <w:pPr>
        <w:bidi w:val="0"/>
      </w:pPr>
    </w:p>
    <w:p w14:paraId="14A9A5F0" w14:textId="4B4FAF4B" w:rsidR="00D62B01" w:rsidRDefault="00D62B01" w:rsidP="00D62B01">
      <w:pPr>
        <w:bidi w:val="0"/>
      </w:pPr>
    </w:p>
    <w:p w14:paraId="1A8E7A35" w14:textId="51886F82" w:rsidR="006B6B3A" w:rsidRPr="00C221B4" w:rsidRDefault="006B6B3A" w:rsidP="006B6B3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221B4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/>
          <w:b/>
          <w:bCs/>
          <w:u w:val="single"/>
        </w:rPr>
        <w:t>1</w:t>
      </w:r>
      <w:r w:rsidRPr="00C221B4">
        <w:rPr>
          <w:rFonts w:asciiTheme="minorBidi" w:hAnsiTheme="minorBidi"/>
          <w:b/>
          <w:bCs/>
        </w:rPr>
        <w:t xml:space="preserve">. </w:t>
      </w:r>
      <w:r w:rsidRPr="006B6B3A">
        <w:rPr>
          <w:rFonts w:asciiTheme="minorBidi" w:hAnsiTheme="minorBidi"/>
          <w:b/>
          <w:bCs/>
        </w:rPr>
        <w:t>The simple user would be able to post reviews on the doctor’s private page.</w:t>
      </w:r>
    </w:p>
    <w:p w14:paraId="66F2F887" w14:textId="77777777" w:rsidR="006B6B3A" w:rsidRDefault="006B6B3A" w:rsidP="006B6B3A">
      <w:pPr>
        <w:pStyle w:val="a3"/>
        <w:bidi w:val="0"/>
        <w:rPr>
          <w:rFonts w:asciiTheme="minorBidi" w:hAnsiTheme="minorBidi"/>
          <w:u w:val="single"/>
        </w:rPr>
      </w:pPr>
    </w:p>
    <w:p w14:paraId="12353281" w14:textId="45336A35" w:rsidR="006B6B3A" w:rsidRDefault="006B6B3A" w:rsidP="006B6B3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="00791C4C"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1DDF4214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</w:p>
    <w:p w14:paraId="18F6AA1F" w14:textId="77777777" w:rsidR="006B6B3A" w:rsidRDefault="006B6B3A" w:rsidP="006B6B3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66B5BA8E" w14:textId="075E580B" w:rsidR="00791C4C" w:rsidRDefault="00791C4C" w:rsidP="006B6B3A">
      <w:pPr>
        <w:pStyle w:val="a3"/>
        <w:numPr>
          <w:ilvl w:val="0"/>
          <w:numId w:val="6"/>
        </w:numPr>
        <w:bidi w:val="0"/>
      </w:pPr>
      <w:r w:rsidRPr="00791C4C">
        <w:rPr>
          <w:rFonts w:asciiTheme="minorBidi" w:hAnsiTheme="minorBidi"/>
        </w:rPr>
        <w:t xml:space="preserve">As a simple user </w:t>
      </w:r>
      <w:proofErr w:type="spellStart"/>
      <w:r w:rsidRPr="00791C4C">
        <w:rPr>
          <w:rFonts w:asciiTheme="minorBidi" w:hAnsiTheme="minorBidi"/>
        </w:rPr>
        <w:t>i</w:t>
      </w:r>
      <w:proofErr w:type="spellEnd"/>
      <w:r w:rsidRPr="00791C4C">
        <w:rPr>
          <w:rFonts w:asciiTheme="minorBidi" w:hAnsiTheme="minorBidi"/>
        </w:rPr>
        <w:t xml:space="preserve"> would like to be able to post reviews on the doctor’s private page, </w:t>
      </w:r>
      <w:proofErr w:type="gramStart"/>
      <w:r w:rsidRPr="00791C4C">
        <w:rPr>
          <w:rFonts w:asciiTheme="minorBidi" w:hAnsiTheme="minorBidi"/>
        </w:rPr>
        <w:t>in order for</w:t>
      </w:r>
      <w:proofErr w:type="gramEnd"/>
      <w:r w:rsidRPr="00791C4C">
        <w:rPr>
          <w:rFonts w:asciiTheme="minorBidi" w:hAnsiTheme="minorBidi"/>
        </w:rPr>
        <w:t xml:space="preserve"> more users to get an opinion about the doctor.</w:t>
      </w:r>
    </w:p>
    <w:p w14:paraId="4964628E" w14:textId="4C8E2CCC" w:rsidR="00D97BA4" w:rsidRPr="00791C4C" w:rsidRDefault="00D97BA4" w:rsidP="00D97BA4">
      <w:pPr>
        <w:pStyle w:val="a3"/>
        <w:numPr>
          <w:ilvl w:val="0"/>
          <w:numId w:val="6"/>
        </w:numPr>
        <w:bidi w:val="0"/>
      </w:pPr>
      <w:r>
        <w:rPr>
          <w:rFonts w:asciiTheme="minorBidi" w:hAnsiTheme="minorBidi"/>
        </w:rPr>
        <w:t xml:space="preserve">As a simple user I would like to be able to add </w:t>
      </w:r>
      <w:proofErr w:type="spellStart"/>
      <w:proofErr w:type="gramStart"/>
      <w:r>
        <w:rPr>
          <w:rFonts w:asciiTheme="minorBidi" w:hAnsiTheme="minorBidi"/>
        </w:rPr>
        <w:t>a</w:t>
      </w:r>
      <w:proofErr w:type="spellEnd"/>
      <w:proofErr w:type="gramEnd"/>
      <w:r>
        <w:rPr>
          <w:rFonts w:asciiTheme="minorBidi" w:hAnsiTheme="minorBidi"/>
        </w:rPr>
        <w:t xml:space="preserve"> image to the review, in order to describe my feeling.</w:t>
      </w:r>
    </w:p>
    <w:p w14:paraId="5F1E1436" w14:textId="77777777" w:rsidR="006B6B3A" w:rsidRPr="00B866B0" w:rsidRDefault="006B6B3A" w:rsidP="006B6B3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6B6B3A" w:rsidRPr="00BF5874" w14:paraId="0F5656B0" w14:textId="77777777" w:rsidTr="001C3390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FFA55E7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1BE432D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B240165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6B6B3A" w:rsidRPr="004D2E3D" w14:paraId="1CFC0695" w14:textId="77777777" w:rsidTr="001C3390">
        <w:trPr>
          <w:trHeight w:val="359"/>
        </w:trPr>
        <w:tc>
          <w:tcPr>
            <w:tcW w:w="2204" w:type="dxa"/>
          </w:tcPr>
          <w:p w14:paraId="7E484CFD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36BE88D0" w14:textId="1D3D5E46" w:rsidR="006B6B3A" w:rsidRPr="00A9481C" w:rsidRDefault="006B6B3A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 xml:space="preserve">user </w:t>
            </w:r>
            <w:r w:rsidR="0036401B">
              <w:rPr>
                <w:rFonts w:asciiTheme="minorBidi" w:hAnsiTheme="minorBidi"/>
              </w:rPr>
              <w:t>can enter text on "Doctor reviews" area</w:t>
            </w:r>
            <w:r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69353A0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6B6B3A" w14:paraId="31C7F99F" w14:textId="77777777" w:rsidTr="001C3390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B95335C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E010DB" w14:textId="4273E27C" w:rsidR="006B6B3A" w:rsidRPr="00AE05C4" w:rsidRDefault="006B6B3A" w:rsidP="001C3390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>
              <w:rPr>
                <w:rFonts w:asciiTheme="minorBidi" w:hAnsiTheme="minorBidi"/>
              </w:rPr>
              <w:t>after clicking on "</w:t>
            </w:r>
            <w:r w:rsidR="0036401B">
              <w:rPr>
                <w:rFonts w:asciiTheme="minorBidi" w:hAnsiTheme="minorBidi"/>
              </w:rPr>
              <w:t>submit</w:t>
            </w:r>
            <w:r>
              <w:rPr>
                <w:rFonts w:asciiTheme="minorBidi" w:hAnsiTheme="minorBidi"/>
              </w:rPr>
              <w:t xml:space="preserve">" button, </w:t>
            </w:r>
            <w:r w:rsidR="0036401B">
              <w:rPr>
                <w:rFonts w:asciiTheme="minorBidi" w:hAnsiTheme="minorBidi"/>
              </w:rPr>
              <w:t>the review will be display at "Doctor reviews" area.</w:t>
            </w:r>
          </w:p>
        </w:tc>
        <w:tc>
          <w:tcPr>
            <w:tcW w:w="698" w:type="dxa"/>
            <w:shd w:val="clear" w:color="auto" w:fill="E7E6E6" w:themeFill="background2"/>
          </w:tcPr>
          <w:p w14:paraId="2FF3A9DB" w14:textId="77777777" w:rsidR="006B6B3A" w:rsidRPr="001A52A2" w:rsidRDefault="006B6B3A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36401B" w14:paraId="0AE45F34" w14:textId="77777777" w:rsidTr="0036401B">
        <w:trPr>
          <w:trHeight w:val="348"/>
        </w:trPr>
        <w:tc>
          <w:tcPr>
            <w:tcW w:w="2204" w:type="dxa"/>
            <w:shd w:val="clear" w:color="auto" w:fill="auto"/>
          </w:tcPr>
          <w:p w14:paraId="28963305" w14:textId="472E0947" w:rsidR="0036401B" w:rsidRPr="001A52A2" w:rsidRDefault="0036401B" w:rsidP="001C339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25301AE3" w14:textId="30484E5E" w:rsidR="0036401B" w:rsidRPr="001A52A2" w:rsidRDefault="0036401B" w:rsidP="001C3390">
            <w:pPr>
              <w:bidi w:val="0"/>
              <w:rPr>
                <w:rFonts w:asciiTheme="minorBidi" w:hAnsiTheme="minorBidi"/>
              </w:rPr>
            </w:pPr>
            <w:r w:rsidRPr="00451280">
              <w:rPr>
                <w:rFonts w:asciiTheme="minorBidi" w:hAnsiTheme="minorBidi" w:cs="Arial"/>
              </w:rPr>
              <w:t xml:space="preserve">Verify that if </w:t>
            </w:r>
            <w:r>
              <w:rPr>
                <w:rFonts w:asciiTheme="minorBidi" w:hAnsiTheme="minorBidi" w:cs="Arial"/>
              </w:rPr>
              <w:t>user</w:t>
            </w:r>
            <w:r w:rsidRPr="00451280">
              <w:rPr>
                <w:rFonts w:asciiTheme="minorBidi" w:hAnsiTheme="minorBidi" w:cs="Arial"/>
              </w:rPr>
              <w:t xml:space="preserve"> is not logged </w:t>
            </w:r>
            <w:proofErr w:type="gramStart"/>
            <w:r w:rsidRPr="00451280">
              <w:rPr>
                <w:rFonts w:asciiTheme="minorBidi" w:hAnsiTheme="minorBidi" w:cs="Arial"/>
              </w:rPr>
              <w:t>in</w:t>
            </w:r>
            <w:proofErr w:type="gramEnd"/>
            <w:r w:rsidRPr="00451280">
              <w:rPr>
                <w:rFonts w:asciiTheme="minorBidi" w:hAnsiTheme="minorBidi" w:cs="Arial"/>
              </w:rPr>
              <w:t xml:space="preserve"> he can </w:t>
            </w:r>
            <w:r>
              <w:rPr>
                <w:rFonts w:asciiTheme="minorBidi" w:hAnsiTheme="minorBidi" w:cs="Arial"/>
              </w:rPr>
              <w:t>post review on doctor.</w:t>
            </w:r>
          </w:p>
        </w:tc>
        <w:tc>
          <w:tcPr>
            <w:tcW w:w="698" w:type="dxa"/>
            <w:shd w:val="clear" w:color="auto" w:fill="auto"/>
          </w:tcPr>
          <w:p w14:paraId="418448A9" w14:textId="7624FF44" w:rsidR="0036401B" w:rsidRDefault="0036401B" w:rsidP="001C339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  <w:tr w:rsidR="00D97BA4" w14:paraId="05F555CB" w14:textId="77777777" w:rsidTr="00D97BA4">
        <w:trPr>
          <w:trHeight w:val="348"/>
        </w:trPr>
        <w:tc>
          <w:tcPr>
            <w:tcW w:w="2204" w:type="dxa"/>
            <w:shd w:val="clear" w:color="auto" w:fill="D9D9D9" w:themeFill="background1" w:themeFillShade="D9"/>
          </w:tcPr>
          <w:p w14:paraId="02D3A51F" w14:textId="68958A06" w:rsidR="00D97BA4" w:rsidRDefault="00D97BA4" w:rsidP="001C3390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14:paraId="0C723F1A" w14:textId="2BEB045B" w:rsidR="00D97BA4" w:rsidRPr="00451280" w:rsidRDefault="00D97BA4" w:rsidP="001C3390">
            <w:pPr>
              <w:bidi w:val="0"/>
              <w:rPr>
                <w:rFonts w:asciiTheme="minorBidi" w:hAnsiTheme="minorBidi" w:cs="Arial"/>
              </w:rPr>
            </w:pPr>
            <w:r>
              <w:rPr>
                <w:rFonts w:asciiTheme="minorBidi" w:hAnsiTheme="minorBidi" w:cs="Arial"/>
              </w:rPr>
              <w:t xml:space="preserve">Verify that user can upload </w:t>
            </w:r>
            <w:proofErr w:type="spellStart"/>
            <w:proofErr w:type="gramStart"/>
            <w:r>
              <w:rPr>
                <w:rFonts w:asciiTheme="minorBidi" w:hAnsiTheme="minorBidi" w:cs="Arial"/>
              </w:rPr>
              <w:t>a</w:t>
            </w:r>
            <w:proofErr w:type="spellEnd"/>
            <w:proofErr w:type="gramEnd"/>
            <w:r>
              <w:rPr>
                <w:rFonts w:asciiTheme="minorBidi" w:hAnsiTheme="minorBidi" w:cs="Arial"/>
              </w:rPr>
              <w:t xml:space="preserve"> image to his reviews about the doctor.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15EB7BB4" w14:textId="75F159B8" w:rsidR="00D97BA4" w:rsidRDefault="00D97BA4" w:rsidP="001C339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</w:t>
            </w:r>
          </w:p>
        </w:tc>
      </w:tr>
    </w:tbl>
    <w:p w14:paraId="25902B0C" w14:textId="26D0352A" w:rsidR="00D62B01" w:rsidRDefault="00D62B01" w:rsidP="00D62B01">
      <w:pPr>
        <w:bidi w:val="0"/>
      </w:pPr>
    </w:p>
    <w:p w14:paraId="1C9462E1" w14:textId="03A20452" w:rsidR="00D62B01" w:rsidRDefault="00D62B01" w:rsidP="00D62B01">
      <w:pPr>
        <w:bidi w:val="0"/>
      </w:pPr>
    </w:p>
    <w:p w14:paraId="798C6233" w14:textId="19A0495F" w:rsidR="00D62B01" w:rsidRDefault="00D62B01" w:rsidP="00D62B01">
      <w:pPr>
        <w:bidi w:val="0"/>
      </w:pPr>
    </w:p>
    <w:p w14:paraId="420C73F0" w14:textId="1DB94BB6" w:rsidR="00D62B01" w:rsidRDefault="00D62B01" w:rsidP="00D62B01">
      <w:pPr>
        <w:bidi w:val="0"/>
      </w:pPr>
    </w:p>
    <w:p w14:paraId="689A4D1F" w14:textId="028D8D76" w:rsidR="00AB003B" w:rsidRDefault="00AB003B" w:rsidP="00AB003B">
      <w:pPr>
        <w:bidi w:val="0"/>
      </w:pPr>
    </w:p>
    <w:p w14:paraId="0B788A43" w14:textId="2A5CEE22" w:rsidR="00AB003B" w:rsidRDefault="00AB003B" w:rsidP="00AB003B">
      <w:pPr>
        <w:bidi w:val="0"/>
      </w:pPr>
    </w:p>
    <w:p w14:paraId="4A2844E4" w14:textId="05E7B26A" w:rsidR="00AB003B" w:rsidRDefault="00AB003B" w:rsidP="00AB003B">
      <w:pPr>
        <w:bidi w:val="0"/>
      </w:pPr>
    </w:p>
    <w:p w14:paraId="24B4448E" w14:textId="32B6D055" w:rsidR="00AB003B" w:rsidRDefault="00AB003B" w:rsidP="00AB003B">
      <w:pPr>
        <w:bidi w:val="0"/>
      </w:pPr>
    </w:p>
    <w:p w14:paraId="2A631111" w14:textId="359277E4" w:rsidR="00AB003B" w:rsidRDefault="00AB003B" w:rsidP="00AB003B">
      <w:pPr>
        <w:bidi w:val="0"/>
      </w:pPr>
    </w:p>
    <w:p w14:paraId="4DF3BA99" w14:textId="73D5B305" w:rsidR="00CC1F2A" w:rsidRPr="00CC1F2A" w:rsidRDefault="00CC1F2A" w:rsidP="00CC1F2A">
      <w:pPr>
        <w:bidi w:val="0"/>
        <w:ind w:left="360"/>
        <w:rPr>
          <w:rFonts w:asciiTheme="minorBidi" w:hAnsiTheme="minorBidi"/>
          <w:b/>
          <w:bCs/>
          <w:u w:val="single"/>
        </w:rPr>
      </w:pPr>
      <w:r w:rsidRPr="00CC1F2A">
        <w:rPr>
          <w:rFonts w:asciiTheme="minorBidi" w:hAnsiTheme="minorBidi"/>
          <w:b/>
          <w:bCs/>
          <w:u w:val="single"/>
        </w:rPr>
        <w:lastRenderedPageBreak/>
        <w:t># Req 12</w:t>
      </w:r>
      <w:r w:rsidRPr="00CC1F2A">
        <w:rPr>
          <w:rFonts w:asciiTheme="minorBidi" w:hAnsiTheme="minorBidi"/>
          <w:b/>
          <w:bCs/>
        </w:rPr>
        <w:t xml:space="preserve">. </w:t>
      </w:r>
      <w:r w:rsidRPr="00CC1F2A">
        <w:rPr>
          <w:rFonts w:asciiTheme="minorBidi" w:hAnsiTheme="minorBidi"/>
        </w:rPr>
        <w:t>The doctor’s reviews would be public to all.</w:t>
      </w:r>
    </w:p>
    <w:p w14:paraId="1A4A7034" w14:textId="77777777" w:rsidR="00CC1F2A" w:rsidRDefault="00CC1F2A" w:rsidP="00CC1F2A">
      <w:pPr>
        <w:pStyle w:val="a3"/>
        <w:bidi w:val="0"/>
        <w:rPr>
          <w:rFonts w:asciiTheme="minorBidi" w:hAnsiTheme="minorBidi"/>
          <w:u w:val="single"/>
        </w:rPr>
      </w:pPr>
    </w:p>
    <w:p w14:paraId="34BF2E98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791C4C">
        <w:rPr>
          <w:rFonts w:asciiTheme="minorBidi" w:hAnsiTheme="minorBidi"/>
        </w:rPr>
        <w:t>Doctor’s reviews</w:t>
      </w:r>
      <w:r>
        <w:rPr>
          <w:rFonts w:asciiTheme="minorBidi" w:hAnsiTheme="minorBidi"/>
        </w:rPr>
        <w:t>.</w:t>
      </w:r>
    </w:p>
    <w:p w14:paraId="256B3D6F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</w:p>
    <w:p w14:paraId="1E20985A" w14:textId="77777777" w:rsidR="00CC1F2A" w:rsidRDefault="00CC1F2A" w:rsidP="00CC1F2A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8577A8" w14:textId="77777777" w:rsidR="00283098" w:rsidRPr="00283098" w:rsidRDefault="00283098" w:rsidP="00CC1F2A">
      <w:pPr>
        <w:pStyle w:val="a3"/>
        <w:numPr>
          <w:ilvl w:val="0"/>
          <w:numId w:val="6"/>
        </w:numPr>
        <w:bidi w:val="0"/>
      </w:pPr>
      <w:r w:rsidRPr="00283098">
        <w:rPr>
          <w:rFonts w:asciiTheme="minorBidi" w:hAnsiTheme="minorBidi"/>
        </w:rPr>
        <w:t xml:space="preserve">As a doctor </w:t>
      </w:r>
      <w:proofErr w:type="spellStart"/>
      <w:r w:rsidRPr="00283098">
        <w:rPr>
          <w:rFonts w:asciiTheme="minorBidi" w:hAnsiTheme="minorBidi"/>
        </w:rPr>
        <w:t>i</w:t>
      </w:r>
      <w:proofErr w:type="spellEnd"/>
      <w:r w:rsidRPr="00283098">
        <w:rPr>
          <w:rFonts w:asciiTheme="minorBidi" w:hAnsiTheme="minorBidi"/>
        </w:rPr>
        <w:t xml:space="preserve"> would like that my reviews will be public, </w:t>
      </w:r>
      <w:proofErr w:type="gramStart"/>
      <w:r w:rsidRPr="00283098">
        <w:rPr>
          <w:rFonts w:asciiTheme="minorBidi" w:hAnsiTheme="minorBidi"/>
        </w:rPr>
        <w:t>in order to</w:t>
      </w:r>
      <w:proofErr w:type="gramEnd"/>
      <w:r w:rsidRPr="00283098">
        <w:rPr>
          <w:rFonts w:asciiTheme="minorBidi" w:hAnsiTheme="minorBidi"/>
        </w:rPr>
        <w:t xml:space="preserve"> help to costumers to decide if </w:t>
      </w:r>
      <w:proofErr w:type="spellStart"/>
      <w:r w:rsidRPr="00283098">
        <w:rPr>
          <w:rFonts w:asciiTheme="minorBidi" w:hAnsiTheme="minorBidi"/>
        </w:rPr>
        <w:t>i'm</w:t>
      </w:r>
      <w:proofErr w:type="spellEnd"/>
      <w:r w:rsidRPr="00283098">
        <w:rPr>
          <w:rFonts w:asciiTheme="minorBidi" w:hAnsiTheme="minorBidi"/>
        </w:rPr>
        <w:t xml:space="preserve"> good for them.</w:t>
      </w:r>
    </w:p>
    <w:p w14:paraId="537DB2BF" w14:textId="77777777" w:rsidR="00CC1F2A" w:rsidRPr="00B866B0" w:rsidRDefault="00CC1F2A" w:rsidP="00CC1F2A">
      <w:pPr>
        <w:bidi w:val="0"/>
        <w:ind w:firstLine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CC1F2A" w:rsidRPr="00BF5874" w14:paraId="14697E35" w14:textId="77777777" w:rsidTr="001C3390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183F2FF7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B1FE3C2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17158D4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CC1F2A" w:rsidRPr="004D2E3D" w14:paraId="1265CC2B" w14:textId="77777777" w:rsidTr="001C3390">
        <w:trPr>
          <w:trHeight w:val="359"/>
        </w:trPr>
        <w:tc>
          <w:tcPr>
            <w:tcW w:w="2204" w:type="dxa"/>
          </w:tcPr>
          <w:p w14:paraId="2E1B6BC8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6D0297CB" w14:textId="11C84325" w:rsidR="00CC1F2A" w:rsidRPr="00A9481C" w:rsidRDefault="00CC1F2A" w:rsidP="001C3390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that </w:t>
            </w:r>
            <w:r w:rsidR="00283098">
              <w:rPr>
                <w:rFonts w:asciiTheme="minorBidi" w:hAnsiTheme="minorBidi"/>
              </w:rPr>
              <w:t>anyone can to see doctor reviews.</w:t>
            </w:r>
          </w:p>
        </w:tc>
        <w:tc>
          <w:tcPr>
            <w:tcW w:w="698" w:type="dxa"/>
          </w:tcPr>
          <w:p w14:paraId="1786332C" w14:textId="77777777" w:rsidR="00CC1F2A" w:rsidRPr="001A52A2" w:rsidRDefault="00CC1F2A" w:rsidP="001C3390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F0E40F1" w14:textId="70DE3297" w:rsidR="00AB003B" w:rsidRDefault="00AB003B" w:rsidP="00AB003B">
      <w:pPr>
        <w:bidi w:val="0"/>
      </w:pPr>
    </w:p>
    <w:p w14:paraId="1747D148" w14:textId="3934658A" w:rsidR="00AB003B" w:rsidRDefault="00AB003B" w:rsidP="00AB003B">
      <w:pPr>
        <w:bidi w:val="0"/>
      </w:pPr>
    </w:p>
    <w:p w14:paraId="05F645B0" w14:textId="77777777" w:rsidR="00050AA5" w:rsidRDefault="00050AA5" w:rsidP="00050AA5">
      <w:pPr>
        <w:bidi w:val="0"/>
        <w:ind w:left="425"/>
      </w:pPr>
    </w:p>
    <w:p w14:paraId="3CF564A2" w14:textId="77777777" w:rsidR="00050AA5" w:rsidRDefault="00050AA5" w:rsidP="00050AA5">
      <w:pPr>
        <w:bidi w:val="0"/>
        <w:ind w:left="425"/>
      </w:pPr>
    </w:p>
    <w:p w14:paraId="68D5BEB7" w14:textId="53DC13EE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3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074828">
        <w:rPr>
          <w:rFonts w:asciiTheme="minorBidi" w:hAnsiTheme="minorBidi"/>
          <w:b/>
          <w:bCs/>
        </w:rPr>
        <w:t>The simple user would be able to send his contact information and a note to doctors privately.</w:t>
      </w:r>
    </w:p>
    <w:p w14:paraId="6B025203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53112DA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5510731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731C585A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1765F78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 xml:space="preserve">As a simple user </w:t>
      </w:r>
      <w:proofErr w:type="spellStart"/>
      <w:r w:rsidRPr="00074828">
        <w:rPr>
          <w:rFonts w:asciiTheme="minorBidi" w:hAnsiTheme="minorBidi"/>
        </w:rPr>
        <w:t>i</w:t>
      </w:r>
      <w:proofErr w:type="spellEnd"/>
      <w:r w:rsidRPr="00074828">
        <w:rPr>
          <w:rFonts w:asciiTheme="minorBidi" w:hAnsiTheme="minorBidi"/>
        </w:rPr>
        <w:t xml:space="preserve"> would like to be able to my contact information and a note to doctors privately, </w:t>
      </w:r>
      <w:proofErr w:type="gramStart"/>
      <w:r w:rsidRPr="00074828">
        <w:rPr>
          <w:rFonts w:asciiTheme="minorBidi" w:hAnsiTheme="minorBidi"/>
        </w:rPr>
        <w:t>in order to</w:t>
      </w:r>
      <w:proofErr w:type="gramEnd"/>
      <w:r w:rsidRPr="00074828">
        <w:rPr>
          <w:rFonts w:asciiTheme="minorBidi" w:hAnsiTheme="minorBidi"/>
        </w:rPr>
        <w:t xml:space="preserve"> update the doctor on my medical condition / ask him to contact me</w:t>
      </w:r>
      <w:r w:rsidRPr="004D2FCF">
        <w:rPr>
          <w:rFonts w:asciiTheme="minorBidi" w:hAnsiTheme="minorBidi"/>
        </w:rPr>
        <w:t>.</w:t>
      </w:r>
    </w:p>
    <w:p w14:paraId="5539524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074828">
        <w:rPr>
          <w:rFonts w:asciiTheme="minorBidi" w:hAnsiTheme="minorBidi"/>
        </w:rPr>
        <w:t>As a simple user I would like to be able to send my contact details and note to the doctors privately, so that I can be updated from the doctor on my medical condition</w:t>
      </w:r>
      <w:r>
        <w:rPr>
          <w:rFonts w:hint="cs"/>
          <w:rtl/>
        </w:rPr>
        <w:t>.</w:t>
      </w:r>
    </w:p>
    <w:p w14:paraId="1316B69B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7A14E96F" w14:textId="77777777" w:rsidTr="003949FA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696803FD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566DFD24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54952E0F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208455EF" w14:textId="77777777" w:rsidTr="003949FA">
        <w:trPr>
          <w:trHeight w:val="359"/>
        </w:trPr>
        <w:tc>
          <w:tcPr>
            <w:tcW w:w="2204" w:type="dxa"/>
          </w:tcPr>
          <w:p w14:paraId="0F4C4E6C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7D694BE3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simple user can send his details to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B914EAE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09BD484D" w14:textId="77777777" w:rsidTr="003949FA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FE17ACF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310787" w14:textId="77777777" w:rsidR="00050AA5" w:rsidRPr="00870079" w:rsidRDefault="00050AA5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0F4">
              <w:rPr>
                <w:rFonts w:asciiTheme="minorBidi" w:hAnsiTheme="minorBidi"/>
              </w:rPr>
              <w:t>the doctor can get the details of the simple user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6BFAA5F3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D8B708A" w14:textId="77777777" w:rsidR="00050AA5" w:rsidRDefault="00050AA5" w:rsidP="00050AA5">
      <w:pPr>
        <w:bidi w:val="0"/>
      </w:pPr>
      <w:r>
        <w:tab/>
      </w:r>
    </w:p>
    <w:p w14:paraId="29692B50" w14:textId="77777777" w:rsidR="00050AA5" w:rsidRDefault="00050AA5" w:rsidP="00050AA5">
      <w:pPr>
        <w:rPr>
          <w:rtl/>
          <w:lang w:val="en-GB"/>
        </w:rPr>
      </w:pPr>
    </w:p>
    <w:p w14:paraId="42AF52FC" w14:textId="77777777" w:rsidR="00050AA5" w:rsidRDefault="00050AA5" w:rsidP="00050AA5">
      <w:pPr>
        <w:rPr>
          <w:rtl/>
          <w:lang w:val="en-GB"/>
        </w:rPr>
      </w:pPr>
    </w:p>
    <w:p w14:paraId="5B0F6CDB" w14:textId="2D226628" w:rsidR="00050AA5" w:rsidRDefault="00050AA5" w:rsidP="00050AA5">
      <w:pPr>
        <w:rPr>
          <w:rtl/>
          <w:lang w:val="en-GB"/>
        </w:rPr>
      </w:pPr>
    </w:p>
    <w:p w14:paraId="1BB5D510" w14:textId="29BB9A0F" w:rsidR="00050AA5" w:rsidRDefault="00050AA5" w:rsidP="00050AA5">
      <w:pPr>
        <w:rPr>
          <w:rtl/>
          <w:lang w:val="en-GB"/>
        </w:rPr>
      </w:pPr>
    </w:p>
    <w:p w14:paraId="1D1203B9" w14:textId="5725949E" w:rsidR="00050AA5" w:rsidRDefault="00050AA5" w:rsidP="00050AA5">
      <w:pPr>
        <w:rPr>
          <w:rtl/>
          <w:lang w:val="en-GB"/>
        </w:rPr>
      </w:pPr>
    </w:p>
    <w:p w14:paraId="57C34504" w14:textId="77777777" w:rsidR="00050AA5" w:rsidRDefault="00050AA5" w:rsidP="00050AA5">
      <w:pPr>
        <w:rPr>
          <w:rFonts w:hint="cs"/>
          <w:rtl/>
          <w:lang w:val="en-GB"/>
        </w:rPr>
      </w:pPr>
    </w:p>
    <w:p w14:paraId="79CFE931" w14:textId="77777777" w:rsidR="00050AA5" w:rsidRDefault="00050AA5" w:rsidP="00050AA5">
      <w:pPr>
        <w:rPr>
          <w:rtl/>
          <w:lang w:val="en-GB"/>
        </w:rPr>
      </w:pPr>
    </w:p>
    <w:p w14:paraId="383202A0" w14:textId="77777777" w:rsidR="00050AA5" w:rsidRPr="00870079" w:rsidRDefault="00050AA5" w:rsidP="00050AA5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4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20830">
        <w:rPr>
          <w:rFonts w:asciiTheme="minorBidi" w:hAnsiTheme="minorBidi"/>
          <w:b/>
          <w:bCs/>
        </w:rPr>
        <w:t>The doctor user would be able to open public forums where he could answer questions.</w:t>
      </w:r>
    </w:p>
    <w:p w14:paraId="719B777C" w14:textId="77777777" w:rsidR="00050AA5" w:rsidRPr="004D2FCF" w:rsidRDefault="00050AA5" w:rsidP="00050AA5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43B53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648B47C2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</w:p>
    <w:p w14:paraId="4E4CBC69" w14:textId="77777777" w:rsidR="00050AA5" w:rsidRDefault="00050AA5" w:rsidP="00050AA5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70E4E74D" w14:textId="77777777" w:rsidR="00050AA5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 xml:space="preserve">As a doctor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would like to be able to open public forums where </w:t>
      </w:r>
      <w:proofErr w:type="spellStart"/>
      <w:r w:rsidRPr="00420830">
        <w:rPr>
          <w:rFonts w:asciiTheme="minorBidi" w:hAnsiTheme="minorBidi"/>
        </w:rPr>
        <w:t>i</w:t>
      </w:r>
      <w:proofErr w:type="spellEnd"/>
      <w:r w:rsidRPr="00420830">
        <w:rPr>
          <w:rFonts w:asciiTheme="minorBidi" w:hAnsiTheme="minorBidi"/>
        </w:rPr>
        <w:t xml:space="preserve"> could answer questions, </w:t>
      </w:r>
      <w:proofErr w:type="gramStart"/>
      <w:r w:rsidRPr="00420830">
        <w:rPr>
          <w:rFonts w:asciiTheme="minorBidi" w:hAnsiTheme="minorBidi"/>
        </w:rPr>
        <w:t>in order for</w:t>
      </w:r>
      <w:proofErr w:type="gramEnd"/>
      <w:r w:rsidRPr="00420830">
        <w:rPr>
          <w:rFonts w:asciiTheme="minorBidi" w:hAnsiTheme="minorBidi"/>
        </w:rPr>
        <w:t xml:space="preserve"> all users of the site to be able to receive information and prevent repeated questions</w:t>
      </w:r>
      <w:r w:rsidRPr="004D2FCF">
        <w:rPr>
          <w:rFonts w:asciiTheme="minorBidi" w:hAnsiTheme="minorBidi"/>
        </w:rPr>
        <w:t>.</w:t>
      </w:r>
    </w:p>
    <w:p w14:paraId="188A690A" w14:textId="77777777" w:rsidR="00050AA5" w:rsidRPr="004D2FCF" w:rsidRDefault="00050AA5" w:rsidP="00050AA5">
      <w:pPr>
        <w:pStyle w:val="a3"/>
        <w:numPr>
          <w:ilvl w:val="0"/>
          <w:numId w:val="6"/>
        </w:numPr>
        <w:bidi w:val="0"/>
      </w:pPr>
      <w:r w:rsidRPr="00420830">
        <w:rPr>
          <w:rFonts w:asciiTheme="minorBidi" w:hAnsiTheme="minorBidi"/>
        </w:rPr>
        <w:t>As a doctor I would like to see the public forums I have opened, so that I can answer questions</w:t>
      </w:r>
      <w:r>
        <w:rPr>
          <w:rFonts w:hint="cs"/>
          <w:rtl/>
        </w:rPr>
        <w:t>.</w:t>
      </w:r>
    </w:p>
    <w:p w14:paraId="10EC660C" w14:textId="77777777" w:rsidR="00050AA5" w:rsidRPr="00B866B0" w:rsidRDefault="00050AA5" w:rsidP="00050AA5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050AA5" w:rsidRPr="00BF5874" w14:paraId="0B17FC32" w14:textId="77777777" w:rsidTr="003949FA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5813A3CA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047F5687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42719DD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050AA5" w:rsidRPr="004D2E3D" w14:paraId="3640C46E" w14:textId="77777777" w:rsidTr="003949FA">
        <w:trPr>
          <w:trHeight w:val="359"/>
        </w:trPr>
        <w:tc>
          <w:tcPr>
            <w:tcW w:w="2204" w:type="dxa"/>
          </w:tcPr>
          <w:p w14:paraId="3232B387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5E1DFFB5" w14:textId="77777777" w:rsidR="00050AA5" w:rsidRPr="001A52A2" w:rsidRDefault="00050AA5" w:rsidP="003949FA">
            <w:pPr>
              <w:bidi w:val="0"/>
              <w:rPr>
                <w:rFonts w:asciiTheme="minorBidi" w:hAnsiTheme="minorBidi" w:hint="cs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doctor can open a forum.</w:t>
            </w:r>
          </w:p>
        </w:tc>
        <w:tc>
          <w:tcPr>
            <w:tcW w:w="698" w:type="dxa"/>
          </w:tcPr>
          <w:p w14:paraId="3FE7AF66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050AA5" w14:paraId="215E0730" w14:textId="77777777" w:rsidTr="003949FA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DBC8AC6" w14:textId="77777777" w:rsidR="00050AA5" w:rsidRPr="00725C77" w:rsidRDefault="00050AA5" w:rsidP="003949FA">
            <w:pPr>
              <w:bidi w:val="0"/>
              <w:rPr>
                <w:rFonts w:asciiTheme="minorBidi" w:hAnsiTheme="minorBidi"/>
                <w:sz w:val="20"/>
                <w:szCs w:val="20"/>
                <w:lang w:val="en-GB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7524AD76" w14:textId="77777777" w:rsidR="00050AA5" w:rsidRPr="00870079" w:rsidRDefault="00050AA5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>
              <w:t xml:space="preserve"> </w:t>
            </w:r>
            <w:r w:rsidRPr="00725C77">
              <w:rPr>
                <w:rFonts w:asciiTheme="minorBidi" w:hAnsiTheme="minorBidi"/>
              </w:rPr>
              <w:t>doctor can see the forum he has opened</w:t>
            </w:r>
            <w:r w:rsidRPr="00966AB5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  <w:shd w:val="clear" w:color="auto" w:fill="E7E6E6" w:themeFill="background2"/>
          </w:tcPr>
          <w:p w14:paraId="1B1F787D" w14:textId="77777777" w:rsidR="00050AA5" w:rsidRPr="001A52A2" w:rsidRDefault="00050AA5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050AA5" w14:paraId="6340A07F" w14:textId="77777777" w:rsidTr="003949FA">
        <w:trPr>
          <w:trHeight w:val="348"/>
        </w:trPr>
        <w:tc>
          <w:tcPr>
            <w:tcW w:w="2204" w:type="dxa"/>
            <w:shd w:val="clear" w:color="auto" w:fill="auto"/>
          </w:tcPr>
          <w:p w14:paraId="2F46839F" w14:textId="77777777" w:rsidR="00050AA5" w:rsidRPr="001A52A2" w:rsidRDefault="00050AA5" w:rsidP="003949FA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auto"/>
          </w:tcPr>
          <w:p w14:paraId="3F3433AB" w14:textId="77777777" w:rsidR="00050AA5" w:rsidRPr="001A52A2" w:rsidRDefault="00050AA5" w:rsidP="003949FA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 xml:space="preserve">that </w:t>
            </w:r>
            <w:r w:rsidRPr="00725C77">
              <w:rPr>
                <w:rFonts w:asciiTheme="minorBidi" w:hAnsiTheme="minorBidi"/>
              </w:rPr>
              <w:t>simple user can open a forum.</w:t>
            </w:r>
          </w:p>
        </w:tc>
        <w:tc>
          <w:tcPr>
            <w:tcW w:w="698" w:type="dxa"/>
            <w:shd w:val="clear" w:color="auto" w:fill="auto"/>
          </w:tcPr>
          <w:p w14:paraId="50AEF6D8" w14:textId="77777777" w:rsidR="00050AA5" w:rsidRDefault="00050AA5" w:rsidP="003949FA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</w:p>
        </w:tc>
      </w:tr>
    </w:tbl>
    <w:p w14:paraId="415A14C8" w14:textId="77777777" w:rsidR="00050AA5" w:rsidRDefault="00050AA5" w:rsidP="00050AA5">
      <w:pPr>
        <w:bidi w:val="0"/>
      </w:pPr>
      <w:r>
        <w:tab/>
      </w:r>
    </w:p>
    <w:p w14:paraId="156F23D9" w14:textId="77777777" w:rsidR="00050AA5" w:rsidRDefault="00050AA5" w:rsidP="00050AA5">
      <w:pPr>
        <w:bidi w:val="0"/>
      </w:pPr>
    </w:p>
    <w:p w14:paraId="444D7C4F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5.</w:t>
      </w:r>
      <w:r w:rsidRPr="00870079">
        <w:rPr>
          <w:rFonts w:asciiTheme="minorBidi" w:hAnsiTheme="minorBidi"/>
          <w:b/>
          <w:bCs/>
        </w:rPr>
        <w:t xml:space="preserve"> The admin user would be able to authorize doctor users via email.</w:t>
      </w:r>
    </w:p>
    <w:p w14:paraId="6BA6ABFA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74208862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1F1D0D7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389A5D6E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4FF1E9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</w:t>
      </w:r>
      <w:proofErr w:type="spellStart"/>
      <w:r w:rsidRPr="00B739D9">
        <w:rPr>
          <w:rFonts w:asciiTheme="minorBidi" w:hAnsiTheme="minorBidi"/>
        </w:rPr>
        <w:t>i</w:t>
      </w:r>
      <w:proofErr w:type="spellEnd"/>
      <w:r w:rsidRPr="00B739D9">
        <w:rPr>
          <w:rFonts w:asciiTheme="minorBidi" w:hAnsiTheme="minorBidi"/>
        </w:rPr>
        <w:t xml:space="preserve"> would like to be able to authorize doctor users via email, in order to check and verify the doctor's license</w:t>
      </w:r>
      <w:r w:rsidRPr="004D2FCF">
        <w:rPr>
          <w:rFonts w:asciiTheme="minorBidi" w:hAnsiTheme="minorBidi"/>
        </w:rPr>
        <w:t>.</w:t>
      </w:r>
    </w:p>
    <w:p w14:paraId="1A44D089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B739D9">
        <w:rPr>
          <w:rFonts w:asciiTheme="minorBidi" w:hAnsiTheme="minorBidi"/>
        </w:rPr>
        <w:t xml:space="preserve">As </w:t>
      </w:r>
      <w:proofErr w:type="gramStart"/>
      <w:r w:rsidRPr="00B739D9">
        <w:rPr>
          <w:rFonts w:asciiTheme="minorBidi" w:hAnsiTheme="minorBidi"/>
        </w:rPr>
        <w:t>a</w:t>
      </w:r>
      <w:proofErr w:type="gramEnd"/>
      <w:r w:rsidRPr="00B739D9">
        <w:rPr>
          <w:rFonts w:asciiTheme="minorBidi" w:hAnsiTheme="minorBidi"/>
        </w:rPr>
        <w:t xml:space="preserve"> admin I would like to be able to see a list of doctors requesting approval, in order to select the doctors I approve of</w:t>
      </w:r>
      <w:r>
        <w:rPr>
          <w:rFonts w:hint="cs"/>
          <w:rtl/>
        </w:rPr>
        <w:t>.</w:t>
      </w:r>
    </w:p>
    <w:p w14:paraId="5D00D72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6D0659CD" w14:textId="77777777" w:rsidTr="003949FA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44B0D00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4E3E68F4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B4D3C12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70E7E2CA" w14:textId="77777777" w:rsidTr="003949FA">
        <w:trPr>
          <w:trHeight w:val="359"/>
        </w:trPr>
        <w:tc>
          <w:tcPr>
            <w:tcW w:w="2204" w:type="dxa"/>
          </w:tcPr>
          <w:p w14:paraId="27AFF074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3A86A09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the request is approved, the doctor receives the required permissions.</w:t>
            </w:r>
          </w:p>
        </w:tc>
        <w:tc>
          <w:tcPr>
            <w:tcW w:w="698" w:type="dxa"/>
          </w:tcPr>
          <w:p w14:paraId="0EF89139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78D9D385" w14:textId="77777777" w:rsidTr="003949FA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0AF44A3C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58D0942C" w14:textId="77777777" w:rsidR="009664E7" w:rsidRPr="00870079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870079">
              <w:rPr>
                <w:rFonts w:asciiTheme="minorBidi" w:hAnsiTheme="minorBidi"/>
              </w:rPr>
              <w:t>that when you go to the confirmation page, the admin accepts all the doctors' requests.</w:t>
            </w:r>
          </w:p>
        </w:tc>
        <w:tc>
          <w:tcPr>
            <w:tcW w:w="698" w:type="dxa"/>
            <w:shd w:val="clear" w:color="auto" w:fill="E7E6E6" w:themeFill="background2"/>
          </w:tcPr>
          <w:p w14:paraId="54D1348C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60314C15" w14:textId="59309E80" w:rsidR="009664E7" w:rsidRPr="009664E7" w:rsidRDefault="009664E7" w:rsidP="009664E7">
      <w:pPr>
        <w:bidi w:val="0"/>
        <w:rPr>
          <w:rtl/>
        </w:rPr>
      </w:pPr>
      <w:r>
        <w:tab/>
      </w:r>
    </w:p>
    <w:p w14:paraId="5E40B6F7" w14:textId="63BEE8CA" w:rsidR="009664E7" w:rsidRDefault="009664E7" w:rsidP="009664E7">
      <w:pPr>
        <w:rPr>
          <w:rtl/>
          <w:lang w:val="en-GB"/>
        </w:rPr>
      </w:pPr>
    </w:p>
    <w:p w14:paraId="2DF566A0" w14:textId="3A6EC86A" w:rsidR="00050AA5" w:rsidRDefault="00050AA5" w:rsidP="009664E7">
      <w:pPr>
        <w:rPr>
          <w:rtl/>
          <w:lang w:val="en-GB"/>
        </w:rPr>
      </w:pPr>
    </w:p>
    <w:p w14:paraId="470B5E81" w14:textId="1A354618" w:rsidR="00050AA5" w:rsidRDefault="00050AA5" w:rsidP="009664E7">
      <w:pPr>
        <w:rPr>
          <w:rtl/>
          <w:lang w:val="en-GB"/>
        </w:rPr>
      </w:pPr>
    </w:p>
    <w:p w14:paraId="08CEC849" w14:textId="77777777" w:rsidR="00050AA5" w:rsidRDefault="00050AA5" w:rsidP="009664E7">
      <w:pPr>
        <w:rPr>
          <w:rFonts w:hint="cs"/>
          <w:rtl/>
          <w:lang w:val="en-GB"/>
        </w:rPr>
      </w:pPr>
    </w:p>
    <w:p w14:paraId="73B80CCD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lastRenderedPageBreak/>
        <w:t># Req 1</w:t>
      </w:r>
      <w:r>
        <w:rPr>
          <w:rFonts w:asciiTheme="minorBidi" w:hAnsiTheme="minorBidi" w:hint="cs"/>
          <w:b/>
          <w:bCs/>
          <w:u w:val="single"/>
          <w:rtl/>
        </w:rPr>
        <w:t>6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4503CD">
        <w:rPr>
          <w:rFonts w:asciiTheme="minorBidi" w:hAnsiTheme="minorBidi"/>
          <w:b/>
          <w:bCs/>
        </w:rPr>
        <w:t>The doctor user would be able to delete questions from the forum and manage it at his convenience.</w:t>
      </w:r>
    </w:p>
    <w:p w14:paraId="76D003F7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2534FF5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E14329">
        <w:rPr>
          <w:rFonts w:asciiTheme="minorBidi" w:hAnsiTheme="minorBidi"/>
        </w:rPr>
        <w:t>Doctor’s communication</w:t>
      </w:r>
      <w:r>
        <w:rPr>
          <w:rFonts w:asciiTheme="minorBidi" w:hAnsiTheme="minorBidi"/>
        </w:rPr>
        <w:t>.</w:t>
      </w:r>
    </w:p>
    <w:p w14:paraId="7D354429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7F84CDA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24D199B1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 </w:t>
      </w:r>
      <w:proofErr w:type="spellStart"/>
      <w:r w:rsidRPr="00E14329">
        <w:rPr>
          <w:rFonts w:asciiTheme="minorBidi" w:hAnsiTheme="minorBidi"/>
        </w:rPr>
        <w:t>i</w:t>
      </w:r>
      <w:proofErr w:type="spellEnd"/>
      <w:r w:rsidRPr="00E14329">
        <w:rPr>
          <w:rFonts w:asciiTheme="minorBidi" w:hAnsiTheme="minorBidi"/>
        </w:rPr>
        <w:t xml:space="preserve"> would like to be able to delete questions from the forum and manage it at my convenience, in order to delete irrelevant questions, update questions, and </w:t>
      </w:r>
      <w:proofErr w:type="gramStart"/>
      <w:r w:rsidRPr="00E14329">
        <w:rPr>
          <w:rFonts w:asciiTheme="minorBidi" w:hAnsiTheme="minorBidi"/>
        </w:rPr>
        <w:t xml:space="preserve">more </w:t>
      </w:r>
      <w:r w:rsidRPr="004D2FCF">
        <w:rPr>
          <w:rFonts w:asciiTheme="minorBidi" w:hAnsiTheme="minorBidi"/>
        </w:rPr>
        <w:t>.</w:t>
      </w:r>
      <w:proofErr w:type="gramEnd"/>
    </w:p>
    <w:p w14:paraId="1801ED0D" w14:textId="77777777" w:rsidR="009664E7" w:rsidRPr="004D2FCF" w:rsidRDefault="009664E7" w:rsidP="009664E7">
      <w:pPr>
        <w:pStyle w:val="a3"/>
        <w:numPr>
          <w:ilvl w:val="0"/>
          <w:numId w:val="6"/>
        </w:numPr>
        <w:bidi w:val="0"/>
      </w:pPr>
      <w:r w:rsidRPr="00E14329">
        <w:rPr>
          <w:rFonts w:asciiTheme="minorBidi" w:hAnsiTheme="minorBidi"/>
        </w:rPr>
        <w:t xml:space="preserve">As a doctor, I would like to see that the questions I deleted were indeed deleted, </w:t>
      </w:r>
      <w:proofErr w:type="gramStart"/>
      <w:r w:rsidRPr="00E14329">
        <w:rPr>
          <w:rFonts w:asciiTheme="minorBidi" w:hAnsiTheme="minorBidi"/>
        </w:rPr>
        <w:t>in order to</w:t>
      </w:r>
      <w:proofErr w:type="gramEnd"/>
      <w:r w:rsidRPr="00E14329">
        <w:rPr>
          <w:rFonts w:asciiTheme="minorBidi" w:hAnsiTheme="minorBidi"/>
        </w:rPr>
        <w:t xml:space="preserve"> make sure that the operation was performed correctly</w:t>
      </w:r>
      <w:r>
        <w:rPr>
          <w:rFonts w:hint="cs"/>
          <w:rtl/>
        </w:rPr>
        <w:t>.</w:t>
      </w:r>
    </w:p>
    <w:p w14:paraId="1CEFC5B8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E861D70" w14:textId="77777777" w:rsidTr="003949FA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3580EDF3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2E354F68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4E34113D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577223E9" w14:textId="77777777" w:rsidTr="003949FA">
        <w:trPr>
          <w:trHeight w:val="359"/>
        </w:trPr>
        <w:tc>
          <w:tcPr>
            <w:tcW w:w="2204" w:type="dxa"/>
          </w:tcPr>
          <w:p w14:paraId="3A242815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82271AB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7C6F5DE5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349DF66D" w14:textId="77777777" w:rsidTr="003949FA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50D87617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1B371F08" w14:textId="77777777" w:rsidR="009664E7" w:rsidRPr="00870079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 when the doctor deletes a question, it is indeed deleted.</w:t>
            </w:r>
          </w:p>
        </w:tc>
        <w:tc>
          <w:tcPr>
            <w:tcW w:w="698" w:type="dxa"/>
            <w:shd w:val="clear" w:color="auto" w:fill="E7E6E6" w:themeFill="background2"/>
          </w:tcPr>
          <w:p w14:paraId="2CAE451B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065C6BF8" w14:textId="7FE64985" w:rsidR="009664E7" w:rsidRPr="00050AA5" w:rsidRDefault="009664E7" w:rsidP="00050AA5">
      <w:pPr>
        <w:bidi w:val="0"/>
        <w:rPr>
          <w:rtl/>
        </w:rPr>
      </w:pPr>
      <w:r>
        <w:tab/>
      </w:r>
    </w:p>
    <w:p w14:paraId="0982FBE8" w14:textId="77777777" w:rsidR="009664E7" w:rsidRDefault="009664E7" w:rsidP="009664E7">
      <w:pPr>
        <w:rPr>
          <w:rtl/>
          <w:lang w:val="en-GB"/>
        </w:rPr>
      </w:pPr>
    </w:p>
    <w:p w14:paraId="0106B765" w14:textId="77777777" w:rsidR="009664E7" w:rsidRPr="00CF452E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  <w:r w:rsidRPr="00870079">
        <w:rPr>
          <w:rFonts w:asciiTheme="minorBidi" w:hAnsiTheme="minorBidi"/>
          <w:b/>
          <w:bCs/>
          <w:u w:val="single"/>
        </w:rPr>
        <w:t># Req 1</w:t>
      </w:r>
      <w:r>
        <w:rPr>
          <w:rFonts w:asciiTheme="minorBidi" w:hAnsiTheme="minorBidi" w:hint="cs"/>
          <w:b/>
          <w:bCs/>
          <w:u w:val="single"/>
          <w:rtl/>
        </w:rPr>
        <w:t>7</w:t>
      </w:r>
      <w:r w:rsidRPr="00870079">
        <w:rPr>
          <w:rFonts w:asciiTheme="minorBidi" w:hAnsiTheme="minorBidi"/>
          <w:b/>
          <w:bCs/>
          <w:u w:val="single"/>
        </w:rPr>
        <w:t>.</w:t>
      </w:r>
      <w:r w:rsidRPr="00870079">
        <w:rPr>
          <w:rFonts w:asciiTheme="minorBidi" w:hAnsiTheme="minorBidi"/>
          <w:b/>
          <w:bCs/>
        </w:rPr>
        <w:t xml:space="preserve"> </w:t>
      </w:r>
      <w:r w:rsidRPr="00CF452E">
        <w:rPr>
          <w:rFonts w:asciiTheme="minorBidi" w:hAnsiTheme="minorBidi"/>
          <w:b/>
          <w:bCs/>
        </w:rPr>
        <w:t>The admin user would be able to authorize the new forums after he revied them.</w:t>
      </w:r>
    </w:p>
    <w:p w14:paraId="79B6556F" w14:textId="77777777" w:rsidR="009664E7" w:rsidRPr="004D2FCF" w:rsidRDefault="009664E7" w:rsidP="009664E7">
      <w:pPr>
        <w:bidi w:val="0"/>
        <w:ind w:left="360"/>
        <w:rPr>
          <w:rFonts w:asciiTheme="minorBidi" w:hAnsiTheme="minorBidi"/>
          <w:b/>
          <w:bCs/>
          <w:u w:val="single"/>
        </w:rPr>
      </w:pPr>
    </w:p>
    <w:p w14:paraId="62F888E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B739D9">
        <w:rPr>
          <w:rFonts w:asciiTheme="minorBidi" w:hAnsiTheme="minorBidi"/>
        </w:rPr>
        <w:t>Administrative Permissions</w:t>
      </w:r>
      <w:r>
        <w:rPr>
          <w:rFonts w:asciiTheme="minorBidi" w:hAnsiTheme="minorBidi"/>
        </w:rPr>
        <w:t>.</w:t>
      </w:r>
    </w:p>
    <w:p w14:paraId="73A9A60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E52D0F4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5A26F0E3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CF452E">
        <w:rPr>
          <w:rFonts w:asciiTheme="minorBidi" w:hAnsiTheme="minorBidi"/>
        </w:rPr>
        <w:t xml:space="preserve">As </w:t>
      </w:r>
      <w:proofErr w:type="gramStart"/>
      <w:r w:rsidRPr="00CF452E">
        <w:rPr>
          <w:rFonts w:asciiTheme="minorBidi" w:hAnsiTheme="minorBidi"/>
        </w:rPr>
        <w:t>a</w:t>
      </w:r>
      <w:proofErr w:type="gramEnd"/>
      <w:r w:rsidRPr="00CF452E">
        <w:rPr>
          <w:rFonts w:asciiTheme="minorBidi" w:hAnsiTheme="minorBidi"/>
        </w:rPr>
        <w:t xml:space="preserve"> admin </w:t>
      </w:r>
      <w:proofErr w:type="spellStart"/>
      <w:r w:rsidRPr="00CF452E">
        <w:rPr>
          <w:rFonts w:asciiTheme="minorBidi" w:hAnsiTheme="minorBidi"/>
        </w:rPr>
        <w:t>i</w:t>
      </w:r>
      <w:proofErr w:type="spellEnd"/>
      <w:r w:rsidRPr="00CF452E">
        <w:rPr>
          <w:rFonts w:asciiTheme="minorBidi" w:hAnsiTheme="minorBidi"/>
        </w:rPr>
        <w:t xml:space="preserve"> would like to be able to authorize the new forums after he revied them, in order for users to post questions and get answers</w:t>
      </w:r>
      <w:r w:rsidRPr="004D2FCF">
        <w:rPr>
          <w:rFonts w:asciiTheme="minorBidi" w:hAnsiTheme="minorBidi"/>
        </w:rPr>
        <w:t>.</w:t>
      </w:r>
    </w:p>
    <w:p w14:paraId="22F422E9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3ADCB8DA" w14:textId="77777777" w:rsidTr="003949FA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AEC1472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1DD91E0D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D629AE3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6C826DE1" w14:textId="77777777" w:rsidTr="003949FA">
        <w:trPr>
          <w:trHeight w:val="359"/>
        </w:trPr>
        <w:tc>
          <w:tcPr>
            <w:tcW w:w="2204" w:type="dxa"/>
          </w:tcPr>
          <w:p w14:paraId="40AC5A7D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2F183857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966AB5">
              <w:rPr>
                <w:rFonts w:asciiTheme="minorBidi" w:hAnsiTheme="minorBidi"/>
              </w:rPr>
              <w:t>that there is a delete questions button for the doctor</w:t>
            </w:r>
            <w:r w:rsidRPr="00870079">
              <w:rPr>
                <w:rFonts w:asciiTheme="minorBidi" w:hAnsiTheme="minorBidi"/>
              </w:rPr>
              <w:t>.</w:t>
            </w:r>
          </w:p>
        </w:tc>
        <w:tc>
          <w:tcPr>
            <w:tcW w:w="698" w:type="dxa"/>
          </w:tcPr>
          <w:p w14:paraId="4F362DA8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447B08A6" w14:textId="77777777" w:rsidTr="003949FA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2BE477F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>
              <w:rPr>
                <w:rFonts w:asciiTheme="minorBidi" w:hAnsiTheme="minorBidi"/>
              </w:rPr>
              <w:t>Nega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38C9CF98" w14:textId="77777777" w:rsidR="009664E7" w:rsidRPr="00870079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 xml:space="preserve">Verify </w:t>
            </w:r>
            <w:r w:rsidRPr="00966AB5">
              <w:rPr>
                <w:rFonts w:asciiTheme="minorBidi" w:hAnsiTheme="minorBidi"/>
              </w:rPr>
              <w:t>that</w:t>
            </w:r>
            <w:r w:rsidRPr="00B45946">
              <w:rPr>
                <w:rFonts w:asciiTheme="minorBidi" w:hAnsiTheme="minorBidi"/>
              </w:rPr>
              <w:t xml:space="preserve"> simple user can open a forum.</w:t>
            </w:r>
          </w:p>
        </w:tc>
        <w:tc>
          <w:tcPr>
            <w:tcW w:w="698" w:type="dxa"/>
            <w:shd w:val="clear" w:color="auto" w:fill="E7E6E6" w:themeFill="background2"/>
          </w:tcPr>
          <w:p w14:paraId="312DC8BF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</w:tbl>
    <w:p w14:paraId="3F07AA29" w14:textId="77777777" w:rsidR="009664E7" w:rsidRDefault="009664E7" w:rsidP="009664E7">
      <w:pPr>
        <w:bidi w:val="0"/>
      </w:pPr>
      <w:r>
        <w:tab/>
      </w:r>
    </w:p>
    <w:p w14:paraId="3C269663" w14:textId="409F6B94" w:rsidR="009664E7" w:rsidRDefault="009664E7" w:rsidP="009664E7">
      <w:pPr>
        <w:rPr>
          <w:rtl/>
          <w:lang w:val="en-GB"/>
        </w:rPr>
      </w:pPr>
    </w:p>
    <w:p w14:paraId="3EEED4C6" w14:textId="6B6578C2" w:rsidR="00050AA5" w:rsidRDefault="00050AA5" w:rsidP="009664E7">
      <w:pPr>
        <w:rPr>
          <w:rtl/>
          <w:lang w:val="en-GB"/>
        </w:rPr>
      </w:pPr>
    </w:p>
    <w:p w14:paraId="2ED69999" w14:textId="79CF4471" w:rsidR="00050AA5" w:rsidRDefault="00050AA5" w:rsidP="009664E7">
      <w:pPr>
        <w:rPr>
          <w:rtl/>
          <w:lang w:val="en-GB"/>
        </w:rPr>
      </w:pPr>
    </w:p>
    <w:p w14:paraId="1F81964B" w14:textId="496F7CCF" w:rsidR="00050AA5" w:rsidRDefault="00050AA5" w:rsidP="009664E7">
      <w:pPr>
        <w:rPr>
          <w:rtl/>
          <w:lang w:val="en-GB"/>
        </w:rPr>
      </w:pPr>
    </w:p>
    <w:p w14:paraId="5513E891" w14:textId="77CDD492" w:rsidR="00050AA5" w:rsidRDefault="00050AA5" w:rsidP="009664E7">
      <w:pPr>
        <w:rPr>
          <w:rtl/>
          <w:lang w:val="en-GB"/>
        </w:rPr>
      </w:pPr>
    </w:p>
    <w:p w14:paraId="2E60D356" w14:textId="77777777" w:rsidR="00050AA5" w:rsidRDefault="00050AA5" w:rsidP="009664E7">
      <w:pPr>
        <w:rPr>
          <w:rtl/>
          <w:lang w:val="en-GB"/>
        </w:rPr>
      </w:pPr>
    </w:p>
    <w:p w14:paraId="2F643440" w14:textId="77777777" w:rsidR="009664E7" w:rsidRPr="00050AA5" w:rsidRDefault="009664E7" w:rsidP="00050AA5">
      <w:pPr>
        <w:bidi w:val="0"/>
        <w:ind w:left="426"/>
        <w:rPr>
          <w:rFonts w:asciiTheme="minorBidi" w:hAnsiTheme="minorBidi"/>
          <w:b/>
          <w:bCs/>
          <w:u w:val="single"/>
        </w:rPr>
      </w:pPr>
      <w:r w:rsidRPr="00050AA5">
        <w:rPr>
          <w:rFonts w:asciiTheme="minorBidi" w:hAnsiTheme="minorBidi"/>
          <w:b/>
          <w:bCs/>
          <w:u w:val="single"/>
        </w:rPr>
        <w:lastRenderedPageBreak/>
        <w:t># Req 1</w:t>
      </w:r>
      <w:r w:rsidRPr="00050AA5">
        <w:rPr>
          <w:rFonts w:asciiTheme="minorBidi" w:hAnsiTheme="minorBidi" w:hint="cs"/>
          <w:b/>
          <w:bCs/>
          <w:u w:val="single"/>
          <w:rtl/>
        </w:rPr>
        <w:t>8</w:t>
      </w:r>
      <w:r w:rsidRPr="00050AA5">
        <w:rPr>
          <w:rFonts w:asciiTheme="minorBidi" w:hAnsiTheme="minorBidi"/>
          <w:b/>
          <w:bCs/>
          <w:u w:val="single"/>
        </w:rPr>
        <w:t>.</w:t>
      </w:r>
      <w:r w:rsidRPr="00050AA5">
        <w:rPr>
          <w:rFonts w:asciiTheme="minorBidi" w:hAnsiTheme="minorBidi"/>
          <w:b/>
          <w:bCs/>
        </w:rPr>
        <w:t xml:space="preserve"> The simple user would be able to make appointments only in available time.</w:t>
      </w:r>
    </w:p>
    <w:p w14:paraId="32353E63" w14:textId="77777777" w:rsidR="009664E7" w:rsidRPr="00870079" w:rsidRDefault="009664E7" w:rsidP="009664E7">
      <w:pPr>
        <w:bidi w:val="0"/>
        <w:ind w:left="425"/>
        <w:rPr>
          <w:rFonts w:asciiTheme="minorBidi" w:hAnsiTheme="minorBidi"/>
          <w:b/>
          <w:bCs/>
          <w:u w:val="single"/>
        </w:rPr>
      </w:pPr>
    </w:p>
    <w:p w14:paraId="3FA72C37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 w:rsidRPr="00FB4F0D">
        <w:rPr>
          <w:rFonts w:asciiTheme="minorBidi" w:hAnsiTheme="minorBidi"/>
          <w:u w:val="single"/>
        </w:rPr>
        <w:t>E</w:t>
      </w:r>
      <w:r>
        <w:rPr>
          <w:rFonts w:asciiTheme="minorBidi" w:hAnsiTheme="minorBidi"/>
          <w:u w:val="single"/>
        </w:rPr>
        <w:t>pic</w:t>
      </w:r>
      <w:r w:rsidRPr="00FB4F0D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</w:t>
      </w:r>
      <w:r w:rsidRPr="004D2FCF">
        <w:rPr>
          <w:rFonts w:asciiTheme="minorBidi" w:hAnsiTheme="minorBidi"/>
        </w:rPr>
        <w:t>Appointments</w:t>
      </w:r>
      <w:r>
        <w:rPr>
          <w:rFonts w:asciiTheme="minorBidi" w:hAnsiTheme="minorBidi"/>
        </w:rPr>
        <w:t>.</w:t>
      </w:r>
    </w:p>
    <w:p w14:paraId="0B580211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</w:p>
    <w:p w14:paraId="4A53EF9C" w14:textId="77777777" w:rsidR="009664E7" w:rsidRDefault="009664E7" w:rsidP="009664E7">
      <w:pPr>
        <w:pStyle w:val="a3"/>
        <w:bidi w:val="0"/>
        <w:rPr>
          <w:rFonts w:asciiTheme="minorBidi" w:hAnsiTheme="minorBidi"/>
        </w:rPr>
      </w:pPr>
      <w:r>
        <w:rPr>
          <w:rFonts w:asciiTheme="minorBidi" w:hAnsiTheme="minorBidi"/>
          <w:u w:val="single"/>
        </w:rPr>
        <w:t>User Stories</w:t>
      </w:r>
      <w:r w:rsidRPr="00FB4F0D">
        <w:rPr>
          <w:rFonts w:asciiTheme="minorBidi" w:hAnsiTheme="minorBidi"/>
        </w:rPr>
        <w:t>:</w:t>
      </w:r>
    </w:p>
    <w:p w14:paraId="111C1EAC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</w:t>
      </w:r>
      <w:proofErr w:type="spellStart"/>
      <w:r w:rsidRPr="00D52E1C">
        <w:rPr>
          <w:rFonts w:asciiTheme="minorBidi" w:hAnsiTheme="minorBidi"/>
        </w:rPr>
        <w:t>i</w:t>
      </w:r>
      <w:proofErr w:type="spellEnd"/>
      <w:r w:rsidRPr="00D52E1C">
        <w:rPr>
          <w:rFonts w:asciiTheme="minorBidi" w:hAnsiTheme="minorBidi"/>
        </w:rPr>
        <w:t xml:space="preserve"> would like to be able to make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wait in line / get a postponement of the meeting date</w:t>
      </w:r>
      <w:r w:rsidRPr="004D2FCF">
        <w:rPr>
          <w:rFonts w:asciiTheme="minorBidi" w:hAnsiTheme="minorBidi"/>
        </w:rPr>
        <w:t>.</w:t>
      </w:r>
    </w:p>
    <w:p w14:paraId="7ED16EA4" w14:textId="77777777" w:rsidR="009664E7" w:rsidRDefault="009664E7" w:rsidP="009664E7">
      <w:pPr>
        <w:pStyle w:val="a3"/>
        <w:numPr>
          <w:ilvl w:val="0"/>
          <w:numId w:val="6"/>
        </w:numPr>
        <w:bidi w:val="0"/>
      </w:pPr>
      <w:r w:rsidRPr="00D52E1C">
        <w:rPr>
          <w:rFonts w:asciiTheme="minorBidi" w:hAnsiTheme="minorBidi"/>
        </w:rPr>
        <w:t xml:space="preserve">As a simple user I would like to see the existing appointments only in available time, </w:t>
      </w:r>
      <w:proofErr w:type="gramStart"/>
      <w:r w:rsidRPr="00D52E1C">
        <w:rPr>
          <w:rFonts w:asciiTheme="minorBidi" w:hAnsiTheme="minorBidi"/>
        </w:rPr>
        <w:t>In</w:t>
      </w:r>
      <w:proofErr w:type="gramEnd"/>
      <w:r w:rsidRPr="00D52E1C">
        <w:rPr>
          <w:rFonts w:asciiTheme="minorBidi" w:hAnsiTheme="minorBidi"/>
        </w:rPr>
        <w:t xml:space="preserve"> order to not to set on another patient's time</w:t>
      </w:r>
      <w:r>
        <w:rPr>
          <w:rFonts w:hint="cs"/>
          <w:rtl/>
        </w:rPr>
        <w:t>.</w:t>
      </w:r>
    </w:p>
    <w:p w14:paraId="438E98B1" w14:textId="77777777" w:rsidR="009664E7" w:rsidRPr="00D23112" w:rsidRDefault="009664E7" w:rsidP="009664E7">
      <w:pPr>
        <w:pStyle w:val="a3"/>
        <w:numPr>
          <w:ilvl w:val="0"/>
          <w:numId w:val="6"/>
        </w:numPr>
        <w:bidi w:val="0"/>
        <w:rPr>
          <w:rFonts w:asciiTheme="minorBidi" w:hAnsiTheme="minorBidi"/>
        </w:rPr>
      </w:pPr>
      <w:r w:rsidRPr="00D23112">
        <w:rPr>
          <w:rFonts w:asciiTheme="minorBidi" w:hAnsiTheme="minorBidi"/>
        </w:rPr>
        <w:t xml:space="preserve">As a simple user I would like confirmation after I have made an appointment, </w:t>
      </w:r>
      <w:proofErr w:type="gramStart"/>
      <w:r w:rsidRPr="00D23112">
        <w:rPr>
          <w:rFonts w:asciiTheme="minorBidi" w:hAnsiTheme="minorBidi"/>
        </w:rPr>
        <w:t>in order to</w:t>
      </w:r>
      <w:proofErr w:type="gramEnd"/>
      <w:r w:rsidRPr="00D23112">
        <w:rPr>
          <w:rFonts w:asciiTheme="minorBidi" w:hAnsiTheme="minorBidi"/>
        </w:rPr>
        <w:t xml:space="preserve"> know that my request for an appointment has been accepted.</w:t>
      </w:r>
    </w:p>
    <w:p w14:paraId="508495BE" w14:textId="77777777" w:rsidR="009664E7" w:rsidRPr="00B866B0" w:rsidRDefault="009664E7" w:rsidP="009664E7">
      <w:pPr>
        <w:bidi w:val="0"/>
        <w:ind w:left="720"/>
        <w:rPr>
          <w:rFonts w:asciiTheme="minorBidi" w:hAnsiTheme="minorBidi"/>
          <w:u w:val="single"/>
        </w:rPr>
      </w:pPr>
      <w:r w:rsidRPr="00B866B0">
        <w:rPr>
          <w:rFonts w:asciiTheme="minorBidi" w:hAnsiTheme="minorBidi"/>
          <w:u w:val="single"/>
        </w:rPr>
        <w:t>Test cases:</w:t>
      </w:r>
    </w:p>
    <w:tbl>
      <w:tblPr>
        <w:tblStyle w:val="a4"/>
        <w:tblpPr w:leftFromText="180" w:rightFromText="180" w:vertAnchor="text" w:horzAnchor="page" w:tblpX="2509" w:tblpY="37"/>
        <w:bidiVisual/>
        <w:tblW w:w="8219" w:type="dxa"/>
        <w:tblLook w:val="04A0" w:firstRow="1" w:lastRow="0" w:firstColumn="1" w:lastColumn="0" w:noHBand="0" w:noVBand="1"/>
      </w:tblPr>
      <w:tblGrid>
        <w:gridCol w:w="2204"/>
        <w:gridCol w:w="5317"/>
        <w:gridCol w:w="698"/>
      </w:tblGrid>
      <w:tr w:rsidR="009664E7" w:rsidRPr="00BF5874" w14:paraId="58301448" w14:textId="77777777" w:rsidTr="003949FA">
        <w:trPr>
          <w:trHeight w:val="416"/>
        </w:trPr>
        <w:tc>
          <w:tcPr>
            <w:tcW w:w="2204" w:type="dxa"/>
            <w:shd w:val="clear" w:color="auto" w:fill="262626" w:themeFill="text1" w:themeFillTint="D9"/>
          </w:tcPr>
          <w:p w14:paraId="097172E4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egative/Positive</w:t>
            </w:r>
          </w:p>
        </w:tc>
        <w:tc>
          <w:tcPr>
            <w:tcW w:w="5317" w:type="dxa"/>
            <w:shd w:val="clear" w:color="auto" w:fill="262626" w:themeFill="text1" w:themeFillTint="D9"/>
          </w:tcPr>
          <w:p w14:paraId="605158A3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698" w:type="dxa"/>
            <w:shd w:val="clear" w:color="auto" w:fill="262626" w:themeFill="text1" w:themeFillTint="D9"/>
          </w:tcPr>
          <w:p w14:paraId="2BC24DD1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1A52A2">
              <w:rPr>
                <w:rFonts w:asciiTheme="minorBidi" w:hAnsiTheme="minorBidi"/>
                <w:b/>
                <w:bCs/>
                <w:sz w:val="24"/>
                <w:szCs w:val="24"/>
              </w:rPr>
              <w:t>No.</w:t>
            </w:r>
          </w:p>
        </w:tc>
      </w:tr>
      <w:tr w:rsidR="009664E7" w:rsidRPr="004D2E3D" w14:paraId="26B41989" w14:textId="77777777" w:rsidTr="003949FA">
        <w:trPr>
          <w:trHeight w:val="359"/>
        </w:trPr>
        <w:tc>
          <w:tcPr>
            <w:tcW w:w="2204" w:type="dxa"/>
          </w:tcPr>
          <w:p w14:paraId="4786E154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</w:tcPr>
          <w:p w14:paraId="1C7F1ED2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make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</w:tcPr>
          <w:p w14:paraId="53CE26D2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  <w:tr w:rsidR="009664E7" w14:paraId="17A5C82C" w14:textId="77777777" w:rsidTr="003949FA">
        <w:trPr>
          <w:trHeight w:val="348"/>
        </w:trPr>
        <w:tc>
          <w:tcPr>
            <w:tcW w:w="2204" w:type="dxa"/>
            <w:shd w:val="clear" w:color="auto" w:fill="E7E6E6" w:themeFill="background2"/>
          </w:tcPr>
          <w:p w14:paraId="66446F0A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sz w:val="20"/>
                <w:szCs w:val="20"/>
                <w:rtl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E7E6E6" w:themeFill="background2"/>
          </w:tcPr>
          <w:p w14:paraId="6A64BD67" w14:textId="77777777" w:rsidR="009664E7" w:rsidRPr="00D2311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the simple user can </w:t>
            </w:r>
            <w:r>
              <w:rPr>
                <w:rFonts w:asciiTheme="minorBidi" w:hAnsiTheme="minorBidi"/>
              </w:rPr>
              <w:t>see</w:t>
            </w:r>
            <w:r w:rsidRPr="00D23112">
              <w:rPr>
                <w:rFonts w:asciiTheme="minorBidi" w:hAnsiTheme="minorBidi"/>
              </w:rPr>
              <w:t xml:space="preserve"> an appointment only in </w:t>
            </w:r>
            <w:r w:rsidRPr="00D52E1C">
              <w:rPr>
                <w:rFonts w:asciiTheme="minorBidi" w:hAnsiTheme="minorBidi"/>
              </w:rPr>
              <w:t xml:space="preserve">available </w:t>
            </w:r>
            <w:proofErr w:type="gramStart"/>
            <w:r w:rsidRPr="00D52E1C">
              <w:rPr>
                <w:rFonts w:asciiTheme="minorBidi" w:hAnsiTheme="minorBidi"/>
              </w:rPr>
              <w:t>time</w:t>
            </w:r>
            <w:r w:rsidRPr="00870079">
              <w:rPr>
                <w:rFonts w:asciiTheme="minorBidi" w:hAnsiTheme="minorBidi"/>
              </w:rPr>
              <w:t xml:space="preserve"> .</w:t>
            </w:r>
            <w:proofErr w:type="gramEnd"/>
          </w:p>
        </w:tc>
        <w:tc>
          <w:tcPr>
            <w:tcW w:w="698" w:type="dxa"/>
            <w:shd w:val="clear" w:color="auto" w:fill="E7E6E6" w:themeFill="background2"/>
          </w:tcPr>
          <w:p w14:paraId="35C31267" w14:textId="77777777" w:rsidR="009664E7" w:rsidRPr="001A52A2" w:rsidRDefault="009664E7" w:rsidP="003949FA">
            <w:pPr>
              <w:bidi w:val="0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</w:t>
            </w:r>
          </w:p>
        </w:tc>
      </w:tr>
      <w:tr w:rsidR="009664E7" w14:paraId="0AF8D2F9" w14:textId="77777777" w:rsidTr="003949FA">
        <w:trPr>
          <w:trHeight w:val="348"/>
        </w:trPr>
        <w:tc>
          <w:tcPr>
            <w:tcW w:w="2204" w:type="dxa"/>
            <w:shd w:val="clear" w:color="auto" w:fill="auto"/>
          </w:tcPr>
          <w:p w14:paraId="4DFCEFCA" w14:textId="77777777" w:rsidR="009664E7" w:rsidRPr="001A52A2" w:rsidRDefault="009664E7" w:rsidP="003949FA">
            <w:pPr>
              <w:bidi w:val="0"/>
              <w:rPr>
                <w:rFonts w:asciiTheme="minorBidi" w:hAnsiTheme="minorBidi"/>
              </w:rPr>
            </w:pPr>
            <w:r w:rsidRPr="001A52A2">
              <w:rPr>
                <w:rFonts w:asciiTheme="minorBidi" w:hAnsiTheme="minorBidi"/>
              </w:rPr>
              <w:t>Positive</w:t>
            </w:r>
          </w:p>
        </w:tc>
        <w:tc>
          <w:tcPr>
            <w:tcW w:w="5317" w:type="dxa"/>
            <w:shd w:val="clear" w:color="auto" w:fill="auto"/>
          </w:tcPr>
          <w:p w14:paraId="7B87EDDF" w14:textId="77777777" w:rsidR="009664E7" w:rsidRPr="00767FEB" w:rsidRDefault="009664E7" w:rsidP="003949FA">
            <w:pPr>
              <w:bidi w:val="0"/>
              <w:rPr>
                <w:rFonts w:asciiTheme="minorBidi" w:hAnsiTheme="minorBidi"/>
                <w:lang w:val="en-GB"/>
              </w:rPr>
            </w:pPr>
            <w:r w:rsidRPr="001A52A2">
              <w:rPr>
                <w:rFonts w:asciiTheme="minorBidi" w:hAnsiTheme="minorBidi"/>
              </w:rPr>
              <w:t>Verify</w:t>
            </w:r>
            <w:r>
              <w:rPr>
                <w:rFonts w:asciiTheme="minorBidi" w:hAnsiTheme="minorBidi"/>
              </w:rPr>
              <w:t xml:space="preserve"> </w:t>
            </w:r>
            <w:r w:rsidRPr="00D23112">
              <w:rPr>
                <w:rFonts w:asciiTheme="minorBidi" w:hAnsiTheme="minorBidi"/>
              </w:rPr>
              <w:t xml:space="preserve">that </w:t>
            </w:r>
            <w:r w:rsidRPr="00767FEB">
              <w:rPr>
                <w:rFonts w:asciiTheme="minorBidi" w:hAnsiTheme="minorBidi"/>
                <w:lang w:val="en-GB"/>
              </w:rPr>
              <w:t>the user gets confirmation of an appointment</w:t>
            </w:r>
            <w:r>
              <w:rPr>
                <w:rFonts w:asciiTheme="minorBidi" w:hAnsiTheme="minorBidi"/>
                <w:lang w:val="en-GB"/>
              </w:rPr>
              <w:t>.</w:t>
            </w:r>
          </w:p>
        </w:tc>
        <w:tc>
          <w:tcPr>
            <w:tcW w:w="698" w:type="dxa"/>
            <w:shd w:val="clear" w:color="auto" w:fill="auto"/>
          </w:tcPr>
          <w:p w14:paraId="28BD8DE2" w14:textId="77777777" w:rsidR="009664E7" w:rsidRPr="00D23112" w:rsidRDefault="009664E7" w:rsidP="003949FA">
            <w:pPr>
              <w:bidi w:val="0"/>
              <w:rPr>
                <w:rFonts w:asciiTheme="minorBidi" w:hAnsiTheme="minorBidi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3</w:t>
            </w:r>
          </w:p>
        </w:tc>
      </w:tr>
    </w:tbl>
    <w:p w14:paraId="06C252F5" w14:textId="77777777" w:rsidR="009664E7" w:rsidRDefault="009664E7" w:rsidP="009664E7">
      <w:pPr>
        <w:bidi w:val="0"/>
      </w:pPr>
      <w:r>
        <w:tab/>
      </w:r>
    </w:p>
    <w:p w14:paraId="67F532D4" w14:textId="77777777" w:rsidR="009664E7" w:rsidRDefault="009664E7" w:rsidP="009664E7">
      <w:pPr>
        <w:rPr>
          <w:rtl/>
          <w:lang w:val="en-GB"/>
        </w:rPr>
      </w:pPr>
    </w:p>
    <w:p w14:paraId="44ABE733" w14:textId="77777777" w:rsidR="009664E7" w:rsidRDefault="009664E7" w:rsidP="009664E7">
      <w:pPr>
        <w:rPr>
          <w:rtl/>
          <w:lang w:val="en-GB"/>
        </w:rPr>
      </w:pPr>
    </w:p>
    <w:p w14:paraId="11D176DB" w14:textId="77777777" w:rsidR="009664E7" w:rsidRDefault="009664E7" w:rsidP="009664E7">
      <w:pPr>
        <w:rPr>
          <w:rtl/>
          <w:lang w:val="en-GB"/>
        </w:rPr>
      </w:pPr>
    </w:p>
    <w:p w14:paraId="2BC9758B" w14:textId="77777777" w:rsidR="009664E7" w:rsidRDefault="009664E7" w:rsidP="009664E7">
      <w:pPr>
        <w:rPr>
          <w:rtl/>
          <w:lang w:val="en-GB"/>
        </w:rPr>
      </w:pPr>
    </w:p>
    <w:p w14:paraId="6AAF21FF" w14:textId="77777777" w:rsidR="009664E7" w:rsidRDefault="009664E7" w:rsidP="009664E7">
      <w:pPr>
        <w:rPr>
          <w:rtl/>
          <w:lang w:val="en-GB"/>
        </w:rPr>
      </w:pPr>
    </w:p>
    <w:p w14:paraId="5BB81EEF" w14:textId="77777777" w:rsidR="009664E7" w:rsidRDefault="009664E7" w:rsidP="009664E7">
      <w:pPr>
        <w:rPr>
          <w:rtl/>
          <w:lang w:val="en-GB"/>
        </w:rPr>
      </w:pPr>
    </w:p>
    <w:p w14:paraId="1E9E6152" w14:textId="6EF5131B" w:rsidR="00CC1F2A" w:rsidRDefault="00CC1F2A" w:rsidP="00CC1F2A">
      <w:pPr>
        <w:bidi w:val="0"/>
      </w:pPr>
    </w:p>
    <w:p w14:paraId="4AEAEE24" w14:textId="31BEB452" w:rsidR="00050AA5" w:rsidRDefault="00050AA5" w:rsidP="00050AA5">
      <w:pPr>
        <w:bidi w:val="0"/>
      </w:pPr>
    </w:p>
    <w:p w14:paraId="7C186E13" w14:textId="5043C942" w:rsidR="00050AA5" w:rsidRDefault="00050AA5" w:rsidP="00050AA5">
      <w:pPr>
        <w:bidi w:val="0"/>
      </w:pPr>
    </w:p>
    <w:p w14:paraId="538CDAA4" w14:textId="5DACB478" w:rsidR="00050AA5" w:rsidRDefault="00050AA5" w:rsidP="00050AA5">
      <w:pPr>
        <w:bidi w:val="0"/>
      </w:pPr>
    </w:p>
    <w:p w14:paraId="45945934" w14:textId="77777777" w:rsidR="00050AA5" w:rsidRDefault="00050AA5" w:rsidP="00050AA5">
      <w:pPr>
        <w:bidi w:val="0"/>
      </w:pPr>
    </w:p>
    <w:p w14:paraId="0208D95A" w14:textId="2886F36A" w:rsidR="00CC1F2A" w:rsidRDefault="00CC1F2A" w:rsidP="00CC1F2A">
      <w:pPr>
        <w:bidi w:val="0"/>
      </w:pPr>
    </w:p>
    <w:p w14:paraId="5C34F94F" w14:textId="774D2755" w:rsidR="00CC1F2A" w:rsidRDefault="00CC1F2A" w:rsidP="00CC1F2A">
      <w:pPr>
        <w:bidi w:val="0"/>
      </w:pPr>
    </w:p>
    <w:p w14:paraId="65EAEDB3" w14:textId="00ADD5C1" w:rsidR="00CC1F2A" w:rsidRDefault="00CC1F2A" w:rsidP="00CC1F2A">
      <w:pPr>
        <w:bidi w:val="0"/>
      </w:pPr>
    </w:p>
    <w:p w14:paraId="27EE0BE8" w14:textId="77777777" w:rsidR="00CC1F2A" w:rsidRDefault="00CC1F2A" w:rsidP="00CC1F2A">
      <w:pPr>
        <w:bidi w:val="0"/>
      </w:pPr>
    </w:p>
    <w:p w14:paraId="6F412A53" w14:textId="6190EB2D" w:rsidR="009D77F8" w:rsidRDefault="009D77F8" w:rsidP="005427B8">
      <w:pPr>
        <w:bidi w:val="0"/>
        <w:rPr>
          <w:rFonts w:asciiTheme="minorBidi" w:hAnsiTheme="minorBidi"/>
          <w:b/>
          <w:bCs/>
          <w:sz w:val="28"/>
          <w:szCs w:val="28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>Explanation of Part 2</w:t>
      </w:r>
      <w:r>
        <w:rPr>
          <w:rFonts w:asciiTheme="minorBidi" w:hAnsiTheme="minorBidi"/>
          <w:b/>
          <w:bCs/>
          <w:sz w:val="28"/>
          <w:szCs w:val="28"/>
          <w:u w:val="single"/>
        </w:rPr>
        <w:t>:</w:t>
      </w:r>
    </w:p>
    <w:p w14:paraId="040B6E6B" w14:textId="48348069" w:rsidR="009D77F8" w:rsidRDefault="009D77F8" w:rsidP="009D77F8">
      <w:pPr>
        <w:bidi w:val="0"/>
        <w:rPr>
          <w:rFonts w:asciiTheme="minorBidi" w:hAnsiTheme="minorBidi"/>
          <w:sz w:val="24"/>
          <w:szCs w:val="24"/>
        </w:rPr>
      </w:pPr>
      <w:r w:rsidRPr="009D77F8">
        <w:rPr>
          <w:rFonts w:asciiTheme="minorBidi" w:hAnsiTheme="minorBidi"/>
          <w:sz w:val="24"/>
          <w:szCs w:val="24"/>
        </w:rPr>
        <w:t>In the project we decided to use the following tools:</w:t>
      </w:r>
    </w:p>
    <w:p w14:paraId="40F4B1F9" w14:textId="56253544" w:rsidR="009D77F8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AA1BF1" wp14:editId="219543F4">
            <wp:simplePos x="0" y="0"/>
            <wp:positionH relativeFrom="column">
              <wp:posOffset>441960</wp:posOffset>
            </wp:positionH>
            <wp:positionV relativeFrom="paragraph">
              <wp:posOffset>222885</wp:posOffset>
            </wp:positionV>
            <wp:extent cx="5274310" cy="2516505"/>
            <wp:effectExtent l="0" t="0" r="2540" b="0"/>
            <wp:wrapThrough wrapText="bothSides">
              <wp:wrapPolygon edited="0">
                <wp:start x="0" y="0"/>
                <wp:lineTo x="0" y="21420"/>
                <wp:lineTo x="21532" y="21420"/>
                <wp:lineTo x="2153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7F8" w:rsidRPr="009D77F8">
        <w:rPr>
          <w:rFonts w:asciiTheme="minorBidi" w:hAnsiTheme="minorBidi"/>
          <w:sz w:val="24"/>
          <w:szCs w:val="24"/>
        </w:rPr>
        <w:t xml:space="preserve">For CI / CD we use the </w:t>
      </w:r>
      <w:proofErr w:type="spellStart"/>
      <w:r w:rsidR="009D77F8" w:rsidRPr="009D77F8">
        <w:rPr>
          <w:rFonts w:asciiTheme="minorBidi" w:hAnsiTheme="minorBidi"/>
          <w:sz w:val="24"/>
          <w:szCs w:val="24"/>
        </w:rPr>
        <w:t>circleci</w:t>
      </w:r>
      <w:proofErr w:type="spellEnd"/>
      <w:r w:rsidR="009D77F8" w:rsidRPr="009D77F8">
        <w:rPr>
          <w:rFonts w:asciiTheme="minorBidi" w:hAnsiTheme="minorBidi"/>
          <w:sz w:val="24"/>
          <w:szCs w:val="24"/>
        </w:rPr>
        <w:t xml:space="preserve"> tool</w:t>
      </w:r>
    </w:p>
    <w:p w14:paraId="49D74947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EE42CA6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49398FCE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261F91E2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240F03A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CCD75BF" w14:textId="77777777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566170AD" w14:textId="52F6DBD3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635C17C0" w14:textId="5F080261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51503714" w14:textId="77777777" w:rsidR="0053674C" w:rsidRDefault="0053674C" w:rsidP="0053674C">
      <w:pPr>
        <w:bidi w:val="0"/>
        <w:rPr>
          <w:b/>
          <w:bCs/>
          <w:sz w:val="32"/>
          <w:szCs w:val="32"/>
          <w:u w:val="single"/>
        </w:rPr>
      </w:pPr>
    </w:p>
    <w:p w14:paraId="3A8A6700" w14:textId="6E991A03" w:rsidR="0053674C" w:rsidRPr="0053674C" w:rsidRDefault="0053674C" w:rsidP="0053674C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81FA6E1" wp14:editId="5D3B6621">
            <wp:simplePos x="0" y="0"/>
            <wp:positionH relativeFrom="column">
              <wp:posOffset>152400</wp:posOffset>
            </wp:positionH>
            <wp:positionV relativeFrom="paragraph">
              <wp:posOffset>548640</wp:posOffset>
            </wp:positionV>
            <wp:extent cx="5251450" cy="2628900"/>
            <wp:effectExtent l="0" t="0" r="6350" b="0"/>
            <wp:wrapThrough wrapText="bothSides">
              <wp:wrapPolygon edited="0">
                <wp:start x="0" y="0"/>
                <wp:lineTo x="0" y="21443"/>
                <wp:lineTo x="21548" y="21443"/>
                <wp:lineTo x="21548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"/>
                    <a:stretch/>
                  </pic:blipFill>
                  <pic:spPr bwMode="auto">
                    <a:xfrm>
                      <a:off x="0" y="0"/>
                      <a:ext cx="52514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77F8">
        <w:rPr>
          <w:rFonts w:asciiTheme="minorBidi" w:hAnsiTheme="minorBidi"/>
          <w:sz w:val="24"/>
          <w:szCs w:val="24"/>
        </w:rPr>
        <w:t xml:space="preserve">For </w:t>
      </w:r>
      <w:r w:rsidRPr="0053674C">
        <w:rPr>
          <w:rFonts w:asciiTheme="minorBidi" w:hAnsiTheme="minorBidi"/>
          <w:sz w:val="24"/>
          <w:szCs w:val="24"/>
        </w:rPr>
        <w:t xml:space="preserve">the CLOUD service for storing and running the project, we chose </w:t>
      </w:r>
      <w:r>
        <w:rPr>
          <w:rFonts w:asciiTheme="minorBidi" w:hAnsiTheme="minorBidi"/>
          <w:sz w:val="24"/>
          <w:szCs w:val="24"/>
        </w:rPr>
        <w:t>Heroku (</w:t>
      </w:r>
      <w:hyperlink r:id="rId13" w:history="1">
        <w:r w:rsidRPr="00717ED0">
          <w:rPr>
            <w:rStyle w:val="Hyperlink"/>
            <w:rFonts w:asciiTheme="minorBidi" w:hAnsiTheme="minorBidi"/>
            <w:sz w:val="24"/>
            <w:szCs w:val="24"/>
          </w:rPr>
          <w:t>https://projects-management-ade.herokuapp.com/</w:t>
        </w:r>
      </w:hyperlink>
      <w:r>
        <w:rPr>
          <w:rFonts w:asciiTheme="minorBidi" w:hAnsiTheme="minorBidi"/>
          <w:sz w:val="24"/>
          <w:szCs w:val="24"/>
        </w:rPr>
        <w:t>)</w:t>
      </w:r>
    </w:p>
    <w:p w14:paraId="290BC0E9" w14:textId="34FF8504" w:rsidR="00EE4685" w:rsidRDefault="00EE4685" w:rsidP="00EE4685">
      <w:pPr>
        <w:bidi w:val="0"/>
        <w:rPr>
          <w:b/>
          <w:bCs/>
          <w:sz w:val="32"/>
          <w:szCs w:val="32"/>
          <w:u w:val="single"/>
        </w:rPr>
      </w:pPr>
    </w:p>
    <w:p w14:paraId="35AB03CC" w14:textId="29531D04" w:rsidR="003D03E9" w:rsidRPr="003D03E9" w:rsidRDefault="003D03E9" w:rsidP="003D03E9">
      <w:pPr>
        <w:pStyle w:val="a3"/>
        <w:numPr>
          <w:ilvl w:val="0"/>
          <w:numId w:val="3"/>
        </w:num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8B04A" wp14:editId="5CA673BC">
            <wp:simplePos x="0" y="0"/>
            <wp:positionH relativeFrom="column">
              <wp:posOffset>83820</wp:posOffset>
            </wp:positionH>
            <wp:positionV relativeFrom="paragraph">
              <wp:posOffset>354330</wp:posOffset>
            </wp:positionV>
            <wp:extent cx="5274310" cy="2421255"/>
            <wp:effectExtent l="0" t="0" r="2540" b="0"/>
            <wp:wrapThrough wrapText="bothSides">
              <wp:wrapPolygon edited="0">
                <wp:start x="0" y="0"/>
                <wp:lineTo x="0" y="21413"/>
                <wp:lineTo x="21532" y="21413"/>
                <wp:lineTo x="21532" y="0"/>
                <wp:lineTo x="0" y="0"/>
              </wp:wrapPolygon>
            </wp:wrapThrough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sz w:val="24"/>
          <w:szCs w:val="24"/>
        </w:rPr>
        <w:t>For saving</w:t>
      </w:r>
      <w:r w:rsidRPr="003D03E9">
        <w:rPr>
          <w:rFonts w:asciiTheme="minorBidi" w:hAnsiTheme="minorBidi"/>
          <w:sz w:val="24"/>
          <w:szCs w:val="24"/>
        </w:rPr>
        <w:t xml:space="preserve"> the data we chose </w:t>
      </w:r>
      <w:proofErr w:type="spellStart"/>
      <w:r w:rsidRPr="003D03E9">
        <w:rPr>
          <w:rFonts w:asciiTheme="minorBidi" w:hAnsiTheme="minorBidi"/>
          <w:sz w:val="24"/>
          <w:szCs w:val="24"/>
        </w:rPr>
        <w:t>mongoDB</w:t>
      </w:r>
      <w:proofErr w:type="spellEnd"/>
    </w:p>
    <w:p w14:paraId="69094DCA" w14:textId="5423A913" w:rsidR="003D03E9" w:rsidRPr="001E7418" w:rsidRDefault="003D03E9" w:rsidP="003D03E9">
      <w:pPr>
        <w:bidi w:val="0"/>
        <w:rPr>
          <w:b/>
          <w:bCs/>
          <w:sz w:val="32"/>
          <w:szCs w:val="32"/>
          <w:u w:val="single"/>
          <w:rtl/>
        </w:rPr>
      </w:pPr>
    </w:p>
    <w:p w14:paraId="4D47D31C" w14:textId="2D98B7C4" w:rsidR="0053674C" w:rsidRPr="001E7418" w:rsidRDefault="001E7418" w:rsidP="001E7418">
      <w:pPr>
        <w:pStyle w:val="a3"/>
        <w:numPr>
          <w:ilvl w:val="0"/>
          <w:numId w:val="3"/>
        </w:numPr>
        <w:bidi w:val="0"/>
        <w:rPr>
          <w:rFonts w:asciiTheme="minorBidi" w:hAnsiTheme="minorBidi"/>
          <w:sz w:val="24"/>
          <w:szCs w:val="24"/>
        </w:rPr>
      </w:pPr>
      <w:r w:rsidRPr="001E7418">
        <w:rPr>
          <w:rFonts w:asciiTheme="minorBidi" w:hAnsiTheme="minorBidi"/>
          <w:sz w:val="24"/>
          <w:szCs w:val="24"/>
        </w:rPr>
        <w:t>The conventions we chose to use are single quotes, no semicolon</w:t>
      </w:r>
      <w:r>
        <w:rPr>
          <w:rFonts w:asciiTheme="minorBidi" w:hAnsiTheme="minorBidi"/>
          <w:sz w:val="24"/>
          <w:szCs w:val="24"/>
        </w:rPr>
        <w:t>s.</w:t>
      </w:r>
    </w:p>
    <w:p w14:paraId="5F3D6721" w14:textId="00DBA588" w:rsidR="00DC2C40" w:rsidRDefault="00FA2800" w:rsidP="004A05DB">
      <w:pPr>
        <w:bidi w:val="0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9178B8" wp14:editId="7D0B0D81">
            <wp:simplePos x="0" y="0"/>
            <wp:positionH relativeFrom="column">
              <wp:posOffset>1295400</wp:posOffset>
            </wp:positionH>
            <wp:positionV relativeFrom="paragraph">
              <wp:posOffset>348615</wp:posOffset>
            </wp:positionV>
            <wp:extent cx="2667000" cy="2305050"/>
            <wp:effectExtent l="0" t="0" r="0" b="0"/>
            <wp:wrapThrough wrapText="bothSides">
              <wp:wrapPolygon edited="0">
                <wp:start x="0" y="0"/>
                <wp:lineTo x="0" y="21421"/>
                <wp:lineTo x="21446" y="21421"/>
                <wp:lineTo x="21446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57C40" w14:textId="417D596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969240F" w14:textId="7E136B8A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03CBCC97" w14:textId="5D8EA49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62AF00B" w14:textId="2069DD4F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72B584F4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3960619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55CEE895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C5FEED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D48615F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6655CD7A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3BA648BA" w14:textId="2C1210B1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C170F78" w14:textId="77777777" w:rsidR="00FA2800" w:rsidRDefault="00FA2800" w:rsidP="00FA2800">
      <w:pPr>
        <w:bidi w:val="0"/>
        <w:rPr>
          <w:b/>
          <w:bCs/>
          <w:sz w:val="32"/>
          <w:szCs w:val="32"/>
          <w:u w:val="single"/>
        </w:rPr>
      </w:pPr>
    </w:p>
    <w:p w14:paraId="5545289E" w14:textId="77777777" w:rsidR="00DC2C40" w:rsidRDefault="00DC2C40" w:rsidP="00DC2C40">
      <w:pPr>
        <w:bidi w:val="0"/>
        <w:rPr>
          <w:b/>
          <w:bCs/>
          <w:sz w:val="32"/>
          <w:szCs w:val="32"/>
          <w:u w:val="single"/>
        </w:rPr>
      </w:pPr>
    </w:p>
    <w:p w14:paraId="445493F2" w14:textId="7540E2AE" w:rsidR="00DC2C40" w:rsidRPr="00DC2C40" w:rsidRDefault="00DC2C40" w:rsidP="00DC2C40">
      <w:pPr>
        <w:bidi w:val="0"/>
        <w:rPr>
          <w:b/>
          <w:bCs/>
          <w:sz w:val="28"/>
          <w:szCs w:val="28"/>
          <w:u w:val="single"/>
        </w:rPr>
      </w:pPr>
      <w:r w:rsidRPr="00DC2C40">
        <w:rPr>
          <w:b/>
          <w:bCs/>
          <w:sz w:val="28"/>
          <w:szCs w:val="28"/>
          <w:u w:val="single"/>
        </w:rPr>
        <w:lastRenderedPageBreak/>
        <w:t>The software process in this sprint:</w:t>
      </w:r>
    </w:p>
    <w:p w14:paraId="08AF283A" w14:textId="785A895C" w:rsidR="00095C1A" w:rsidRPr="00095C1A" w:rsidRDefault="005F700B" w:rsidP="00DC2C40">
      <w:pPr>
        <w:bidi w:val="0"/>
        <w:rPr>
          <w:rFonts w:asciiTheme="minorBidi" w:hAnsiTheme="min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997F28F" wp14:editId="352FF32F">
            <wp:simplePos x="0" y="0"/>
            <wp:positionH relativeFrom="column">
              <wp:posOffset>0</wp:posOffset>
            </wp:positionH>
            <wp:positionV relativeFrom="paragraph">
              <wp:posOffset>732790</wp:posOffset>
            </wp:positionV>
            <wp:extent cx="5274310" cy="2425065"/>
            <wp:effectExtent l="0" t="0" r="2540" b="0"/>
            <wp:wrapThrough wrapText="bothSides">
              <wp:wrapPolygon edited="0">
                <wp:start x="0" y="0"/>
                <wp:lineTo x="0" y="21379"/>
                <wp:lineTo x="21532" y="21379"/>
                <wp:lineTo x="2153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During the sprint running process, we used CI / CD tools when </w:t>
      </w:r>
      <w:proofErr w:type="spellStart"/>
      <w:r w:rsidR="00095C1A" w:rsidRPr="00095C1A">
        <w:rPr>
          <w:rFonts w:asciiTheme="minorBidi" w:hAnsiTheme="minorBidi"/>
          <w:sz w:val="24"/>
          <w:szCs w:val="24"/>
        </w:rPr>
        <w:t>circleci</w:t>
      </w:r>
      <w:proofErr w:type="spellEnd"/>
      <w:r w:rsidR="00095C1A" w:rsidRPr="00095C1A">
        <w:rPr>
          <w:rFonts w:asciiTheme="minorBidi" w:hAnsiTheme="minorBidi"/>
          <w:sz w:val="24"/>
          <w:szCs w:val="24"/>
        </w:rPr>
        <w:t xml:space="preserve"> was used to run the tests and dependencies and in addition to checking the conventions we agreed on.</w:t>
      </w:r>
    </w:p>
    <w:p w14:paraId="5A48ED72" w14:textId="10990BBA" w:rsidR="005F700B" w:rsidRDefault="005F700B" w:rsidP="00095C1A">
      <w:pPr>
        <w:bidi w:val="0"/>
        <w:rPr>
          <w:rFonts w:asciiTheme="minorBidi" w:hAnsiTheme="minorBidi"/>
          <w:sz w:val="24"/>
          <w:szCs w:val="24"/>
        </w:rPr>
      </w:pPr>
    </w:p>
    <w:p w14:paraId="0DCB8348" w14:textId="1F68C325" w:rsidR="004A05DB" w:rsidRDefault="004A05DB" w:rsidP="004A05DB">
      <w:pPr>
        <w:bidi w:val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2005" wp14:editId="774F91B3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274310" cy="449580"/>
            <wp:effectExtent l="0" t="0" r="2540" b="7620"/>
            <wp:wrapThrough wrapText="bothSides">
              <wp:wrapPolygon edited="0">
                <wp:start x="0" y="0"/>
                <wp:lineTo x="0" y="21051"/>
                <wp:lineTo x="21532" y="21051"/>
                <wp:lineTo x="2153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C1A" w:rsidRPr="00095C1A">
        <w:rPr>
          <w:rFonts w:asciiTheme="minorBidi" w:hAnsiTheme="minorBidi"/>
          <w:sz w:val="24"/>
          <w:szCs w:val="24"/>
        </w:rPr>
        <w:t xml:space="preserve">The part of the CD was managed by </w:t>
      </w:r>
      <w:r w:rsidR="002F7FFD">
        <w:rPr>
          <w:rFonts w:asciiTheme="minorBidi" w:hAnsiTheme="minorBidi"/>
          <w:sz w:val="24"/>
          <w:szCs w:val="24"/>
        </w:rPr>
        <w:t>Heroku.</w:t>
      </w:r>
    </w:p>
    <w:p w14:paraId="27CEC0EB" w14:textId="77777777" w:rsidR="002F7FFD" w:rsidRPr="002F7FFD" w:rsidRDefault="002F7FFD" w:rsidP="009E34F4">
      <w:pPr>
        <w:bidi w:val="0"/>
        <w:rPr>
          <w:rFonts w:asciiTheme="minorBidi" w:hAnsiTheme="minorBidi"/>
          <w:sz w:val="28"/>
          <w:szCs w:val="28"/>
        </w:rPr>
      </w:pPr>
    </w:p>
    <w:p w14:paraId="4763D402" w14:textId="406A80D3" w:rsidR="002F7FFD" w:rsidRDefault="002F7FFD" w:rsidP="00DC2C40">
      <w:pPr>
        <w:bidi w:val="0"/>
        <w:rPr>
          <w:rFonts w:asciiTheme="minorBidi" w:hAnsiTheme="minorBidi"/>
          <w:sz w:val="28"/>
          <w:szCs w:val="28"/>
        </w:rPr>
      </w:pPr>
    </w:p>
    <w:p w14:paraId="26B62854" w14:textId="052F68F8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All requirements were entered in the form of a user story in the clubhouse, each requirement was divided according to a suitable EPIC and in addition received a label for whom the requirement is intended (user, admin, system).</w:t>
      </w:r>
    </w:p>
    <w:p w14:paraId="3535DFDB" w14:textId="77777777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</w:rPr>
      </w:pPr>
      <w:r w:rsidRPr="00DC2C40">
        <w:rPr>
          <w:rFonts w:asciiTheme="minorBidi" w:hAnsiTheme="minorBidi"/>
          <w:sz w:val="24"/>
          <w:szCs w:val="24"/>
        </w:rPr>
        <w:t>Later in the sprints and at our discretion we will add additional requirements.</w:t>
      </w:r>
    </w:p>
    <w:p w14:paraId="2FE0EFD0" w14:textId="6ED99704" w:rsidR="002F7FFD" w:rsidRPr="00DC2C40" w:rsidRDefault="002F7FFD" w:rsidP="002F7FFD">
      <w:pPr>
        <w:bidi w:val="0"/>
        <w:rPr>
          <w:rFonts w:asciiTheme="minorBidi" w:hAnsiTheme="minorBidi"/>
          <w:sz w:val="24"/>
          <w:szCs w:val="24"/>
          <w:rtl/>
        </w:rPr>
      </w:pPr>
      <w:r w:rsidRPr="00DC2C40">
        <w:rPr>
          <w:rFonts w:asciiTheme="minorBidi" w:hAnsiTheme="minorBidi"/>
          <w:sz w:val="24"/>
          <w:szCs w:val="24"/>
        </w:rPr>
        <w:t>We will distribute the requirements among all team members (everything will be managed through the clubhouse).</w:t>
      </w:r>
    </w:p>
    <w:p w14:paraId="18D48FAE" w14:textId="42B936F7" w:rsidR="002F7FFD" w:rsidRDefault="002F7FFD" w:rsidP="002F7FFD">
      <w:pPr>
        <w:bidi w:val="0"/>
        <w:rPr>
          <w:sz w:val="32"/>
          <w:szCs w:val="32"/>
        </w:rPr>
      </w:pPr>
    </w:p>
    <w:p w14:paraId="567E7978" w14:textId="4D06E555" w:rsidR="002F7FFD" w:rsidRDefault="002F7FFD" w:rsidP="002F7FFD">
      <w:pPr>
        <w:bidi w:val="0"/>
        <w:rPr>
          <w:sz w:val="32"/>
          <w:szCs w:val="32"/>
        </w:rPr>
      </w:pPr>
    </w:p>
    <w:p w14:paraId="1C98C792" w14:textId="2C2CEFC7" w:rsidR="002F7FFD" w:rsidRDefault="002F7FFD" w:rsidP="002F7FFD">
      <w:pPr>
        <w:bidi w:val="0"/>
        <w:rPr>
          <w:sz w:val="32"/>
          <w:szCs w:val="32"/>
        </w:rPr>
      </w:pPr>
    </w:p>
    <w:p w14:paraId="52F7608F" w14:textId="774041C9" w:rsidR="002F7FFD" w:rsidRDefault="002F7FFD" w:rsidP="002F7FFD">
      <w:pPr>
        <w:bidi w:val="0"/>
        <w:rPr>
          <w:sz w:val="32"/>
          <w:szCs w:val="32"/>
        </w:rPr>
      </w:pPr>
    </w:p>
    <w:p w14:paraId="765B9534" w14:textId="3277F469" w:rsidR="002F7FFD" w:rsidRDefault="002F7FFD" w:rsidP="002F7FFD">
      <w:pPr>
        <w:bidi w:val="0"/>
        <w:rPr>
          <w:sz w:val="32"/>
          <w:szCs w:val="32"/>
        </w:rPr>
      </w:pPr>
    </w:p>
    <w:p w14:paraId="5965AC19" w14:textId="77777777" w:rsidR="002F7FFD" w:rsidRDefault="002F7FFD" w:rsidP="002F7FFD">
      <w:pPr>
        <w:bidi w:val="0"/>
        <w:rPr>
          <w:sz w:val="32"/>
          <w:szCs w:val="32"/>
        </w:rPr>
      </w:pPr>
    </w:p>
    <w:p w14:paraId="79AB5193" w14:textId="2D98C90C" w:rsidR="00021F0C" w:rsidRDefault="00021F0C" w:rsidP="002F7FFD">
      <w:pPr>
        <w:bidi w:val="0"/>
        <w:rPr>
          <w:b/>
          <w:bCs/>
          <w:sz w:val="32"/>
          <w:szCs w:val="32"/>
          <w:u w:val="single"/>
        </w:rPr>
      </w:pPr>
      <w:r w:rsidRPr="009D77F8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Part </w:t>
      </w:r>
      <w:r>
        <w:rPr>
          <w:rFonts w:asciiTheme="minorBidi" w:hAnsiTheme="minorBidi"/>
          <w:b/>
          <w:bCs/>
          <w:sz w:val="28"/>
          <w:szCs w:val="28"/>
          <w:u w:val="single"/>
        </w:rPr>
        <w:t>3:</w:t>
      </w:r>
    </w:p>
    <w:p w14:paraId="38BED3F9" w14:textId="4F7BBA8F" w:rsidR="003D6CDE" w:rsidRDefault="00965D39" w:rsidP="00021F0C">
      <w:pPr>
        <w:bidi w:val="0"/>
        <w:rPr>
          <w:b/>
          <w:bCs/>
          <w:sz w:val="32"/>
          <w:szCs w:val="32"/>
          <w:u w:val="single"/>
        </w:rPr>
      </w:pPr>
      <w:r w:rsidRPr="00965D39">
        <w:rPr>
          <w:b/>
          <w:bCs/>
          <w:sz w:val="32"/>
          <w:szCs w:val="32"/>
          <w:u w:val="single"/>
        </w:rPr>
        <w:t>Division of requirements for sprints</w:t>
      </w:r>
      <w:r>
        <w:rPr>
          <w:rFonts w:hint="cs"/>
          <w:b/>
          <w:bCs/>
          <w:sz w:val="32"/>
          <w:szCs w:val="32"/>
          <w:u w:val="single"/>
          <w:rtl/>
        </w:rPr>
        <w:t xml:space="preserve"> </w:t>
      </w:r>
    </w:p>
    <w:p w14:paraId="69380A54" w14:textId="25F128FC" w:rsidR="00E03066" w:rsidRDefault="00E03066" w:rsidP="00E03066">
      <w:pPr>
        <w:bidi w:val="0"/>
        <w:rPr>
          <w:b/>
          <w:bCs/>
          <w:sz w:val="32"/>
          <w:szCs w:val="32"/>
          <w:u w:val="single"/>
        </w:rPr>
      </w:pPr>
    </w:p>
    <w:tbl>
      <w:tblPr>
        <w:tblStyle w:val="a4"/>
        <w:tblpPr w:leftFromText="180" w:rightFromText="180" w:vertAnchor="page" w:horzAnchor="margin" w:tblpY="374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F7FFD" w:rsidRPr="00965D39" w14:paraId="498FB8BB" w14:textId="77777777" w:rsidTr="00701656">
        <w:tc>
          <w:tcPr>
            <w:tcW w:w="4148" w:type="dxa"/>
            <w:shd w:val="clear" w:color="auto" w:fill="E7E6E6" w:themeFill="background2"/>
          </w:tcPr>
          <w:p w14:paraId="6DC04D52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3</w:t>
            </w:r>
            <w:r>
              <w:rPr>
                <w:b/>
                <w:bCs/>
                <w:sz w:val="32"/>
                <w:szCs w:val="32"/>
              </w:rPr>
              <w:t xml:space="preserve"> – 60%</w:t>
            </w:r>
          </w:p>
        </w:tc>
        <w:tc>
          <w:tcPr>
            <w:tcW w:w="4148" w:type="dxa"/>
            <w:shd w:val="clear" w:color="auto" w:fill="E7E6E6" w:themeFill="background2"/>
          </w:tcPr>
          <w:p w14:paraId="0563325C" w14:textId="77777777" w:rsidR="002F7FFD" w:rsidRPr="00965D39" w:rsidRDefault="002F7FFD" w:rsidP="00701656">
            <w:pPr>
              <w:bidi w:val="0"/>
              <w:rPr>
                <w:b/>
                <w:bCs/>
                <w:sz w:val="32"/>
                <w:szCs w:val="32"/>
              </w:rPr>
            </w:pPr>
            <w:r w:rsidRPr="00965D39">
              <w:rPr>
                <w:b/>
                <w:bCs/>
                <w:sz w:val="32"/>
                <w:szCs w:val="32"/>
              </w:rPr>
              <w:t>Sprint 4</w:t>
            </w:r>
            <w:r>
              <w:rPr>
                <w:b/>
                <w:bCs/>
                <w:sz w:val="32"/>
                <w:szCs w:val="32"/>
              </w:rPr>
              <w:t xml:space="preserve"> – 40%</w:t>
            </w:r>
          </w:p>
        </w:tc>
      </w:tr>
      <w:tr w:rsidR="002F7FFD" w14:paraId="68E3BE59" w14:textId="77777777" w:rsidTr="00701656">
        <w:tc>
          <w:tcPr>
            <w:tcW w:w="4148" w:type="dxa"/>
          </w:tcPr>
          <w:p w14:paraId="29AEB873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2EE6D77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1</w:t>
            </w:r>
          </w:p>
        </w:tc>
      </w:tr>
      <w:tr w:rsidR="002F7FFD" w14:paraId="7D3DD977" w14:textId="77777777" w:rsidTr="00701656">
        <w:tc>
          <w:tcPr>
            <w:tcW w:w="4148" w:type="dxa"/>
          </w:tcPr>
          <w:p w14:paraId="040A544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1B5093A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2</w:t>
            </w:r>
          </w:p>
        </w:tc>
      </w:tr>
      <w:tr w:rsidR="002F7FFD" w14:paraId="491B3BDF" w14:textId="77777777" w:rsidTr="00701656">
        <w:tc>
          <w:tcPr>
            <w:tcW w:w="4148" w:type="dxa"/>
          </w:tcPr>
          <w:p w14:paraId="48CC9B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6C886F1A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3</w:t>
            </w:r>
          </w:p>
        </w:tc>
      </w:tr>
      <w:tr w:rsidR="002F7FFD" w14:paraId="6B275357" w14:textId="77777777" w:rsidTr="00701656">
        <w:tc>
          <w:tcPr>
            <w:tcW w:w="4148" w:type="dxa"/>
          </w:tcPr>
          <w:p w14:paraId="34D4A49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5CBA1E40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4</w:t>
            </w:r>
          </w:p>
        </w:tc>
      </w:tr>
      <w:tr w:rsidR="002F7FFD" w14:paraId="61093CE9" w14:textId="77777777" w:rsidTr="00701656">
        <w:tc>
          <w:tcPr>
            <w:tcW w:w="4148" w:type="dxa"/>
          </w:tcPr>
          <w:p w14:paraId="5EB5257E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66C3A66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5</w:t>
            </w:r>
          </w:p>
        </w:tc>
      </w:tr>
      <w:tr w:rsidR="002F7FFD" w14:paraId="2252B1C5" w14:textId="77777777" w:rsidTr="00701656">
        <w:tc>
          <w:tcPr>
            <w:tcW w:w="4148" w:type="dxa"/>
          </w:tcPr>
          <w:p w14:paraId="3A72990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596567F9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6</w:t>
            </w:r>
          </w:p>
        </w:tc>
      </w:tr>
      <w:tr w:rsidR="002F7FFD" w14:paraId="09589324" w14:textId="77777777" w:rsidTr="00701656">
        <w:tc>
          <w:tcPr>
            <w:tcW w:w="4148" w:type="dxa"/>
          </w:tcPr>
          <w:p w14:paraId="597AA523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4148" w:type="dxa"/>
          </w:tcPr>
          <w:p w14:paraId="511E0FF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EA4369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7</w:t>
            </w:r>
          </w:p>
        </w:tc>
      </w:tr>
      <w:tr w:rsidR="002F7FFD" w14:paraId="727A975C" w14:textId="77777777" w:rsidTr="00701656">
        <w:tc>
          <w:tcPr>
            <w:tcW w:w="4148" w:type="dxa"/>
          </w:tcPr>
          <w:p w14:paraId="261175F7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4148" w:type="dxa"/>
          </w:tcPr>
          <w:p w14:paraId="06E74CD1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8</w:t>
            </w:r>
          </w:p>
        </w:tc>
      </w:tr>
      <w:tr w:rsidR="002F7FFD" w14:paraId="029DDF72" w14:textId="77777777" w:rsidTr="00701656">
        <w:tc>
          <w:tcPr>
            <w:tcW w:w="4148" w:type="dxa"/>
          </w:tcPr>
          <w:p w14:paraId="640D8F6B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4148" w:type="dxa"/>
          </w:tcPr>
          <w:p w14:paraId="7743E465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9</w:t>
            </w:r>
          </w:p>
        </w:tc>
      </w:tr>
      <w:tr w:rsidR="002F7FFD" w14:paraId="5B23D177" w14:textId="77777777" w:rsidTr="00701656">
        <w:tc>
          <w:tcPr>
            <w:tcW w:w="4148" w:type="dxa"/>
          </w:tcPr>
          <w:p w14:paraId="7D91C97D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 xml:space="preserve">Requirement No. 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4148" w:type="dxa"/>
          </w:tcPr>
          <w:p w14:paraId="5CEBBFA4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0</w:t>
            </w:r>
          </w:p>
        </w:tc>
      </w:tr>
      <w:tr w:rsidR="002F7FFD" w:rsidRPr="00462CC4" w14:paraId="13114888" w14:textId="77777777" w:rsidTr="00701656">
        <w:tc>
          <w:tcPr>
            <w:tcW w:w="4148" w:type="dxa"/>
          </w:tcPr>
          <w:p w14:paraId="0827A8BC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4148" w:type="dxa"/>
          </w:tcPr>
          <w:p w14:paraId="7480FA5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4EEFA8A3" w14:textId="77777777" w:rsidTr="00701656">
        <w:tc>
          <w:tcPr>
            <w:tcW w:w="4148" w:type="dxa"/>
          </w:tcPr>
          <w:p w14:paraId="19184A5F" w14:textId="77777777" w:rsidR="002F7FFD" w:rsidRDefault="002F7FFD" w:rsidP="00701656">
            <w:pPr>
              <w:bidi w:val="0"/>
              <w:rPr>
                <w:b/>
                <w:bCs/>
                <w:sz w:val="32"/>
                <w:szCs w:val="32"/>
                <w:u w:val="single"/>
              </w:rPr>
            </w:pPr>
            <w:r w:rsidRPr="000A75D2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148" w:type="dxa"/>
          </w:tcPr>
          <w:p w14:paraId="53E9E47E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1055565" w14:textId="77777777" w:rsidTr="00701656">
        <w:tc>
          <w:tcPr>
            <w:tcW w:w="4148" w:type="dxa"/>
          </w:tcPr>
          <w:p w14:paraId="5B25608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48" w:type="dxa"/>
          </w:tcPr>
          <w:p w14:paraId="43F45FA0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538B522A" w14:textId="77777777" w:rsidTr="00701656">
        <w:tc>
          <w:tcPr>
            <w:tcW w:w="4148" w:type="dxa"/>
          </w:tcPr>
          <w:p w14:paraId="14A9B61F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48" w:type="dxa"/>
          </w:tcPr>
          <w:p w14:paraId="4DBC801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15A07320" w14:textId="77777777" w:rsidTr="00701656">
        <w:tc>
          <w:tcPr>
            <w:tcW w:w="4148" w:type="dxa"/>
          </w:tcPr>
          <w:p w14:paraId="22DC049A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48" w:type="dxa"/>
          </w:tcPr>
          <w:p w14:paraId="6DA95EA3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2F7FFD" w:rsidRPr="00462CC4" w14:paraId="2D31AD4D" w14:textId="77777777" w:rsidTr="00701656">
        <w:tc>
          <w:tcPr>
            <w:tcW w:w="4148" w:type="dxa"/>
          </w:tcPr>
          <w:p w14:paraId="476D5948" w14:textId="77777777" w:rsidR="002F7FFD" w:rsidRPr="00462CC4" w:rsidRDefault="002F7FFD" w:rsidP="00701656">
            <w:pPr>
              <w:bidi w:val="0"/>
              <w:rPr>
                <w:sz w:val="24"/>
                <w:szCs w:val="24"/>
              </w:rPr>
            </w:pPr>
            <w:r w:rsidRPr="00462CC4">
              <w:rPr>
                <w:sz w:val="24"/>
                <w:szCs w:val="24"/>
              </w:rPr>
              <w:t>Requirement No. 2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4148" w:type="dxa"/>
          </w:tcPr>
          <w:p w14:paraId="49070402" w14:textId="77777777" w:rsidR="002F7FFD" w:rsidRPr="00462CC4" w:rsidRDefault="002F7FFD" w:rsidP="00701656">
            <w:pPr>
              <w:bidi w:val="0"/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BE17AD" w14:textId="54B25065" w:rsidR="00E03066" w:rsidRPr="00B126CA" w:rsidRDefault="00E03066" w:rsidP="00C07E2B">
      <w:pPr>
        <w:bidi w:val="0"/>
        <w:rPr>
          <w:sz w:val="32"/>
          <w:szCs w:val="32"/>
        </w:rPr>
      </w:pPr>
    </w:p>
    <w:sectPr w:rsidR="00E03066" w:rsidRPr="00B126CA" w:rsidSect="00DC6C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EDC12" w14:textId="77777777" w:rsidR="00920B02" w:rsidRDefault="00920B02" w:rsidP="005F700B">
      <w:pPr>
        <w:spacing w:after="0" w:line="240" w:lineRule="auto"/>
      </w:pPr>
      <w:r>
        <w:separator/>
      </w:r>
    </w:p>
  </w:endnote>
  <w:endnote w:type="continuationSeparator" w:id="0">
    <w:p w14:paraId="21C1DA06" w14:textId="77777777" w:rsidR="00920B02" w:rsidRDefault="00920B02" w:rsidP="005F7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EF5CD" w14:textId="77777777" w:rsidR="00920B02" w:rsidRDefault="00920B02" w:rsidP="005F700B">
      <w:pPr>
        <w:spacing w:after="0" w:line="240" w:lineRule="auto"/>
      </w:pPr>
      <w:r>
        <w:separator/>
      </w:r>
    </w:p>
  </w:footnote>
  <w:footnote w:type="continuationSeparator" w:id="0">
    <w:p w14:paraId="5648C8D1" w14:textId="77777777" w:rsidR="00920B02" w:rsidRDefault="00920B02" w:rsidP="005F7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585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56B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21A22"/>
    <w:multiLevelType w:val="hybridMultilevel"/>
    <w:tmpl w:val="4B4E605C"/>
    <w:lvl w:ilvl="0" w:tplc="342603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65F9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37054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3806"/>
    <w:multiLevelType w:val="hybridMultilevel"/>
    <w:tmpl w:val="85F2293A"/>
    <w:lvl w:ilvl="0" w:tplc="925C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BF238D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7B3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B5478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0183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614A9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A1741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514A81"/>
    <w:multiLevelType w:val="hybridMultilevel"/>
    <w:tmpl w:val="A4C0DB7A"/>
    <w:lvl w:ilvl="0" w:tplc="E892D9A8">
      <w:start w:val="1"/>
      <w:numFmt w:val="decimal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E5C00"/>
    <w:multiLevelType w:val="hybridMultilevel"/>
    <w:tmpl w:val="A25E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07F64"/>
    <w:multiLevelType w:val="hybridMultilevel"/>
    <w:tmpl w:val="0E8420E8"/>
    <w:lvl w:ilvl="0" w:tplc="577EF7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4"/>
  </w:num>
  <w:num w:numId="4">
    <w:abstractNumId w:val="0"/>
  </w:num>
  <w:num w:numId="5">
    <w:abstractNumId w:val="5"/>
  </w:num>
  <w:num w:numId="6">
    <w:abstractNumId w:val="12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0"/>
  </w:num>
  <w:num w:numId="12">
    <w:abstractNumId w:val="6"/>
  </w:num>
  <w:num w:numId="13">
    <w:abstractNumId w:val="13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B8"/>
    <w:rsid w:val="00021F0C"/>
    <w:rsid w:val="00050AA5"/>
    <w:rsid w:val="00082C7B"/>
    <w:rsid w:val="00095C1A"/>
    <w:rsid w:val="000B15A2"/>
    <w:rsid w:val="000D4B31"/>
    <w:rsid w:val="001002D8"/>
    <w:rsid w:val="001164A1"/>
    <w:rsid w:val="00124736"/>
    <w:rsid w:val="001378C5"/>
    <w:rsid w:val="00147561"/>
    <w:rsid w:val="001653B8"/>
    <w:rsid w:val="00174702"/>
    <w:rsid w:val="001822C5"/>
    <w:rsid w:val="001935C3"/>
    <w:rsid w:val="001A52A2"/>
    <w:rsid w:val="001E2D46"/>
    <w:rsid w:val="001E4435"/>
    <w:rsid w:val="001E7418"/>
    <w:rsid w:val="001F5C40"/>
    <w:rsid w:val="001F7A99"/>
    <w:rsid w:val="00201AEE"/>
    <w:rsid w:val="00202878"/>
    <w:rsid w:val="00205535"/>
    <w:rsid w:val="0021644D"/>
    <w:rsid w:val="00230440"/>
    <w:rsid w:val="0028102C"/>
    <w:rsid w:val="00283098"/>
    <w:rsid w:val="002F7FFD"/>
    <w:rsid w:val="00356097"/>
    <w:rsid w:val="00356855"/>
    <w:rsid w:val="0036401B"/>
    <w:rsid w:val="00372B9A"/>
    <w:rsid w:val="00383D57"/>
    <w:rsid w:val="003A35FC"/>
    <w:rsid w:val="003D03E9"/>
    <w:rsid w:val="003D6CDE"/>
    <w:rsid w:val="003E56E4"/>
    <w:rsid w:val="00414862"/>
    <w:rsid w:val="00417DA6"/>
    <w:rsid w:val="00423192"/>
    <w:rsid w:val="00451280"/>
    <w:rsid w:val="00457037"/>
    <w:rsid w:val="00457D5F"/>
    <w:rsid w:val="00462CC4"/>
    <w:rsid w:val="004A05DB"/>
    <w:rsid w:val="004D05F5"/>
    <w:rsid w:val="004D1A56"/>
    <w:rsid w:val="004D2FCF"/>
    <w:rsid w:val="004D41B4"/>
    <w:rsid w:val="004F09FA"/>
    <w:rsid w:val="0053674C"/>
    <w:rsid w:val="005427B8"/>
    <w:rsid w:val="0057677D"/>
    <w:rsid w:val="005E5330"/>
    <w:rsid w:val="005F700B"/>
    <w:rsid w:val="00605D43"/>
    <w:rsid w:val="006302C8"/>
    <w:rsid w:val="00633194"/>
    <w:rsid w:val="0066069B"/>
    <w:rsid w:val="006B6B3A"/>
    <w:rsid w:val="00701656"/>
    <w:rsid w:val="00742EB4"/>
    <w:rsid w:val="00767D26"/>
    <w:rsid w:val="00791C4C"/>
    <w:rsid w:val="007D1772"/>
    <w:rsid w:val="007E3D6C"/>
    <w:rsid w:val="007E72BF"/>
    <w:rsid w:val="007E7A06"/>
    <w:rsid w:val="00802BD6"/>
    <w:rsid w:val="008228F9"/>
    <w:rsid w:val="0083026B"/>
    <w:rsid w:val="00845DB0"/>
    <w:rsid w:val="00850E2E"/>
    <w:rsid w:val="00865CE0"/>
    <w:rsid w:val="008815C6"/>
    <w:rsid w:val="008E181D"/>
    <w:rsid w:val="00914198"/>
    <w:rsid w:val="00920B02"/>
    <w:rsid w:val="00930242"/>
    <w:rsid w:val="009653EC"/>
    <w:rsid w:val="009658F2"/>
    <w:rsid w:val="00965D39"/>
    <w:rsid w:val="009664E7"/>
    <w:rsid w:val="00980050"/>
    <w:rsid w:val="00983057"/>
    <w:rsid w:val="009A149F"/>
    <w:rsid w:val="009A6B4D"/>
    <w:rsid w:val="009B1E2D"/>
    <w:rsid w:val="009B2981"/>
    <w:rsid w:val="009D77F8"/>
    <w:rsid w:val="009E34F4"/>
    <w:rsid w:val="00A101A0"/>
    <w:rsid w:val="00A212BB"/>
    <w:rsid w:val="00A22E93"/>
    <w:rsid w:val="00A3515A"/>
    <w:rsid w:val="00A45E1A"/>
    <w:rsid w:val="00A71C56"/>
    <w:rsid w:val="00A735D7"/>
    <w:rsid w:val="00A9481C"/>
    <w:rsid w:val="00A97004"/>
    <w:rsid w:val="00AA5D1D"/>
    <w:rsid w:val="00AB003B"/>
    <w:rsid w:val="00AD79DA"/>
    <w:rsid w:val="00AE05C4"/>
    <w:rsid w:val="00B01A14"/>
    <w:rsid w:val="00B126CA"/>
    <w:rsid w:val="00B2432D"/>
    <w:rsid w:val="00B617DC"/>
    <w:rsid w:val="00B61AAB"/>
    <w:rsid w:val="00B657C0"/>
    <w:rsid w:val="00B81CBB"/>
    <w:rsid w:val="00B86143"/>
    <w:rsid w:val="00B866B0"/>
    <w:rsid w:val="00B96951"/>
    <w:rsid w:val="00C07E2B"/>
    <w:rsid w:val="00C221B4"/>
    <w:rsid w:val="00C42D37"/>
    <w:rsid w:val="00C4594B"/>
    <w:rsid w:val="00C62EE7"/>
    <w:rsid w:val="00CA0C54"/>
    <w:rsid w:val="00CC012A"/>
    <w:rsid w:val="00CC1F2A"/>
    <w:rsid w:val="00D02173"/>
    <w:rsid w:val="00D227B6"/>
    <w:rsid w:val="00D41BBE"/>
    <w:rsid w:val="00D62B01"/>
    <w:rsid w:val="00D83542"/>
    <w:rsid w:val="00D97BA4"/>
    <w:rsid w:val="00DB16B3"/>
    <w:rsid w:val="00DB79D3"/>
    <w:rsid w:val="00DC2C40"/>
    <w:rsid w:val="00DC6CB1"/>
    <w:rsid w:val="00E03066"/>
    <w:rsid w:val="00E27BB6"/>
    <w:rsid w:val="00E315C3"/>
    <w:rsid w:val="00E43492"/>
    <w:rsid w:val="00E442E4"/>
    <w:rsid w:val="00EC76C7"/>
    <w:rsid w:val="00EE4685"/>
    <w:rsid w:val="00F07D20"/>
    <w:rsid w:val="00F927C1"/>
    <w:rsid w:val="00F959B7"/>
    <w:rsid w:val="00FA2800"/>
    <w:rsid w:val="00FB0B8B"/>
    <w:rsid w:val="00FB4F0D"/>
    <w:rsid w:val="00FC5FF8"/>
    <w:rsid w:val="00FF5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4F16"/>
  <w15:chartTrackingRefBased/>
  <w15:docId w15:val="{BFD30302-A7E7-415C-A030-7B7DF323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242"/>
    <w:pPr>
      <w:ind w:left="720"/>
      <w:contextualSpacing/>
    </w:pPr>
  </w:style>
  <w:style w:type="table" w:styleId="a4">
    <w:name w:val="Table Grid"/>
    <w:basedOn w:val="a1"/>
    <w:uiPriority w:val="39"/>
    <w:rsid w:val="00965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EE46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E468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F700B"/>
  </w:style>
  <w:style w:type="paragraph" w:styleId="a8">
    <w:name w:val="footer"/>
    <w:basedOn w:val="a"/>
    <w:link w:val="a9"/>
    <w:uiPriority w:val="99"/>
    <w:unhideWhenUsed/>
    <w:rsid w:val="005F700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F70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41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lubhouse.io/invite-link/604f752a-93cf-4c19-b570-944bd684cd59" TargetMode="External"/><Relationship Id="rId13" Type="http://schemas.openxmlformats.org/officeDocument/2006/relationships/hyperlink" Target="https://projects-management-ade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jects-management-ade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edenvvv/Projects-Managemen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1A298-4781-47F8-8806-026A0CA4D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6</Pages>
  <Words>2853</Words>
  <Characters>14266</Characters>
  <Application>Microsoft Office Word</Application>
  <DocSecurity>0</DocSecurity>
  <Lines>118</Lines>
  <Paragraphs>3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far elbaz</dc:creator>
  <cp:keywords/>
  <dc:description/>
  <cp:lastModifiedBy>Eden Dadon</cp:lastModifiedBy>
  <cp:revision>126</cp:revision>
  <dcterms:created xsi:type="dcterms:W3CDTF">2021-03-16T12:26:00Z</dcterms:created>
  <dcterms:modified xsi:type="dcterms:W3CDTF">2021-03-20T14:33:00Z</dcterms:modified>
</cp:coreProperties>
</file>